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DE689" w14:textId="0407DDCB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8E0003">
        <w:rPr>
          <w:rStyle w:val="NzevdokumentuChar"/>
          <w:b/>
          <w:bCs/>
        </w:rPr>
        <w:t>.</w:t>
      </w:r>
      <w:r w:rsidR="002D3242" w:rsidRPr="008E0003">
        <w:rPr>
          <w:rStyle w:val="NzevdokumentuChar"/>
          <w:b/>
          <w:bCs/>
        </w:rPr>
        <w:t> </w:t>
      </w:r>
      <w:r w:rsidR="005461A7">
        <w:rPr>
          <w:rStyle w:val="NzevdokumentuChar"/>
          <w:b/>
          <w:bCs/>
        </w:rPr>
        <w:t>3</w:t>
      </w:r>
      <w:r w:rsidR="00A2163C">
        <w:rPr>
          <w:rStyle w:val="NzevdokumentuChar"/>
          <w:b/>
          <w:bCs/>
        </w:rPr>
        <w:t>a</w:t>
      </w:r>
      <w:r w:rsidRPr="008E0003">
        <w:rPr>
          <w:rStyle w:val="NzevdokumentuChar"/>
          <w:b/>
          <w:bCs/>
        </w:rPr>
        <w:t xml:space="preserve"> zadávací dokumentace </w:t>
      </w:r>
      <w:r w:rsidR="00E506CC" w:rsidRPr="008E0003">
        <w:rPr>
          <w:rStyle w:val="NzevdokumentuChar"/>
          <w:b/>
          <w:bCs/>
        </w:rPr>
        <w:t>–</w:t>
      </w:r>
      <w:r w:rsidR="009B0028" w:rsidRPr="008E0003">
        <w:rPr>
          <w:rStyle w:val="NzevdokumentuChar"/>
          <w:b/>
          <w:bCs/>
        </w:rPr>
        <w:br/>
        <w:t>F</w:t>
      </w:r>
      <w:r w:rsidR="00CD23A3" w:rsidRPr="008E0003">
        <w:rPr>
          <w:rStyle w:val="NzevdokumentuChar"/>
          <w:b/>
          <w:bCs/>
        </w:rPr>
        <w:t>ormulář</w:t>
      </w:r>
      <w:r w:rsidR="00CD23A3">
        <w:rPr>
          <w:rStyle w:val="NzevdokumentuChar"/>
          <w:b/>
          <w:bCs/>
        </w:rPr>
        <w:t xml:space="preserve"> </w:t>
      </w:r>
      <w:r w:rsidR="003B01D6">
        <w:rPr>
          <w:rStyle w:val="NzevdokumentuChar"/>
          <w:b/>
          <w:bCs/>
        </w:rPr>
        <w:t>žádosti o účast</w:t>
      </w:r>
    </w:p>
    <w:p w14:paraId="3471C98C" w14:textId="64BCBCC5" w:rsidR="00357F72" w:rsidRPr="00A61E27" w:rsidRDefault="00A347B9" w:rsidP="001E78AD">
      <w:pPr>
        <w:pStyle w:val="Nzevveejnzakzky"/>
        <w:spacing w:after="3600"/>
      </w:pPr>
      <w:sdt>
        <w:sdtPr>
          <w:id w:val="-1729455402"/>
          <w:placeholder>
            <w:docPart w:val="A2B35557201D4AB698A89827D61AD1F7"/>
          </w:placeholder>
          <w:text/>
        </w:sdtPr>
        <w:sdtEndPr/>
        <w:sdtContent>
          <w:r w:rsidR="008E0003" w:rsidRPr="008E0003">
            <w:t xml:space="preserve">Správce stavby – ZŠ </w:t>
          </w:r>
          <w:proofErr w:type="spellStart"/>
          <w:r w:rsidR="008E0003" w:rsidRPr="008E0003">
            <w:t>Jahodnice</w:t>
          </w:r>
          <w:proofErr w:type="spellEnd"/>
        </w:sdtContent>
      </w:sdt>
      <w:r w:rsidR="00673944">
        <w:rPr>
          <w:noProof/>
        </w:rPr>
        <w:drawing>
          <wp:anchor distT="0" distB="0" distL="114300" distR="114300" simplePos="0" relativeHeight="251659264" behindDoc="1" locked="0" layoutInCell="1" allowOverlap="1" wp14:anchorId="51447219" wp14:editId="5B5267C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DC70B" w14:textId="77777777" w:rsidR="00357F72" w:rsidRDefault="00357F72">
      <w:pPr>
        <w:spacing w:before="0" w:after="160" w:line="259" w:lineRule="auto"/>
      </w:pPr>
    </w:p>
    <w:p w14:paraId="1ED9B9E7" w14:textId="77777777" w:rsidR="00357F72" w:rsidRDefault="00357F72">
      <w:pPr>
        <w:spacing w:before="0" w:after="160" w:line="259" w:lineRule="auto"/>
        <w:sectPr w:rsidR="00357F72" w:rsidSect="003F0AA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1BDA2A5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8E0003" w:rsidRPr="006560BA" w14:paraId="4549B066" w14:textId="77777777" w:rsidTr="005C24BB">
        <w:trPr>
          <w:trHeight w:val="454"/>
        </w:trPr>
        <w:tc>
          <w:tcPr>
            <w:tcW w:w="3266" w:type="dxa"/>
            <w:vAlign w:val="center"/>
          </w:tcPr>
          <w:p w14:paraId="34AAC387" w14:textId="77777777" w:rsidR="008E0003" w:rsidRPr="00443EB1" w:rsidRDefault="008E0003" w:rsidP="005C24BB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7450A4BCB1CB4A1587E7F6AFEC8F540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61BD867" w14:textId="77777777" w:rsidR="008E0003" w:rsidRPr="00443EB1" w:rsidRDefault="008E0003" w:rsidP="005C24BB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Správce stavby</w:t>
                </w:r>
                <w:r w:rsidRPr="00B2045F">
                  <w:t xml:space="preserve"> – ZŠ </w:t>
                </w:r>
                <w:proofErr w:type="spellStart"/>
                <w:r w:rsidRPr="00B2045F">
                  <w:t>Jahodnice</w:t>
                </w:r>
                <w:proofErr w:type="spellEnd"/>
              </w:p>
            </w:tc>
          </w:sdtContent>
        </w:sdt>
      </w:tr>
      <w:tr w:rsidR="008E0003" w:rsidRPr="006560BA" w14:paraId="4AED1444" w14:textId="77777777" w:rsidTr="005C24BB">
        <w:trPr>
          <w:trHeight w:val="454"/>
        </w:trPr>
        <w:tc>
          <w:tcPr>
            <w:tcW w:w="3266" w:type="dxa"/>
            <w:vAlign w:val="center"/>
          </w:tcPr>
          <w:p w14:paraId="37010FBF" w14:textId="77777777" w:rsidR="008E0003" w:rsidRPr="00553E53" w:rsidRDefault="008E0003" w:rsidP="005C24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CE419D7994934DE28DE26F2A4028E88D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3EC5F24C" w14:textId="5B7BD533" w:rsidR="008E0003" w:rsidRDefault="005461A7" w:rsidP="005C24BB">
                <w:pPr>
                  <w:spacing w:before="60" w:after="60"/>
                </w:pPr>
                <w:r w:rsidRPr="005461A7">
                  <w:t>Z2026-015655</w:t>
                </w:r>
              </w:p>
            </w:tc>
          </w:sdtContent>
        </w:sdt>
      </w:tr>
      <w:tr w:rsidR="008E0003" w:rsidRPr="006560BA" w14:paraId="2F19A4F0" w14:textId="77777777" w:rsidTr="005C24BB">
        <w:trPr>
          <w:trHeight w:val="454"/>
        </w:trPr>
        <w:tc>
          <w:tcPr>
            <w:tcW w:w="3266" w:type="dxa"/>
            <w:vAlign w:val="center"/>
          </w:tcPr>
          <w:p w14:paraId="042F5990" w14:textId="77777777" w:rsidR="008E0003" w:rsidRPr="00553E53" w:rsidRDefault="008E0003" w:rsidP="005C24BB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278B8929" w14:textId="77777777" w:rsidR="008E0003" w:rsidRPr="00443EB1" w:rsidRDefault="00A347B9" w:rsidP="005C24BB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EBDDF96CEA7D4DA0ABCA72915002342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E0003">
                  <w:rPr>
                    <w:bCs/>
                  </w:rPr>
                  <w:t>Služby</w:t>
                </w:r>
              </w:sdtContent>
            </w:sdt>
          </w:p>
        </w:tc>
      </w:tr>
      <w:tr w:rsidR="008E0003" w:rsidRPr="006560BA" w14:paraId="3B082AF0" w14:textId="77777777" w:rsidTr="005C24BB">
        <w:trPr>
          <w:trHeight w:val="454"/>
        </w:trPr>
        <w:tc>
          <w:tcPr>
            <w:tcW w:w="3266" w:type="dxa"/>
            <w:vAlign w:val="center"/>
          </w:tcPr>
          <w:p w14:paraId="05D96A20" w14:textId="77777777" w:rsidR="008E0003" w:rsidRPr="00553E53" w:rsidRDefault="008E0003" w:rsidP="005C24BB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00C9066D" w14:textId="77777777" w:rsidR="008E0003" w:rsidRPr="00443EB1" w:rsidRDefault="008E0003" w:rsidP="005C24BB">
            <w:pPr>
              <w:spacing w:before="60" w:after="60"/>
              <w:rPr>
                <w:bCs/>
              </w:rPr>
            </w:pPr>
            <w:r>
              <w:rPr>
                <w:bCs/>
              </w:rPr>
              <w:t>Nadlimitní režim</w:t>
            </w:r>
          </w:p>
        </w:tc>
      </w:tr>
      <w:tr w:rsidR="008E0003" w:rsidRPr="006560BA" w14:paraId="1C733257" w14:textId="77777777" w:rsidTr="005C24BB">
        <w:trPr>
          <w:trHeight w:val="454"/>
        </w:trPr>
        <w:tc>
          <w:tcPr>
            <w:tcW w:w="3266" w:type="dxa"/>
            <w:vAlign w:val="center"/>
          </w:tcPr>
          <w:p w14:paraId="4363FA87" w14:textId="77777777" w:rsidR="008E0003" w:rsidRPr="00553E53" w:rsidRDefault="008E0003" w:rsidP="005C24BB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6D8EDAF7" w14:textId="77777777" w:rsidR="008E0003" w:rsidRPr="00443EB1" w:rsidRDefault="008E0003" w:rsidP="005C24BB">
            <w:pPr>
              <w:spacing w:before="60" w:after="60"/>
              <w:rPr>
                <w:bCs/>
              </w:rPr>
            </w:pPr>
            <w:r>
              <w:rPr>
                <w:bCs/>
              </w:rPr>
              <w:t>Užší řízení</w:t>
            </w:r>
          </w:p>
        </w:tc>
      </w:tr>
      <w:tr w:rsidR="008E0003" w:rsidRPr="006560BA" w14:paraId="5E84616D" w14:textId="77777777" w:rsidTr="005C24BB">
        <w:trPr>
          <w:trHeight w:val="454"/>
        </w:trPr>
        <w:tc>
          <w:tcPr>
            <w:tcW w:w="3266" w:type="dxa"/>
            <w:vAlign w:val="center"/>
          </w:tcPr>
          <w:p w14:paraId="0A5EE9C8" w14:textId="77777777" w:rsidR="008E0003" w:rsidRPr="00553E53" w:rsidRDefault="008E0003" w:rsidP="005C24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4394FBC44F1E4B4CBD52283890A0ACE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63B5DA4" w14:textId="77777777" w:rsidR="008E0003" w:rsidRPr="00443EB1" w:rsidRDefault="008E0003" w:rsidP="005C24BB">
                <w:pPr>
                  <w:spacing w:before="60" w:after="60"/>
                  <w:rPr>
                    <w:rStyle w:val="Siln"/>
                    <w:b w:val="0"/>
                  </w:rPr>
                </w:pPr>
                <w:r w:rsidRPr="00DB7478">
                  <w:t>Městská část Praha 14</w:t>
                </w:r>
              </w:p>
            </w:tc>
          </w:sdtContent>
        </w:sdt>
      </w:tr>
      <w:tr w:rsidR="008E0003" w:rsidRPr="006560BA" w14:paraId="2AD921F8" w14:textId="77777777" w:rsidTr="005C24BB">
        <w:trPr>
          <w:trHeight w:val="454"/>
        </w:trPr>
        <w:tc>
          <w:tcPr>
            <w:tcW w:w="3266" w:type="dxa"/>
            <w:vAlign w:val="center"/>
          </w:tcPr>
          <w:p w14:paraId="179A6E63" w14:textId="77777777" w:rsidR="008E0003" w:rsidRPr="00553E53" w:rsidRDefault="008E0003" w:rsidP="005C24BB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DF0A0C138F1C42A09DB8BC36C2C51F9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A899300" w14:textId="77777777" w:rsidR="008E0003" w:rsidRPr="00443EB1" w:rsidRDefault="008E0003" w:rsidP="005C24BB">
                <w:pPr>
                  <w:spacing w:before="60" w:after="60"/>
                  <w:rPr>
                    <w:bCs/>
                  </w:rPr>
                </w:pPr>
                <w:r w:rsidRPr="00DB7478">
                  <w:rPr>
                    <w:bCs/>
                  </w:rPr>
                  <w:t>Bratří Venclíků 1073, Černý Most, 198 00 Praha</w:t>
                </w:r>
              </w:p>
            </w:tc>
          </w:sdtContent>
        </w:sdt>
      </w:tr>
      <w:tr w:rsidR="008E0003" w:rsidRPr="006560BA" w14:paraId="1D776443" w14:textId="77777777" w:rsidTr="005C24BB">
        <w:trPr>
          <w:trHeight w:val="454"/>
        </w:trPr>
        <w:tc>
          <w:tcPr>
            <w:tcW w:w="3266" w:type="dxa"/>
            <w:vAlign w:val="center"/>
          </w:tcPr>
          <w:p w14:paraId="66F8FF0F" w14:textId="77777777" w:rsidR="008E0003" w:rsidRPr="00553E53" w:rsidRDefault="008E0003" w:rsidP="005C24BB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08A575E0C8BA46C1A31F34762E8D09D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95DC5BA" w14:textId="77777777" w:rsidR="008E0003" w:rsidRPr="00443EB1" w:rsidRDefault="008E0003" w:rsidP="005C24BB">
                <w:pPr>
                  <w:spacing w:before="60" w:after="60"/>
                  <w:rPr>
                    <w:bCs/>
                  </w:rPr>
                </w:pPr>
                <w:r w:rsidRPr="00DB7478">
                  <w:rPr>
                    <w:bCs/>
                  </w:rPr>
                  <w:t>00231312</w:t>
                </w:r>
              </w:p>
            </w:tc>
          </w:sdtContent>
        </w:sdt>
      </w:tr>
      <w:tr w:rsidR="008E0003" w:rsidRPr="006560BA" w14:paraId="4E06CD9B" w14:textId="77777777" w:rsidTr="005C24BB">
        <w:trPr>
          <w:trHeight w:val="454"/>
        </w:trPr>
        <w:tc>
          <w:tcPr>
            <w:tcW w:w="3266" w:type="dxa"/>
            <w:vAlign w:val="center"/>
          </w:tcPr>
          <w:p w14:paraId="084E2334" w14:textId="77777777" w:rsidR="008E0003" w:rsidRPr="00553E53" w:rsidRDefault="008E0003" w:rsidP="005C24BB">
            <w:pPr>
              <w:spacing w:before="60" w:after="60"/>
            </w:pPr>
            <w:r w:rsidRPr="00553E53">
              <w:t>Právní forma zadavatele:</w:t>
            </w:r>
          </w:p>
        </w:tc>
        <w:tc>
          <w:tcPr>
            <w:tcW w:w="5791" w:type="dxa"/>
            <w:vAlign w:val="center"/>
          </w:tcPr>
          <w:p w14:paraId="38A93298" w14:textId="77777777" w:rsidR="008E0003" w:rsidRPr="00443EB1" w:rsidRDefault="008E0003" w:rsidP="005C24BB">
            <w:pPr>
              <w:spacing w:before="60" w:after="60"/>
              <w:rPr>
                <w:bCs/>
              </w:rPr>
            </w:pPr>
            <w:r w:rsidRPr="00DB7478">
              <w:rPr>
                <w:bCs/>
              </w:rPr>
              <w:t>801 - obec nebo městská část hlavního města Prahy</w:t>
            </w:r>
          </w:p>
        </w:tc>
      </w:tr>
      <w:tr w:rsidR="008E0003" w:rsidRPr="006560BA" w14:paraId="2C7291DD" w14:textId="77777777" w:rsidTr="005C24BB">
        <w:trPr>
          <w:trHeight w:val="454"/>
        </w:trPr>
        <w:tc>
          <w:tcPr>
            <w:tcW w:w="3266" w:type="dxa"/>
            <w:vAlign w:val="center"/>
          </w:tcPr>
          <w:p w14:paraId="760A8BB9" w14:textId="77777777" w:rsidR="008E0003" w:rsidRPr="00553E53" w:rsidRDefault="008E0003" w:rsidP="005C24BB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31831888B65C4C249762AC24C7D86C6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D9F1EF0" w14:textId="77777777" w:rsidR="008E0003" w:rsidRPr="00443EB1" w:rsidRDefault="008E0003" w:rsidP="005C24BB">
                <w:pPr>
                  <w:spacing w:before="60" w:after="60"/>
                  <w:rPr>
                    <w:bCs/>
                  </w:rPr>
                </w:pPr>
                <w:r w:rsidRPr="00DB7478">
                  <w:rPr>
                    <w:bCs/>
                  </w:rPr>
                  <w:t>Jiří Zajac, starosta</w:t>
                </w:r>
              </w:p>
            </w:tc>
          </w:sdtContent>
        </w:sdt>
      </w:tr>
      <w:tr w:rsidR="008E0003" w:rsidRPr="006560BA" w14:paraId="1E51E22B" w14:textId="77777777" w:rsidTr="005C24BB">
        <w:trPr>
          <w:trHeight w:val="454"/>
        </w:trPr>
        <w:tc>
          <w:tcPr>
            <w:tcW w:w="3266" w:type="dxa"/>
            <w:vAlign w:val="center"/>
          </w:tcPr>
          <w:p w14:paraId="4252995C" w14:textId="77777777" w:rsidR="008E0003" w:rsidRPr="00553E53" w:rsidRDefault="008E0003" w:rsidP="005C24BB">
            <w:pPr>
              <w:spacing w:before="60" w:after="60"/>
            </w:pPr>
            <w:r w:rsidRPr="00553E53">
              <w:t>Adresa profilu zadavatele:</w:t>
            </w:r>
          </w:p>
        </w:tc>
        <w:bookmarkStart w:id="9" w:name="_Hlk131431013" w:displacedByCustomXml="next"/>
        <w:sdt>
          <w:sdtPr>
            <w:rPr>
              <w:bCs/>
            </w:rPr>
            <w:id w:val="171997220"/>
            <w:placeholder>
              <w:docPart w:val="08052A1E2DB94D4AA00B80EC37991D4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5D24299" w14:textId="77777777" w:rsidR="008E0003" w:rsidRPr="00443EB1" w:rsidRDefault="008E0003" w:rsidP="005C24BB">
                <w:pPr>
                  <w:spacing w:before="60" w:after="60"/>
                  <w:rPr>
                    <w:bCs/>
                  </w:rPr>
                </w:pPr>
                <w:r w:rsidRPr="00DB7478">
                  <w:rPr>
                    <w:bCs/>
                  </w:rPr>
                  <w:t>https://ezak.praha14.cz/</w:t>
                </w:r>
              </w:p>
            </w:tc>
          </w:sdtContent>
        </w:sdt>
        <w:bookmarkEnd w:id="9" w:displacedByCustomXml="prev"/>
      </w:tr>
    </w:tbl>
    <w:bookmarkEnd w:id="4"/>
    <w:p w14:paraId="465E4564" w14:textId="77777777" w:rsidR="008E0003" w:rsidRDefault="008E0003" w:rsidP="008E0003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B25067">
        <w:rPr>
          <w:b/>
          <w:bCs/>
        </w:rPr>
        <w:t>zadávací řízení</w:t>
      </w:r>
      <w:r>
        <w:t>“, „</w:t>
      </w:r>
      <w:r w:rsidRPr="002B63EA">
        <w:rPr>
          <w:b/>
          <w:bCs/>
        </w:rPr>
        <w:t>zadavatel</w:t>
      </w:r>
      <w:r>
        <w:t>“)</w:t>
      </w:r>
      <w:bookmarkEnd w:id="5"/>
    </w:p>
    <w:bookmarkEnd w:id="6"/>
    <w:bookmarkEnd w:id="7"/>
    <w:p w14:paraId="6C80E004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3030EA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71EEB45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8348C9B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7F1ED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7559ED7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ABB823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3F6DAD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5D00EE7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9D88F1C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BB83CB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035863A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06B340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68CD4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5FE5DEC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7A6602F8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C5DAB4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3D1C3F1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156DCB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5BDB9D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816E81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0793A4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671FBE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A8E62B6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36DCD83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5D6460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DA64B3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7E560A4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CCE56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8493F67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3D12297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FF9DDE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D6B8BE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527A116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1D22EA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C3BA92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32D934F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3DE3AA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55136B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5D6934F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80CD8" w14:paraId="0577504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F7DFE27" w14:textId="77777777" w:rsidR="00C80CD8" w:rsidRDefault="00C80CD8" w:rsidP="00C80CD8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0F8BE906" w14:textId="77777777" w:rsidR="00C80CD8" w:rsidRPr="006F0773" w:rsidRDefault="00C80CD8" w:rsidP="00C80CD8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80CD8" w14:paraId="25FA548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4F0650" w14:textId="77777777" w:rsidR="00C80CD8" w:rsidRDefault="00C80CD8" w:rsidP="00C80CD8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6BB1FB15" w14:textId="77777777" w:rsidR="00C80CD8" w:rsidRDefault="00C80CD8" w:rsidP="00C80CD8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0F89C1A5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2D6A16C" w14:textId="77777777" w:rsidR="00E12D7E" w:rsidRPr="0030491F" w:rsidRDefault="00902243" w:rsidP="00496FC9">
      <w:pPr>
        <w:pStyle w:val="Nadpis1"/>
        <w:keepLines w:val="0"/>
        <w:pageBreakBefore/>
      </w:pPr>
      <w:bookmarkStart w:id="10" w:name="_Toc56196927"/>
      <w:r>
        <w:lastRenderedPageBreak/>
        <w:t>Kvalifikace</w:t>
      </w:r>
      <w:bookmarkEnd w:id="10"/>
    </w:p>
    <w:p w14:paraId="6EFB74D6" w14:textId="77777777" w:rsidR="00091F3F" w:rsidRPr="008E0003" w:rsidRDefault="000B0C97" w:rsidP="00E12D7E">
      <w:pPr>
        <w:pStyle w:val="Tloslovan"/>
      </w:pPr>
      <w:bookmarkStart w:id="11" w:name="_Hlk61443703"/>
      <w:bookmarkStart w:id="12" w:name="_Hlk61833680"/>
      <w:r w:rsidRPr="008E0003">
        <w:rPr>
          <w:rFonts w:eastAsia="Calibri"/>
          <w:lang w:eastAsia="cs-CZ"/>
        </w:rPr>
        <w:t xml:space="preserve">Účastník </w:t>
      </w:r>
      <w:bookmarkStart w:id="13" w:name="_Hlk61443839"/>
      <w:r w:rsidRPr="008E0003">
        <w:rPr>
          <w:rFonts w:eastAsia="Calibri"/>
          <w:lang w:eastAsia="cs-CZ"/>
        </w:rPr>
        <w:t>čestně prohlašuje, že</w:t>
      </w:r>
      <w:r w:rsidRPr="008E0003">
        <w:t xml:space="preserve"> splňuje </w:t>
      </w:r>
      <w:r w:rsidR="00091F3F" w:rsidRPr="008E0003">
        <w:t xml:space="preserve">základní způsobilost </w:t>
      </w:r>
      <w:r w:rsidR="00733F74" w:rsidRPr="008E0003">
        <w:t>požadovanou zákonem č. 134/2016 Sb.,</w:t>
      </w:r>
      <w:r w:rsidR="00600768" w:rsidRPr="008E0003">
        <w:t xml:space="preserve"> o </w:t>
      </w:r>
      <w:r w:rsidR="00733F74" w:rsidRPr="008E0003">
        <w:t>zadávání veřejných zakázek, ve znění pozdějších předpisů, („</w:t>
      </w:r>
      <w:r w:rsidR="00733F74" w:rsidRPr="008E0003">
        <w:rPr>
          <w:b/>
          <w:bCs/>
        </w:rPr>
        <w:t>ZZVZ</w:t>
      </w:r>
      <w:r w:rsidR="00733F74" w:rsidRPr="008E0003">
        <w:t>“)</w:t>
      </w:r>
      <w:r w:rsidR="001579D4" w:rsidRPr="008E0003">
        <w:t>,</w:t>
      </w:r>
      <w:r w:rsidR="00600768" w:rsidRPr="008E0003">
        <w:t xml:space="preserve"> a </w:t>
      </w:r>
      <w:r w:rsidR="00D96164" w:rsidRPr="008E0003">
        <w:t>zadavatelem pro plnění veřejné zakázky, která je uvedena</w:t>
      </w:r>
      <w:r w:rsidR="00600768" w:rsidRPr="008E0003">
        <w:t xml:space="preserve"> v </w:t>
      </w:r>
      <w:r w:rsidR="00D96164" w:rsidRPr="008E0003">
        <w:t>textové části zadávací dokumentace („</w:t>
      </w:r>
      <w:r w:rsidR="00D96164" w:rsidRPr="008E0003">
        <w:rPr>
          <w:b/>
          <w:bCs/>
        </w:rPr>
        <w:t>zadávací dokumentace</w:t>
      </w:r>
      <w:r w:rsidR="00D96164" w:rsidRPr="008E0003">
        <w:t>“) na veřejnou zakázku</w:t>
      </w:r>
      <w:r w:rsidR="00733F74" w:rsidRPr="008E0003">
        <w:t>,</w:t>
      </w:r>
      <w:r w:rsidR="00600768" w:rsidRPr="008E0003">
        <w:t xml:space="preserve"> a </w:t>
      </w:r>
      <w:r w:rsidR="00733F74" w:rsidRPr="008E0003">
        <w:t>to</w:t>
      </w:r>
      <w:r w:rsidR="00600768" w:rsidRPr="008E0003">
        <w:t xml:space="preserve"> v </w:t>
      </w:r>
      <w:r w:rsidR="00091F3F" w:rsidRPr="008E0003">
        <w:t xml:space="preserve">následujícím rozsahu, tedy </w:t>
      </w:r>
      <w:r w:rsidRPr="008E0003">
        <w:t>že j</w:t>
      </w:r>
      <w:r w:rsidR="00091F3F" w:rsidRPr="008E0003">
        <w:t>e účastníkem, který</w:t>
      </w:r>
      <w:bookmarkEnd w:id="11"/>
      <w:bookmarkEnd w:id="13"/>
      <w:r w:rsidR="00091F3F" w:rsidRPr="008E0003">
        <w:rPr>
          <w:rStyle w:val="Znakapoznpodarou"/>
        </w:rPr>
        <w:footnoteReference w:id="1"/>
      </w:r>
      <w:r w:rsidR="00091F3F" w:rsidRPr="008E0003">
        <w:t>:</w:t>
      </w:r>
    </w:p>
    <w:p w14:paraId="3FBE3652" w14:textId="77777777" w:rsidR="00091F3F" w:rsidRPr="008E0003" w:rsidRDefault="00EE7543" w:rsidP="00EE7543">
      <w:pPr>
        <w:pStyle w:val="Psmena"/>
      </w:pPr>
      <w:r w:rsidRPr="008E0003">
        <w:t>nemá</w:t>
      </w:r>
      <w:r w:rsidR="00600768" w:rsidRPr="008E0003">
        <w:t xml:space="preserve"> v </w:t>
      </w:r>
      <w:r w:rsidRPr="008E0003">
        <w:t>České republice nebo</w:t>
      </w:r>
      <w:r w:rsidR="00600768" w:rsidRPr="008E0003">
        <w:t xml:space="preserve"> v </w:t>
      </w:r>
      <w:r w:rsidRPr="008E0003">
        <w:t>zemi svého sídla</w:t>
      </w:r>
      <w:r w:rsidR="00600768" w:rsidRPr="008E0003">
        <w:t xml:space="preserve"> v </w:t>
      </w:r>
      <w:r w:rsidRPr="008E0003">
        <w:t>evidenci daní zachycen splatný daňový nedoplatek ve vztahu ke spotřební dani,</w:t>
      </w:r>
    </w:p>
    <w:p w14:paraId="7F36B5F0" w14:textId="77777777" w:rsidR="00EE7543" w:rsidRPr="008E0003" w:rsidRDefault="00EE7543" w:rsidP="00EE7543">
      <w:pPr>
        <w:pStyle w:val="Psmena"/>
      </w:pPr>
      <w:r w:rsidRPr="008E0003">
        <w:t>nemá</w:t>
      </w:r>
      <w:r w:rsidR="00600768" w:rsidRPr="008E0003">
        <w:t xml:space="preserve"> v </w:t>
      </w:r>
      <w:r w:rsidRPr="008E0003">
        <w:t>České republice nebo</w:t>
      </w:r>
      <w:r w:rsidR="00600768" w:rsidRPr="008E0003">
        <w:t xml:space="preserve"> v </w:t>
      </w:r>
      <w:r w:rsidRPr="008E0003">
        <w:t>zemi svého sídla splatný nedoplatek na pojistném nebo na penále na veřejné zdravotní pojištění,</w:t>
      </w:r>
    </w:p>
    <w:p w14:paraId="70EEA355" w14:textId="77777777" w:rsidR="00EE7543" w:rsidRPr="008E0003" w:rsidRDefault="00EE7543" w:rsidP="00EE7543">
      <w:pPr>
        <w:pStyle w:val="Psmena"/>
      </w:pPr>
      <w:r w:rsidRPr="008E0003">
        <w:t>v případě, že účastník není zapsán</w:t>
      </w:r>
      <w:r w:rsidR="00600768" w:rsidRPr="008E0003">
        <w:t xml:space="preserve"> v </w:t>
      </w:r>
      <w:r w:rsidRPr="008E0003">
        <w:t>obchodním rejstříku, není</w:t>
      </w:r>
      <w:r w:rsidR="00600768" w:rsidRPr="008E0003">
        <w:t xml:space="preserve"> v </w:t>
      </w:r>
      <w:r w:rsidRPr="008E0003">
        <w:t>likvidaci, nebylo proti němu vydáno rozhodnutí</w:t>
      </w:r>
      <w:r w:rsidR="00600768" w:rsidRPr="008E0003">
        <w:t xml:space="preserve"> o </w:t>
      </w:r>
      <w:r w:rsidRPr="008E0003">
        <w:t>úpadku, nebyla vůči němu nařízena nucená správa podle jiného právního předpisu nebo není</w:t>
      </w:r>
      <w:r w:rsidR="00600768" w:rsidRPr="008E0003">
        <w:t xml:space="preserve"> v </w:t>
      </w:r>
      <w:r w:rsidRPr="008E0003">
        <w:t>obdobné situaci podle právního řádu země svého sídla.</w:t>
      </w:r>
    </w:p>
    <w:p w14:paraId="0DFCEA7E" w14:textId="3CAC1900" w:rsidR="00F51423" w:rsidRPr="008E0003" w:rsidRDefault="00ED05A2" w:rsidP="00F51423">
      <w:pPr>
        <w:pStyle w:val="Tloslovan"/>
      </w:pPr>
      <w:r w:rsidRPr="008E0003"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5239FF9BF26D4326A9690381EC6DAB4B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5461A7">
            <w:rPr>
              <w:bCs/>
            </w:rPr>
            <w:t>služby</w:t>
          </w:r>
        </w:sdtContent>
      </w:sdt>
      <w:r w:rsidRPr="008E0003">
        <w:rPr>
          <w:bCs/>
        </w:rPr>
        <w:t>,</w:t>
      </w:r>
      <w:r w:rsidRPr="008E0003">
        <w:t xml:space="preserve"> a to v následujícím rozsahu</w:t>
      </w:r>
      <w:r w:rsidRPr="008E0003">
        <w:rPr>
          <w:rFonts w:eastAsia="Calibri"/>
          <w:lang w:eastAsia="cs-CZ"/>
        </w:rPr>
        <w:t>:</w:t>
      </w:r>
    </w:p>
    <w:p w14:paraId="4AA991B5" w14:textId="77777777" w:rsidR="00785E5A" w:rsidRPr="008E0003" w:rsidRDefault="00785E5A" w:rsidP="00785E5A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8E0003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318270203"/>
          <w:placeholder>
            <w:docPart w:val="F68CDAE1102143B58F7FA3F7CF21CB03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Content>
          <w:r>
            <w:rPr>
              <w:b/>
              <w:bCs/>
              <w:i/>
              <w:iCs/>
              <w:lang w:eastAsia="cs-CZ"/>
            </w:rPr>
            <w:t>služba</w:t>
          </w:r>
        </w:sdtContent>
      </w:sdt>
      <w:r>
        <w:rPr>
          <w:b/>
          <w:bCs/>
          <w:i/>
          <w:iCs/>
          <w:lang w:eastAsia="cs-CZ"/>
        </w:rPr>
        <w:t xml:space="preserve">, </w:t>
      </w:r>
      <w:r w:rsidRPr="00785E5A">
        <w:rPr>
          <w:b/>
          <w:bCs/>
          <w:i/>
          <w:iCs/>
          <w:lang w:eastAsia="cs-CZ"/>
        </w:rPr>
        <w:t>jej</w:t>
      </w:r>
      <w:r>
        <w:rPr>
          <w:b/>
          <w:bCs/>
          <w:i/>
          <w:iCs/>
          <w:lang w:eastAsia="cs-CZ"/>
        </w:rPr>
        <w:t>ímž</w:t>
      </w:r>
      <w:r w:rsidRPr="00785E5A">
        <w:rPr>
          <w:b/>
          <w:bCs/>
          <w:i/>
          <w:iCs/>
          <w:lang w:eastAsia="cs-CZ"/>
        </w:rPr>
        <w:t xml:space="preserve"> předmětem byl výkon funkce správce stavby, manažera projektu nebo obdobná funkce zahrnující řízení plnění smlouvy o</w:t>
      </w:r>
      <w:r>
        <w:rPr>
          <w:b/>
          <w:bCs/>
          <w:i/>
          <w:iCs/>
          <w:lang w:eastAsia="cs-CZ"/>
        </w:rPr>
        <w:t> </w:t>
      </w:r>
      <w:r w:rsidRPr="00785E5A">
        <w:rPr>
          <w:b/>
          <w:bCs/>
          <w:i/>
          <w:iCs/>
          <w:lang w:eastAsia="cs-CZ"/>
        </w:rPr>
        <w:t>výstavbě nikoli na straně zhotovitele</w:t>
      </w:r>
      <w:r w:rsidRPr="008E0003">
        <w:rPr>
          <w:b/>
          <w:bCs/>
          <w:i/>
          <w:iCs/>
          <w:lang w:eastAsia="cs-CZ"/>
        </w:rPr>
        <w:t xml:space="preserve"> č. 1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785E5A" w:rsidRPr="003012B7" w14:paraId="1037CB36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6647AF82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052738157"/>
                <w:placeholder>
                  <w:docPart w:val="F35D5AC495B748388897E93221E45C0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6724F780" w14:textId="77777777" w:rsidR="00785E5A" w:rsidRPr="003012B7" w:rsidRDefault="00785E5A" w:rsidP="00973BD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26E1E997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477B84B3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9450050"/>
                <w:placeholder>
                  <w:docPart w:val="92EF3CD715214AF7A4F78BFC35F29AF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689E95B3" w14:textId="77777777" w:rsidR="00785E5A" w:rsidRPr="003012B7" w:rsidRDefault="00785E5A" w:rsidP="00973BD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5BB19BF5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43CB1F78" w14:textId="77777777" w:rsidR="00785E5A" w:rsidRPr="008E0003" w:rsidRDefault="00785E5A" w:rsidP="00973BD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92495561"/>
                <w:placeholder>
                  <w:docPart w:val="19354693C3374167A1BDDAE791951B6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628321B9" w14:textId="77777777" w:rsidR="00785E5A" w:rsidRPr="003012B7" w:rsidRDefault="00785E5A" w:rsidP="00973BDE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2F783C13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47B8F978" w14:textId="77777777" w:rsidR="00785E5A" w:rsidRPr="008E0003" w:rsidRDefault="00785E5A" w:rsidP="00973BDE">
            <w:pPr>
              <w:spacing w:before="60" w:after="60"/>
            </w:pPr>
            <w:r>
              <w:t>Řízená stavba byla stavbou občanského vybavení, administrativní či obytnou budovou:</w:t>
            </w:r>
          </w:p>
        </w:tc>
        <w:tc>
          <w:tcPr>
            <w:tcW w:w="4647" w:type="dxa"/>
            <w:vAlign w:val="center"/>
          </w:tcPr>
          <w:p w14:paraId="1E4746EA" w14:textId="77777777" w:rsidR="00785E5A" w:rsidRPr="003012B7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3D5331FA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32A5802B" w14:textId="77777777" w:rsidR="00785E5A" w:rsidRDefault="00785E5A" w:rsidP="00973BDE">
            <w:pPr>
              <w:spacing w:before="60" w:after="60"/>
            </w:pPr>
            <w:r>
              <w:t>Řízená stavba byla novostavbou či rekonstrukcí školy:</w:t>
            </w:r>
          </w:p>
        </w:tc>
        <w:tc>
          <w:tcPr>
            <w:tcW w:w="4647" w:type="dxa"/>
            <w:vAlign w:val="center"/>
          </w:tcPr>
          <w:p w14:paraId="1232AE3E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0C60CA21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3BB1192A" w14:textId="77777777" w:rsidR="00785E5A" w:rsidRDefault="00785E5A" w:rsidP="00973BDE">
            <w:pPr>
              <w:spacing w:before="60" w:after="60"/>
            </w:pPr>
            <w:r>
              <w:t>Služba byla poskytována od fáze přípravy po realizační fázi, alespoň po 1 rok:</w:t>
            </w:r>
          </w:p>
        </w:tc>
        <w:tc>
          <w:tcPr>
            <w:tcW w:w="4647" w:type="dxa"/>
            <w:vAlign w:val="center"/>
          </w:tcPr>
          <w:p w14:paraId="141F35D4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4C02D826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78370BBB" w14:textId="77777777" w:rsidR="00785E5A" w:rsidRDefault="00785E5A" w:rsidP="00973BDE">
            <w:pPr>
              <w:spacing w:before="60" w:after="60"/>
            </w:pPr>
            <w:r>
              <w:t>Řízená stavba byla projektována v režimu BIM:</w:t>
            </w:r>
          </w:p>
        </w:tc>
        <w:tc>
          <w:tcPr>
            <w:tcW w:w="4647" w:type="dxa"/>
            <w:vAlign w:val="center"/>
          </w:tcPr>
          <w:p w14:paraId="72CA0A87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6C02E1EE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242B146E" w14:textId="77777777" w:rsidR="00785E5A" w:rsidRDefault="00785E5A" w:rsidP="00973BDE">
            <w:pPr>
              <w:spacing w:before="60" w:after="60"/>
            </w:pPr>
            <w:r>
              <w:lastRenderedPageBreak/>
              <w:t>Řízená stavba byla prováděna formou Design &amp; Build:</w:t>
            </w:r>
          </w:p>
        </w:tc>
        <w:tc>
          <w:tcPr>
            <w:tcW w:w="4647" w:type="dxa"/>
            <w:vAlign w:val="center"/>
          </w:tcPr>
          <w:p w14:paraId="23BB85A5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287C0BCE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45A2633E" w14:textId="77777777" w:rsidR="00785E5A" w:rsidRDefault="00785E5A" w:rsidP="00973BDE">
            <w:pPr>
              <w:spacing w:before="60" w:after="60"/>
            </w:pPr>
            <w:r>
              <w:t>Řízená stavba byla dokončena a zkolaudována:</w:t>
            </w:r>
          </w:p>
        </w:tc>
        <w:tc>
          <w:tcPr>
            <w:tcW w:w="4647" w:type="dxa"/>
            <w:vAlign w:val="center"/>
          </w:tcPr>
          <w:p w14:paraId="01C61E10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0C43D235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39DD95F6" w14:textId="77777777" w:rsidR="00785E5A" w:rsidRPr="008E0003" w:rsidRDefault="00785E5A" w:rsidP="00973BDE">
            <w:pPr>
              <w:spacing w:before="60" w:after="60"/>
            </w:pPr>
            <w:r>
              <w:t>Finanční hodnota řízené stavby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04CECAB9" w14:textId="77777777" w:rsidR="00785E5A" w:rsidRPr="003012B7" w:rsidRDefault="00785E5A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 w:rsidRPr="005461A7">
              <w:rPr>
                <w:bCs/>
              </w:rPr>
              <w:t>Kč bez DPH</w:t>
            </w:r>
          </w:p>
        </w:tc>
      </w:tr>
      <w:tr w:rsidR="00785E5A" w:rsidRPr="003012B7" w14:paraId="3638B68D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20E3FB2C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520980318"/>
                <w:placeholder>
                  <w:docPart w:val="31017F049779453DBD731C70AACC695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65277823" w14:textId="77777777" w:rsidR="00785E5A" w:rsidRPr="003012B7" w:rsidRDefault="00785E5A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641AAE98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38BFFEEA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883905492"/>
                <w:placeholder>
                  <w:docPart w:val="2E486EAC961E4706BEDB59FC9F526F8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38A3199F" w14:textId="77777777" w:rsidR="00785E5A" w:rsidRPr="003012B7" w:rsidRDefault="00785E5A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5F11B29E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6EA8E225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002419107"/>
                <w:placeholder>
                  <w:docPart w:val="29A06508A17742A19972321E7AAEAAB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5FF898FB" w14:textId="77777777" w:rsidR="00785E5A" w:rsidRPr="003012B7" w:rsidRDefault="00785E5A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4D603F82" w14:textId="0D53828D" w:rsidR="00785E5A" w:rsidRPr="008E0003" w:rsidRDefault="00785E5A" w:rsidP="00785E5A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8E0003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1378051052"/>
          <w:placeholder>
            <w:docPart w:val="12D3618FB8B54ABF98A15C5EAFC01788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Content>
          <w:r>
            <w:rPr>
              <w:b/>
              <w:bCs/>
              <w:i/>
              <w:iCs/>
              <w:lang w:eastAsia="cs-CZ"/>
            </w:rPr>
            <w:t>služba</w:t>
          </w:r>
        </w:sdtContent>
      </w:sdt>
      <w:r>
        <w:rPr>
          <w:b/>
          <w:bCs/>
          <w:i/>
          <w:iCs/>
          <w:lang w:eastAsia="cs-CZ"/>
        </w:rPr>
        <w:t xml:space="preserve">, </w:t>
      </w:r>
      <w:r w:rsidRPr="00785E5A">
        <w:rPr>
          <w:b/>
          <w:bCs/>
          <w:i/>
          <w:iCs/>
          <w:lang w:eastAsia="cs-CZ"/>
        </w:rPr>
        <w:t>jej</w:t>
      </w:r>
      <w:r>
        <w:rPr>
          <w:b/>
          <w:bCs/>
          <w:i/>
          <w:iCs/>
          <w:lang w:eastAsia="cs-CZ"/>
        </w:rPr>
        <w:t>ímž</w:t>
      </w:r>
      <w:r w:rsidRPr="00785E5A">
        <w:rPr>
          <w:b/>
          <w:bCs/>
          <w:i/>
          <w:iCs/>
          <w:lang w:eastAsia="cs-CZ"/>
        </w:rPr>
        <w:t xml:space="preserve"> předmětem byl výkon funkce správce stavby, manažera projektu nebo obdobná funkce zahrnující řízení plnění smlouvy o</w:t>
      </w:r>
      <w:r>
        <w:rPr>
          <w:b/>
          <w:bCs/>
          <w:i/>
          <w:iCs/>
          <w:lang w:eastAsia="cs-CZ"/>
        </w:rPr>
        <w:t> </w:t>
      </w:r>
      <w:r w:rsidRPr="00785E5A">
        <w:rPr>
          <w:b/>
          <w:bCs/>
          <w:i/>
          <w:iCs/>
          <w:lang w:eastAsia="cs-CZ"/>
        </w:rPr>
        <w:t>výstavbě nikoli na straně zhotovitele</w:t>
      </w:r>
      <w:r w:rsidRPr="008E0003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2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785E5A" w:rsidRPr="003012B7" w14:paraId="1D8A86B8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00714CFA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557932023"/>
                <w:placeholder>
                  <w:docPart w:val="7C49980C77F04009B3738F58DBF4976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15A2B1C5" w14:textId="77777777" w:rsidR="00785E5A" w:rsidRPr="003012B7" w:rsidRDefault="00785E5A" w:rsidP="00973BD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5E92C1D1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665F1001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972789976"/>
                <w:placeholder>
                  <w:docPart w:val="A6520B587A1E4A979691ACC4B623445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67F5DFAC" w14:textId="77777777" w:rsidR="00785E5A" w:rsidRPr="003012B7" w:rsidRDefault="00785E5A" w:rsidP="00973BD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7E5FC6BE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3F226430" w14:textId="77777777" w:rsidR="00785E5A" w:rsidRPr="008E0003" w:rsidRDefault="00785E5A" w:rsidP="00973BD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93515404"/>
                <w:placeholder>
                  <w:docPart w:val="BEB26AEA3DBB419484D2360C9492437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256A698B" w14:textId="77777777" w:rsidR="00785E5A" w:rsidRPr="003012B7" w:rsidRDefault="00785E5A" w:rsidP="00973BDE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38FAA9F5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3B5871A4" w14:textId="77777777" w:rsidR="00785E5A" w:rsidRPr="008E0003" w:rsidRDefault="00785E5A" w:rsidP="00973BDE">
            <w:pPr>
              <w:spacing w:before="60" w:after="60"/>
            </w:pPr>
            <w:r>
              <w:t>Řízená stavba byla stavbou občanského vybavení, administrativní či obytnou budovou:</w:t>
            </w:r>
          </w:p>
        </w:tc>
        <w:tc>
          <w:tcPr>
            <w:tcW w:w="4647" w:type="dxa"/>
            <w:vAlign w:val="center"/>
          </w:tcPr>
          <w:p w14:paraId="4B0C7BEA" w14:textId="77777777" w:rsidR="00785E5A" w:rsidRPr="003012B7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7A36206E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0356EFB4" w14:textId="77777777" w:rsidR="00785E5A" w:rsidRDefault="00785E5A" w:rsidP="00973BDE">
            <w:pPr>
              <w:spacing w:before="60" w:after="60"/>
            </w:pPr>
            <w:r>
              <w:t>Řízená stavba byla novostavbou či rekonstrukcí školy:</w:t>
            </w:r>
          </w:p>
        </w:tc>
        <w:tc>
          <w:tcPr>
            <w:tcW w:w="4647" w:type="dxa"/>
            <w:vAlign w:val="center"/>
          </w:tcPr>
          <w:p w14:paraId="39367BBF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117C7F64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09871832" w14:textId="77777777" w:rsidR="00785E5A" w:rsidRDefault="00785E5A" w:rsidP="00973BDE">
            <w:pPr>
              <w:spacing w:before="60" w:after="60"/>
            </w:pPr>
            <w:r>
              <w:t>Služba byla poskytována od fáze přípravy po realizační fázi, alespoň po 1 rok:</w:t>
            </w:r>
          </w:p>
        </w:tc>
        <w:tc>
          <w:tcPr>
            <w:tcW w:w="4647" w:type="dxa"/>
            <w:vAlign w:val="center"/>
          </w:tcPr>
          <w:p w14:paraId="1EB7EFF0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46C1B496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702FD174" w14:textId="77777777" w:rsidR="00785E5A" w:rsidRDefault="00785E5A" w:rsidP="00973BDE">
            <w:pPr>
              <w:spacing w:before="60" w:after="60"/>
            </w:pPr>
            <w:r>
              <w:t>Řízená stavba byla projektována v režimu BIM:</w:t>
            </w:r>
          </w:p>
        </w:tc>
        <w:tc>
          <w:tcPr>
            <w:tcW w:w="4647" w:type="dxa"/>
            <w:vAlign w:val="center"/>
          </w:tcPr>
          <w:p w14:paraId="75833CD5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458B1B4A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1039A60D" w14:textId="77777777" w:rsidR="00785E5A" w:rsidRDefault="00785E5A" w:rsidP="00973BDE">
            <w:pPr>
              <w:spacing w:before="60" w:after="60"/>
            </w:pPr>
            <w:r>
              <w:t>Řízená stavba byla prováděna formou Design &amp; Build:</w:t>
            </w:r>
          </w:p>
        </w:tc>
        <w:tc>
          <w:tcPr>
            <w:tcW w:w="4647" w:type="dxa"/>
            <w:vAlign w:val="center"/>
          </w:tcPr>
          <w:p w14:paraId="0EA4061C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23784287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04A2CBCA" w14:textId="77777777" w:rsidR="00785E5A" w:rsidRDefault="00785E5A" w:rsidP="00973BDE">
            <w:pPr>
              <w:spacing w:before="60" w:after="60"/>
            </w:pPr>
            <w:r>
              <w:t>Řízená stavba byla dokončena a zkolaudována:</w:t>
            </w:r>
          </w:p>
        </w:tc>
        <w:tc>
          <w:tcPr>
            <w:tcW w:w="4647" w:type="dxa"/>
            <w:vAlign w:val="center"/>
          </w:tcPr>
          <w:p w14:paraId="7470B90E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5A6E36FE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579CF302" w14:textId="77777777" w:rsidR="00785E5A" w:rsidRPr="008E0003" w:rsidRDefault="00785E5A" w:rsidP="00973BDE">
            <w:pPr>
              <w:spacing w:before="60" w:after="60"/>
            </w:pPr>
            <w:r>
              <w:t>Finanční hodnota řízené stavby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3B2375E2" w14:textId="77777777" w:rsidR="00785E5A" w:rsidRPr="003012B7" w:rsidRDefault="00785E5A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 w:rsidRPr="005461A7">
              <w:rPr>
                <w:bCs/>
              </w:rPr>
              <w:t>Kč bez DPH</w:t>
            </w:r>
          </w:p>
        </w:tc>
      </w:tr>
      <w:tr w:rsidR="00785E5A" w:rsidRPr="003012B7" w14:paraId="1BB37B0A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51408A96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551845624"/>
                <w:placeholder>
                  <w:docPart w:val="7ED15DE1B5084E11BB7AF90F9214593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34116DF1" w14:textId="77777777" w:rsidR="00785E5A" w:rsidRPr="003012B7" w:rsidRDefault="00785E5A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2FF3E3C4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4F83E2DB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638151243"/>
                <w:placeholder>
                  <w:docPart w:val="4D7596B21108443D96782054E6C6CAA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11A2DC8E" w14:textId="77777777" w:rsidR="00785E5A" w:rsidRPr="003012B7" w:rsidRDefault="00785E5A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738775FD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3A75A82D" w14:textId="77777777" w:rsidR="00785E5A" w:rsidRPr="008E0003" w:rsidRDefault="00785E5A" w:rsidP="00973BDE">
            <w:pPr>
              <w:spacing w:before="60" w:after="60"/>
            </w:pPr>
            <w:r w:rsidRPr="008E0003">
              <w:lastRenderedPageBreak/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76058593"/>
                <w:placeholder>
                  <w:docPart w:val="F3A1915269EB4578AEA305944FCFF77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4EC1953F" w14:textId="77777777" w:rsidR="00785E5A" w:rsidRPr="003012B7" w:rsidRDefault="00785E5A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CFC14E9" w14:textId="1746BCC5" w:rsidR="00785E5A" w:rsidRPr="008E0003" w:rsidRDefault="00785E5A" w:rsidP="00785E5A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8E0003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991295859"/>
          <w:placeholder>
            <w:docPart w:val="45C3F1D10B0342A79AE908A057A5A7D3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Content>
          <w:r>
            <w:rPr>
              <w:b/>
              <w:bCs/>
              <w:i/>
              <w:iCs/>
              <w:lang w:eastAsia="cs-CZ"/>
            </w:rPr>
            <w:t>služba</w:t>
          </w:r>
        </w:sdtContent>
      </w:sdt>
      <w:r>
        <w:rPr>
          <w:b/>
          <w:bCs/>
          <w:i/>
          <w:iCs/>
          <w:lang w:eastAsia="cs-CZ"/>
        </w:rPr>
        <w:t xml:space="preserve">, </w:t>
      </w:r>
      <w:r w:rsidRPr="00785E5A">
        <w:rPr>
          <w:b/>
          <w:bCs/>
          <w:i/>
          <w:iCs/>
          <w:lang w:eastAsia="cs-CZ"/>
        </w:rPr>
        <w:t>jej</w:t>
      </w:r>
      <w:r>
        <w:rPr>
          <w:b/>
          <w:bCs/>
          <w:i/>
          <w:iCs/>
          <w:lang w:eastAsia="cs-CZ"/>
        </w:rPr>
        <w:t>ímž</w:t>
      </w:r>
      <w:r w:rsidRPr="00785E5A">
        <w:rPr>
          <w:b/>
          <w:bCs/>
          <w:i/>
          <w:iCs/>
          <w:lang w:eastAsia="cs-CZ"/>
        </w:rPr>
        <w:t xml:space="preserve"> předmětem byl výkon funkce správce stavby, manažera projektu nebo obdobná funkce zahrnující řízení plnění smlouvy o</w:t>
      </w:r>
      <w:r>
        <w:rPr>
          <w:b/>
          <w:bCs/>
          <w:i/>
          <w:iCs/>
          <w:lang w:eastAsia="cs-CZ"/>
        </w:rPr>
        <w:t> </w:t>
      </w:r>
      <w:r w:rsidRPr="00785E5A">
        <w:rPr>
          <w:b/>
          <w:bCs/>
          <w:i/>
          <w:iCs/>
          <w:lang w:eastAsia="cs-CZ"/>
        </w:rPr>
        <w:t>výstavbě nikoli na straně zhotovitele</w:t>
      </w:r>
      <w:r w:rsidRPr="008E0003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3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785E5A" w:rsidRPr="003012B7" w14:paraId="73AE859F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4DBB270E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415142012"/>
                <w:placeholder>
                  <w:docPart w:val="5C2E7D2CF06146E7B74BDCCC6E66632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1FD619F5" w14:textId="77777777" w:rsidR="00785E5A" w:rsidRPr="003012B7" w:rsidRDefault="00785E5A" w:rsidP="00973BD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510081A1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094918C1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282996866"/>
                <w:placeholder>
                  <w:docPart w:val="C5D4CAA16BB34581B9413E846F440EC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54475E7B" w14:textId="77777777" w:rsidR="00785E5A" w:rsidRPr="003012B7" w:rsidRDefault="00785E5A" w:rsidP="00973BD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6AFDF7EC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1B79DB60" w14:textId="77777777" w:rsidR="00785E5A" w:rsidRPr="008E0003" w:rsidRDefault="00785E5A" w:rsidP="00973BD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420635887"/>
                <w:placeholder>
                  <w:docPart w:val="2769CF35511F4E7AB61EC101855143F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2CE1BC35" w14:textId="77777777" w:rsidR="00785E5A" w:rsidRPr="003012B7" w:rsidRDefault="00785E5A" w:rsidP="00973BDE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3BF9DA76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2C1CFB31" w14:textId="77777777" w:rsidR="00785E5A" w:rsidRPr="008E0003" w:rsidRDefault="00785E5A" w:rsidP="00973BDE">
            <w:pPr>
              <w:spacing w:before="60" w:after="60"/>
            </w:pPr>
            <w:r>
              <w:t>Řízená stavba byla stavbou občanského vybavení, administrativní či obytnou budovou:</w:t>
            </w:r>
          </w:p>
        </w:tc>
        <w:tc>
          <w:tcPr>
            <w:tcW w:w="4647" w:type="dxa"/>
            <w:vAlign w:val="center"/>
          </w:tcPr>
          <w:p w14:paraId="6EDD5459" w14:textId="77777777" w:rsidR="00785E5A" w:rsidRPr="003012B7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18F50C02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7B3EABB8" w14:textId="77777777" w:rsidR="00785E5A" w:rsidRDefault="00785E5A" w:rsidP="00973BDE">
            <w:pPr>
              <w:spacing w:before="60" w:after="60"/>
            </w:pPr>
            <w:r>
              <w:t>Řízená stavba byla novostavbou či rekonstrukcí školy:</w:t>
            </w:r>
          </w:p>
        </w:tc>
        <w:tc>
          <w:tcPr>
            <w:tcW w:w="4647" w:type="dxa"/>
            <w:vAlign w:val="center"/>
          </w:tcPr>
          <w:p w14:paraId="2E4E9D4B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5A4615B0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0BDA6054" w14:textId="77777777" w:rsidR="00785E5A" w:rsidRDefault="00785E5A" w:rsidP="00973BDE">
            <w:pPr>
              <w:spacing w:before="60" w:after="60"/>
            </w:pPr>
            <w:r>
              <w:t>Služba byla poskytována od fáze přípravy po realizační fázi, alespoň po 1 rok:</w:t>
            </w:r>
          </w:p>
        </w:tc>
        <w:tc>
          <w:tcPr>
            <w:tcW w:w="4647" w:type="dxa"/>
            <w:vAlign w:val="center"/>
          </w:tcPr>
          <w:p w14:paraId="53AE2173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1F89E100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4DBAE3C4" w14:textId="77777777" w:rsidR="00785E5A" w:rsidRDefault="00785E5A" w:rsidP="00973BDE">
            <w:pPr>
              <w:spacing w:before="60" w:after="60"/>
            </w:pPr>
            <w:r>
              <w:t>Řízená stavba byla projektována v režimu BIM:</w:t>
            </w:r>
          </w:p>
        </w:tc>
        <w:tc>
          <w:tcPr>
            <w:tcW w:w="4647" w:type="dxa"/>
            <w:vAlign w:val="center"/>
          </w:tcPr>
          <w:p w14:paraId="15C0C673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36340002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078991D3" w14:textId="77777777" w:rsidR="00785E5A" w:rsidRDefault="00785E5A" w:rsidP="00973BDE">
            <w:pPr>
              <w:spacing w:before="60" w:after="60"/>
            </w:pPr>
            <w:r>
              <w:t>Řízená stavba byla prováděna formou Design &amp; Build:</w:t>
            </w:r>
          </w:p>
        </w:tc>
        <w:tc>
          <w:tcPr>
            <w:tcW w:w="4647" w:type="dxa"/>
            <w:vAlign w:val="center"/>
          </w:tcPr>
          <w:p w14:paraId="43ABF071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0CE0FB52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03F12838" w14:textId="77777777" w:rsidR="00785E5A" w:rsidRDefault="00785E5A" w:rsidP="00973BDE">
            <w:pPr>
              <w:spacing w:before="60" w:after="60"/>
            </w:pPr>
            <w:r>
              <w:t>Řízená stavba byla dokončena a zkolaudována:</w:t>
            </w:r>
          </w:p>
        </w:tc>
        <w:tc>
          <w:tcPr>
            <w:tcW w:w="4647" w:type="dxa"/>
            <w:vAlign w:val="center"/>
          </w:tcPr>
          <w:p w14:paraId="55A09780" w14:textId="77777777" w:rsidR="00785E5A" w:rsidRDefault="00785E5A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5C46E52F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2E1628E5" w14:textId="77777777" w:rsidR="00785E5A" w:rsidRPr="008E0003" w:rsidRDefault="00785E5A" w:rsidP="00973BDE">
            <w:pPr>
              <w:spacing w:before="60" w:after="60"/>
            </w:pPr>
            <w:r>
              <w:t>Finanční hodnota řízené stavby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232BA432" w14:textId="77777777" w:rsidR="00785E5A" w:rsidRPr="003012B7" w:rsidRDefault="00785E5A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 w:rsidRPr="005461A7">
              <w:rPr>
                <w:bCs/>
              </w:rPr>
              <w:t>Kč bez DPH</w:t>
            </w:r>
          </w:p>
        </w:tc>
      </w:tr>
      <w:tr w:rsidR="00785E5A" w:rsidRPr="003012B7" w14:paraId="70A31D2A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26D31FCE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724764808"/>
                <w:placeholder>
                  <w:docPart w:val="5606D700A9C940018448039E2D60073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0C77F29D" w14:textId="77777777" w:rsidR="00785E5A" w:rsidRPr="003012B7" w:rsidRDefault="00785E5A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76A59649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3CA2D3F0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541336303"/>
                <w:placeholder>
                  <w:docPart w:val="C40C1DDEAADA4E398716BE00C893EFF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4DA96572" w14:textId="77777777" w:rsidR="00785E5A" w:rsidRPr="003012B7" w:rsidRDefault="00785E5A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778C59C5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4983607C" w14:textId="77777777" w:rsidR="00785E5A" w:rsidRPr="008E0003" w:rsidRDefault="00785E5A" w:rsidP="00973BDE">
            <w:pPr>
              <w:spacing w:before="60" w:after="60"/>
            </w:pPr>
            <w:r w:rsidRPr="008E0003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948071698"/>
                <w:placeholder>
                  <w:docPart w:val="382C6F59F51445A1ADD299AB8BA7729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50195986" w14:textId="77777777" w:rsidR="00785E5A" w:rsidRPr="003012B7" w:rsidRDefault="00785E5A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3ABCABEE" w14:textId="5121F2E9" w:rsidR="0098054A" w:rsidRPr="008E0003" w:rsidRDefault="0098054A" w:rsidP="0098054A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8E0003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778E4FAC3A784FB79791D1135BDDA367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8E0003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="00785E5A">
        <w:rPr>
          <w:b/>
          <w:bCs/>
          <w:i/>
          <w:iCs/>
          <w:lang w:eastAsia="cs-CZ"/>
        </w:rPr>
        <w:t xml:space="preserve">, </w:t>
      </w:r>
      <w:r w:rsidR="00785E5A" w:rsidRPr="00785E5A">
        <w:rPr>
          <w:b/>
          <w:bCs/>
          <w:i/>
          <w:iCs/>
          <w:lang w:eastAsia="cs-CZ"/>
        </w:rPr>
        <w:t>jej</w:t>
      </w:r>
      <w:r w:rsidR="00785E5A">
        <w:rPr>
          <w:b/>
          <w:bCs/>
          <w:i/>
          <w:iCs/>
          <w:lang w:eastAsia="cs-CZ"/>
        </w:rPr>
        <w:t>ímž</w:t>
      </w:r>
      <w:r w:rsidR="00785E5A" w:rsidRPr="00785E5A">
        <w:rPr>
          <w:b/>
          <w:bCs/>
          <w:i/>
          <w:iCs/>
          <w:lang w:eastAsia="cs-CZ"/>
        </w:rPr>
        <w:t xml:space="preserve"> předmětem byl výkon funkce správce stavby, manažera projektu nebo obdobná funkce zahrnující řízení plnění smlouvy o</w:t>
      </w:r>
      <w:r w:rsidR="00785E5A">
        <w:rPr>
          <w:b/>
          <w:bCs/>
          <w:i/>
          <w:iCs/>
          <w:lang w:eastAsia="cs-CZ"/>
        </w:rPr>
        <w:t> </w:t>
      </w:r>
      <w:r w:rsidR="00785E5A" w:rsidRPr="00785E5A">
        <w:rPr>
          <w:b/>
          <w:bCs/>
          <w:i/>
          <w:iCs/>
          <w:lang w:eastAsia="cs-CZ"/>
        </w:rPr>
        <w:t>výstavbě nikoli na straně zhotovitele</w:t>
      </w:r>
      <w:r w:rsidRPr="008E0003">
        <w:rPr>
          <w:b/>
          <w:bCs/>
          <w:i/>
          <w:iCs/>
          <w:lang w:eastAsia="cs-CZ"/>
        </w:rPr>
        <w:t xml:space="preserve"> č. </w:t>
      </w:r>
      <w:r w:rsidR="00132B07">
        <w:rPr>
          <w:b/>
          <w:bCs/>
          <w:i/>
          <w:iCs/>
          <w:lang w:eastAsia="cs-CZ"/>
        </w:rPr>
        <w:t>4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8054A" w:rsidRPr="003012B7" w14:paraId="0A0CA7E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31CA03A" w14:textId="4DCDEF2F" w:rsidR="0098054A" w:rsidRPr="008E0003" w:rsidRDefault="0098054A" w:rsidP="005307C0">
            <w:pPr>
              <w:spacing w:before="60" w:after="60"/>
            </w:pPr>
            <w:r w:rsidRPr="008E0003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3D17EE8FE6074B5CB178B5CCAFCDCFE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E0003"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2C3BB7F3" w14:textId="77777777" w:rsidR="0098054A" w:rsidRPr="003012B7" w:rsidRDefault="0098054A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98054A" w:rsidRPr="003012B7" w14:paraId="6D0D4853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2919BAA" w14:textId="5673BD08" w:rsidR="0098054A" w:rsidRPr="008E0003" w:rsidRDefault="0098054A" w:rsidP="005307C0">
            <w:pPr>
              <w:spacing w:before="60" w:after="60"/>
            </w:pPr>
            <w:r w:rsidRPr="008E0003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0A03B5F7075342EDA8EF77B105D18B3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E0003"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470D8753" w14:textId="77777777" w:rsidR="0098054A" w:rsidRPr="003012B7" w:rsidRDefault="0098054A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98054A" w:rsidRPr="003012B7" w14:paraId="29D2422A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319C9BCD" w14:textId="5E0F140E" w:rsidR="0098054A" w:rsidRPr="008E0003" w:rsidRDefault="0098054A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lastRenderedPageBreak/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533CDE389F874A54A2CF1309EB77FA9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E0003"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6011E6DB" w14:textId="77777777" w:rsidR="0098054A" w:rsidRPr="003012B7" w:rsidRDefault="0098054A" w:rsidP="005307C0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5E5A" w:rsidRPr="003012B7" w14:paraId="2FAEA5A3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3291942" w14:textId="2BAD77B2" w:rsidR="00785E5A" w:rsidRPr="008E0003" w:rsidRDefault="00785E5A" w:rsidP="005307C0">
            <w:pPr>
              <w:spacing w:before="60" w:after="60"/>
            </w:pPr>
            <w:r>
              <w:t>Řízená stavba byla stavbou občanského vybavení, administrativní či obytnou budovou:</w:t>
            </w:r>
          </w:p>
        </w:tc>
        <w:tc>
          <w:tcPr>
            <w:tcW w:w="4647" w:type="dxa"/>
            <w:vAlign w:val="center"/>
          </w:tcPr>
          <w:p w14:paraId="3ABAE9F8" w14:textId="3A1CEFFF" w:rsidR="00785E5A" w:rsidRPr="003012B7" w:rsidRDefault="00785E5A" w:rsidP="005307C0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148563FB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E774B3A" w14:textId="3BBC4A85" w:rsidR="00785E5A" w:rsidRDefault="00785E5A" w:rsidP="005307C0">
            <w:pPr>
              <w:spacing w:before="60" w:after="60"/>
            </w:pPr>
            <w:r>
              <w:t>Řízená stavba byla novostavbou či rekonstrukcí školy:</w:t>
            </w:r>
          </w:p>
        </w:tc>
        <w:tc>
          <w:tcPr>
            <w:tcW w:w="4647" w:type="dxa"/>
            <w:vAlign w:val="center"/>
          </w:tcPr>
          <w:p w14:paraId="618DB5D4" w14:textId="00D8FA06" w:rsidR="00785E5A" w:rsidRDefault="00785E5A" w:rsidP="005307C0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7DF22A26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FF925DF" w14:textId="79079A5B" w:rsidR="00785E5A" w:rsidRDefault="00785E5A" w:rsidP="005307C0">
            <w:pPr>
              <w:spacing w:before="60" w:after="60"/>
            </w:pPr>
            <w:r>
              <w:t>Služba byla poskytována od fáze přípravy po realizační fázi, alespoň po 1 rok:</w:t>
            </w:r>
          </w:p>
        </w:tc>
        <w:tc>
          <w:tcPr>
            <w:tcW w:w="4647" w:type="dxa"/>
            <w:vAlign w:val="center"/>
          </w:tcPr>
          <w:p w14:paraId="342EAEBC" w14:textId="0DC3D818" w:rsidR="00785E5A" w:rsidRDefault="00785E5A" w:rsidP="005307C0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59E6A94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37FF9978" w14:textId="12CA1815" w:rsidR="00785E5A" w:rsidRDefault="00785E5A" w:rsidP="005307C0">
            <w:pPr>
              <w:spacing w:before="60" w:after="60"/>
            </w:pPr>
            <w:r>
              <w:t>Řízená stavba byla projektována v režimu BIM:</w:t>
            </w:r>
          </w:p>
        </w:tc>
        <w:tc>
          <w:tcPr>
            <w:tcW w:w="4647" w:type="dxa"/>
            <w:vAlign w:val="center"/>
          </w:tcPr>
          <w:p w14:paraId="63AF5F44" w14:textId="3377C8CD" w:rsidR="00785E5A" w:rsidRDefault="00785E5A" w:rsidP="005307C0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364CC34D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09E86BE" w14:textId="7C859C4F" w:rsidR="00785E5A" w:rsidRDefault="00785E5A" w:rsidP="005307C0">
            <w:pPr>
              <w:spacing w:before="60" w:after="60"/>
            </w:pPr>
            <w:r>
              <w:t>Řízená stavba byla prováděna formou Design &amp; Build:</w:t>
            </w:r>
          </w:p>
        </w:tc>
        <w:tc>
          <w:tcPr>
            <w:tcW w:w="4647" w:type="dxa"/>
            <w:vAlign w:val="center"/>
          </w:tcPr>
          <w:p w14:paraId="7CA3E31D" w14:textId="05E9B8DD" w:rsidR="00785E5A" w:rsidRDefault="00785E5A" w:rsidP="005307C0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785E5A" w:rsidRPr="003012B7" w14:paraId="484EE5A8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642FD1F" w14:textId="2E368E53" w:rsidR="00785E5A" w:rsidRDefault="00785E5A" w:rsidP="005307C0">
            <w:pPr>
              <w:spacing w:before="60" w:after="60"/>
            </w:pPr>
            <w:r>
              <w:t>Řízená stavba byla dokončena a zkolaudována:</w:t>
            </w:r>
          </w:p>
        </w:tc>
        <w:tc>
          <w:tcPr>
            <w:tcW w:w="4647" w:type="dxa"/>
            <w:vAlign w:val="center"/>
          </w:tcPr>
          <w:p w14:paraId="72F551C5" w14:textId="3E861F92" w:rsidR="00785E5A" w:rsidRDefault="00785E5A" w:rsidP="005307C0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98054A" w:rsidRPr="003012B7" w14:paraId="7D12B25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2412099" w14:textId="581480F1" w:rsidR="0098054A" w:rsidRPr="008E0003" w:rsidRDefault="005461A7" w:rsidP="005307C0">
            <w:pPr>
              <w:spacing w:before="60" w:after="60"/>
            </w:pPr>
            <w:r>
              <w:t>Finanční hodnota řízené stavby</w:t>
            </w:r>
            <w:r w:rsidR="0098054A" w:rsidRPr="008E0003">
              <w:t>:</w:t>
            </w:r>
          </w:p>
        </w:tc>
        <w:tc>
          <w:tcPr>
            <w:tcW w:w="4647" w:type="dxa"/>
            <w:vAlign w:val="center"/>
          </w:tcPr>
          <w:p w14:paraId="178C512C" w14:textId="0641759E" w:rsidR="0098054A" w:rsidRPr="003012B7" w:rsidRDefault="0098054A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 w:rsidR="005461A7" w:rsidRPr="005461A7">
              <w:rPr>
                <w:bCs/>
              </w:rPr>
              <w:t>Kč bez DPH</w:t>
            </w:r>
          </w:p>
        </w:tc>
      </w:tr>
      <w:tr w:rsidR="0098054A" w:rsidRPr="003012B7" w14:paraId="28EB3196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14FBA25" w14:textId="2C161D20" w:rsidR="0098054A" w:rsidRPr="008E0003" w:rsidRDefault="0098054A" w:rsidP="005307C0">
            <w:pPr>
              <w:spacing w:before="60" w:after="60"/>
            </w:pPr>
            <w:r w:rsidRPr="008E0003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4B590BC3FBC74C2883D429914A60545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E0003"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7AA50CDB" w14:textId="77777777" w:rsidR="0098054A" w:rsidRPr="003012B7" w:rsidRDefault="0098054A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98054A" w:rsidRPr="003012B7" w14:paraId="3EFF4688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1D9FD10" w14:textId="1FFCBD3C" w:rsidR="0098054A" w:rsidRPr="008E0003" w:rsidRDefault="0098054A" w:rsidP="005307C0">
            <w:pPr>
              <w:spacing w:before="60" w:after="60"/>
            </w:pPr>
            <w:r w:rsidRPr="008E0003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147BE7E53F5C4C3783FDEB625E16F37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E0003"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02CE4A26" w14:textId="77777777" w:rsidR="0098054A" w:rsidRPr="003012B7" w:rsidRDefault="0098054A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98054A" w:rsidRPr="003012B7" w14:paraId="03A93648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241A81F" w14:textId="6711C93B" w:rsidR="0098054A" w:rsidRPr="008E0003" w:rsidRDefault="0098054A" w:rsidP="005307C0">
            <w:pPr>
              <w:spacing w:before="60" w:after="60"/>
            </w:pPr>
            <w:r w:rsidRPr="008E0003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CE80CE34DFD04D60895FED1030636B6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E0003">
                  <w:rPr>
                    <w:bCs/>
                  </w:rPr>
                  <w:t>služby</w:t>
                </w:r>
              </w:sdtContent>
            </w:sdt>
            <w:r w:rsidRPr="008E0003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0BDBA081" w14:textId="77777777" w:rsidR="0098054A" w:rsidRPr="003012B7" w:rsidRDefault="0098054A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0D940B3A" w14:textId="32F30690" w:rsidR="00D86676" w:rsidRDefault="00D86676" w:rsidP="00D86676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bookmarkStart w:id="14" w:name="_Hlk61846177"/>
      <w:r w:rsidRPr="008E0003">
        <w:rPr>
          <w:rFonts w:eastAsia="Calibri"/>
          <w:i/>
          <w:lang w:eastAsia="cs-CZ"/>
        </w:rPr>
        <w:t xml:space="preserve">* v případě více </w:t>
      </w:r>
      <w:bookmarkStart w:id="15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5EF4A8B40F7346CD82B5A85BB679B08B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8E0003">
            <w:rPr>
              <w:rFonts w:eastAsia="Calibri"/>
              <w:bCs/>
              <w:i/>
              <w:lang w:eastAsia="cs-CZ"/>
            </w:rPr>
            <w:t>služeb</w:t>
          </w:r>
        </w:sdtContent>
      </w:sdt>
      <w:bookmarkEnd w:id="15"/>
      <w:r w:rsidRPr="008E0003">
        <w:rPr>
          <w:rFonts w:eastAsia="Calibri"/>
          <w:i/>
          <w:lang w:eastAsia="cs-CZ"/>
        </w:rPr>
        <w:t xml:space="preserve"> účastník tabulku zkopíruje podle potřeby.</w:t>
      </w:r>
    </w:p>
    <w:p w14:paraId="648663AB" w14:textId="430DAA86" w:rsidR="00132B07" w:rsidRPr="008E0003" w:rsidRDefault="00132B07" w:rsidP="00132B07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8E0003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1462960342"/>
          <w:placeholder>
            <w:docPart w:val="F07F887A012B4BC5A2203A1525FC7AB1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Content>
          <w:r>
            <w:rPr>
              <w:b/>
              <w:bCs/>
              <w:i/>
              <w:iCs/>
              <w:lang w:eastAsia="cs-CZ"/>
            </w:rPr>
            <w:t>služba</w:t>
          </w:r>
        </w:sdtContent>
      </w:sdt>
      <w:r>
        <w:rPr>
          <w:b/>
          <w:bCs/>
          <w:i/>
          <w:iCs/>
          <w:lang w:eastAsia="cs-CZ"/>
        </w:rPr>
        <w:t xml:space="preserve">, </w:t>
      </w:r>
      <w:r w:rsidRPr="00785E5A">
        <w:rPr>
          <w:b/>
          <w:bCs/>
          <w:i/>
          <w:iCs/>
          <w:lang w:eastAsia="cs-CZ"/>
        </w:rPr>
        <w:t>jej</w:t>
      </w:r>
      <w:r>
        <w:rPr>
          <w:b/>
          <w:bCs/>
          <w:i/>
          <w:iCs/>
          <w:lang w:eastAsia="cs-CZ"/>
        </w:rPr>
        <w:t>ímž</w:t>
      </w:r>
      <w:r w:rsidRPr="00785E5A">
        <w:rPr>
          <w:b/>
          <w:bCs/>
          <w:i/>
          <w:iCs/>
          <w:lang w:eastAsia="cs-CZ"/>
        </w:rPr>
        <w:t xml:space="preserve"> předmětem byl výkon </w:t>
      </w:r>
      <w:r w:rsidRPr="00132B07">
        <w:rPr>
          <w:b/>
          <w:bCs/>
          <w:i/>
          <w:iCs/>
          <w:lang w:eastAsia="cs-CZ"/>
        </w:rPr>
        <w:t>funkce technického dozoru stavebníka a koordinátora bezpečnostní a ochrany zdraví při práci</w:t>
      </w:r>
      <w:r w:rsidRPr="008E0003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1</w:t>
      </w:r>
      <w:r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132B07" w:rsidRPr="003012B7" w14:paraId="44A73B60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12AA8498" w14:textId="77777777" w:rsidR="00132B07" w:rsidRPr="008E0003" w:rsidRDefault="00132B07" w:rsidP="00973BDE">
            <w:pPr>
              <w:spacing w:before="60" w:after="60"/>
            </w:pPr>
            <w:r w:rsidRPr="008E0003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456058273"/>
                <w:placeholder>
                  <w:docPart w:val="023810E2BABC46A89DB0C18F3088D7E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32AD7D28" w14:textId="77777777" w:rsidR="00132B07" w:rsidRPr="003012B7" w:rsidRDefault="00132B07" w:rsidP="00973BD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132B07" w:rsidRPr="003012B7" w14:paraId="25F7AA3C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5E9DB587" w14:textId="77777777" w:rsidR="00132B07" w:rsidRPr="008E0003" w:rsidRDefault="00132B07" w:rsidP="00973BDE">
            <w:pPr>
              <w:spacing w:before="60" w:after="60"/>
            </w:pPr>
            <w:r w:rsidRPr="008E0003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634459127"/>
                <w:placeholder>
                  <w:docPart w:val="E15B1D2274064F248E49687C8385489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6349EC35" w14:textId="77777777" w:rsidR="00132B07" w:rsidRPr="003012B7" w:rsidRDefault="00132B07" w:rsidP="00973BD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132B07" w:rsidRPr="003012B7" w14:paraId="79248E2A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294A98BD" w14:textId="77777777" w:rsidR="00132B07" w:rsidRPr="008E0003" w:rsidRDefault="00132B07" w:rsidP="00973BD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787635007"/>
                <w:placeholder>
                  <w:docPart w:val="E60E9F735B9F45289635808746CAA06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2DD25571" w14:textId="77777777" w:rsidR="00132B07" w:rsidRPr="003012B7" w:rsidRDefault="00132B07" w:rsidP="00973BDE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132B07" w:rsidRPr="003012B7" w14:paraId="4B3EC208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0A6ED15B" w14:textId="77777777" w:rsidR="00132B07" w:rsidRPr="008E0003" w:rsidRDefault="00132B07" w:rsidP="00973BDE">
            <w:pPr>
              <w:spacing w:before="60" w:after="60"/>
            </w:pPr>
            <w:r>
              <w:t>Řízená stavba byla stavbou občanského vybavení, administrativní či obytnou budovou:</w:t>
            </w:r>
          </w:p>
        </w:tc>
        <w:tc>
          <w:tcPr>
            <w:tcW w:w="4647" w:type="dxa"/>
            <w:vAlign w:val="center"/>
          </w:tcPr>
          <w:p w14:paraId="58623958" w14:textId="77777777" w:rsidR="00132B07" w:rsidRPr="003012B7" w:rsidRDefault="00132B07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132B07" w:rsidRPr="003012B7" w14:paraId="4203211A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13B78B90" w14:textId="1C7EB8B1" w:rsidR="00132B07" w:rsidRDefault="00132B07" w:rsidP="00973BDE">
            <w:pPr>
              <w:spacing w:before="60" w:after="60"/>
            </w:pPr>
            <w:r>
              <w:t>Řízená stavba byla dokončena a zkolaudována, přičemž s</w:t>
            </w:r>
            <w:r>
              <w:t xml:space="preserve">lužba byla poskytována </w:t>
            </w:r>
            <w:r>
              <w:t>po celou dobu realizac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371DB9F" w14:textId="77777777" w:rsidR="00132B07" w:rsidRDefault="00132B07" w:rsidP="00973B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132B07" w:rsidRPr="003012B7" w14:paraId="4939EF2B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6309F701" w14:textId="77777777" w:rsidR="00132B07" w:rsidRPr="008E0003" w:rsidRDefault="00132B07" w:rsidP="00973BDE">
            <w:pPr>
              <w:spacing w:before="60" w:after="60"/>
            </w:pPr>
            <w:r>
              <w:lastRenderedPageBreak/>
              <w:t>Finanční hodnota řízené stavby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1055DE32" w14:textId="77777777" w:rsidR="00132B07" w:rsidRPr="003012B7" w:rsidRDefault="00132B07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 w:rsidRPr="005461A7">
              <w:rPr>
                <w:bCs/>
              </w:rPr>
              <w:t>Kč bez DPH</w:t>
            </w:r>
          </w:p>
        </w:tc>
      </w:tr>
      <w:tr w:rsidR="00132B07" w:rsidRPr="003012B7" w14:paraId="6C8CF178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4E9917A4" w14:textId="77777777" w:rsidR="00132B07" w:rsidRPr="008E0003" w:rsidRDefault="00132B07" w:rsidP="00973BDE">
            <w:pPr>
              <w:spacing w:before="60" w:after="60"/>
            </w:pPr>
            <w:r w:rsidRPr="008E0003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913706228"/>
                <w:placeholder>
                  <w:docPart w:val="548F76BFEA2443C9834ABE941C73695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622CD24E" w14:textId="77777777" w:rsidR="00132B07" w:rsidRPr="003012B7" w:rsidRDefault="00132B07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132B07" w:rsidRPr="003012B7" w14:paraId="0158E7B6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76188173" w14:textId="77777777" w:rsidR="00132B07" w:rsidRPr="008E0003" w:rsidRDefault="00132B07" w:rsidP="00973BDE">
            <w:pPr>
              <w:spacing w:before="60" w:after="60"/>
            </w:pPr>
            <w:r w:rsidRPr="008E0003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22026715"/>
                <w:placeholder>
                  <w:docPart w:val="918F88403CDF431FBB192F3208DFD7D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252B1888" w14:textId="77777777" w:rsidR="00132B07" w:rsidRPr="003012B7" w:rsidRDefault="00132B07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132B07" w:rsidRPr="003012B7" w14:paraId="4FF80011" w14:textId="77777777" w:rsidTr="00973BDE">
        <w:trPr>
          <w:trHeight w:val="454"/>
        </w:trPr>
        <w:tc>
          <w:tcPr>
            <w:tcW w:w="3544" w:type="dxa"/>
            <w:vAlign w:val="center"/>
          </w:tcPr>
          <w:p w14:paraId="4ABDDD79" w14:textId="77777777" w:rsidR="00132B07" w:rsidRPr="008E0003" w:rsidRDefault="00132B07" w:rsidP="00973BDE">
            <w:pPr>
              <w:spacing w:before="60" w:after="60"/>
            </w:pPr>
            <w:r w:rsidRPr="008E0003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587581937"/>
                <w:placeholder>
                  <w:docPart w:val="2C4264A64A5445C3BECE57D5864D51D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služby</w:t>
                </w:r>
              </w:sdtContent>
            </w:sdt>
            <w:r w:rsidRPr="008E0003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70E6592D" w14:textId="77777777" w:rsidR="00132B07" w:rsidRPr="003012B7" w:rsidRDefault="00132B07" w:rsidP="00973BD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83C0AE1" w14:textId="323EA05C" w:rsidR="00132B07" w:rsidRPr="008E0003" w:rsidRDefault="00132B07" w:rsidP="00132B0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8E0003">
        <w:rPr>
          <w:rFonts w:eastAsia="Calibri"/>
          <w:i/>
          <w:lang w:eastAsia="cs-CZ"/>
        </w:rPr>
        <w:t xml:space="preserve">* v případě více </w:t>
      </w:r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2008098002"/>
          <w:placeholder>
            <w:docPart w:val="D9623F56AF2D411BA74B3BE8B4366ED9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Content>
          <w:r>
            <w:rPr>
              <w:rFonts w:eastAsia="Calibri"/>
              <w:bCs/>
              <w:i/>
              <w:lang w:eastAsia="cs-CZ"/>
            </w:rPr>
            <w:t>služeb</w:t>
          </w:r>
        </w:sdtContent>
      </w:sdt>
      <w:r w:rsidRPr="008E0003">
        <w:rPr>
          <w:rFonts w:eastAsia="Calibri"/>
          <w:i/>
          <w:lang w:eastAsia="cs-CZ"/>
        </w:rPr>
        <w:t xml:space="preserve"> účastník tabulku zkopíruje podle potřeby.</w:t>
      </w:r>
    </w:p>
    <w:p w14:paraId="037F63DA" w14:textId="7903D763" w:rsidR="00ED05A2" w:rsidRPr="008E0003" w:rsidRDefault="00ED05A2" w:rsidP="00ED05A2">
      <w:pPr>
        <w:pStyle w:val="Tloslovan"/>
        <w:numPr>
          <w:ilvl w:val="0"/>
          <w:numId w:val="0"/>
        </w:numPr>
        <w:ind w:left="851"/>
      </w:pPr>
      <w:bookmarkStart w:id="16" w:name="_Hlk61846023"/>
      <w:bookmarkEnd w:id="14"/>
      <w:r w:rsidRPr="008E0003">
        <w:t xml:space="preserve">Účastník čestně prohlašuje, že </w:t>
      </w:r>
      <w:r w:rsidRPr="008E0003">
        <w:rPr>
          <w:rFonts w:eastAsia="Calibri"/>
        </w:rPr>
        <w:t xml:space="preserve">výše </w:t>
      </w:r>
      <w:bookmarkStart w:id="17" w:name="_Hlk39183420"/>
      <w:r w:rsidRPr="008E0003">
        <w:rPr>
          <w:rFonts w:eastAsia="Calibri"/>
        </w:rPr>
        <w:t xml:space="preserve">uvedené </w:t>
      </w:r>
      <w:bookmarkEnd w:id="17"/>
      <w:sdt>
        <w:sdtPr>
          <w:rPr>
            <w:bCs/>
          </w:rPr>
          <w:alias w:val="Druh plnění"/>
          <w:tag w:val="Druh plnění"/>
          <w:id w:val="1857462655"/>
          <w:placeholder>
            <w:docPart w:val="6AE7C7DB5D584F8996F795B58AB26BE9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8E0003">
            <w:rPr>
              <w:bCs/>
            </w:rPr>
            <w:t>služby</w:t>
          </w:r>
        </w:sdtContent>
      </w:sdt>
      <w:r w:rsidRPr="008E0003">
        <w:rPr>
          <w:rFonts w:eastAsia="Calibri"/>
        </w:rPr>
        <w:t xml:space="preserve"> </w:t>
      </w:r>
      <w:bookmarkStart w:id="18" w:name="_Hlk39183444"/>
      <w:r w:rsidRPr="008E0003">
        <w:rPr>
          <w:rFonts w:eastAsia="Calibri"/>
        </w:rPr>
        <w:t>poskytl řádně, odborně a vča</w:t>
      </w:r>
      <w:bookmarkEnd w:id="18"/>
      <w:r w:rsidRPr="008E0003">
        <w:rPr>
          <w:rFonts w:eastAsia="Calibri"/>
        </w:rPr>
        <w:t>s.</w:t>
      </w:r>
    </w:p>
    <w:p w14:paraId="49264304" w14:textId="77777777" w:rsidR="00F51423" w:rsidRPr="008E0003" w:rsidRDefault="00A56805" w:rsidP="00F51423">
      <w:pPr>
        <w:pStyle w:val="Tloslovan"/>
      </w:pPr>
      <w:r w:rsidRPr="008E0003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8E0003">
        <w:t xml:space="preserve">tj. že má pro plnění veřejné zakázky k dispozici </w:t>
      </w:r>
      <w:r w:rsidR="00325CED" w:rsidRPr="008E0003">
        <w:t>požadovan</w:t>
      </w:r>
      <w:r w:rsidR="0058227A" w:rsidRPr="008E0003">
        <w:t>ý realizační tým</w:t>
      </w:r>
      <w:r w:rsidR="00325CED" w:rsidRPr="008E0003">
        <w:t xml:space="preserve">, </w:t>
      </w:r>
      <w:r w:rsidRPr="008E0003">
        <w:t>a to v následujícím rozsahu</w:t>
      </w:r>
      <w:bookmarkEnd w:id="16"/>
      <w:r w:rsidR="00F51423" w:rsidRPr="008E0003">
        <w:rPr>
          <w:rFonts w:eastAsia="Calibri"/>
          <w:lang w:eastAsia="cs-CZ"/>
        </w:rPr>
        <w:t>:</w:t>
      </w:r>
    </w:p>
    <w:p w14:paraId="5BE5B95B" w14:textId="6FF13B34" w:rsidR="00F51423" w:rsidRPr="003012B7" w:rsidRDefault="008E0003" w:rsidP="00F51423">
      <w:pPr>
        <w:pStyle w:val="Tloneslovan"/>
        <w:rPr>
          <w:b/>
          <w:bCs/>
          <w:i/>
          <w:iCs/>
          <w:highlight w:val="yellow"/>
        </w:rPr>
      </w:pPr>
      <w:r w:rsidRPr="008E0003">
        <w:rPr>
          <w:b/>
          <w:i/>
          <w:iCs/>
        </w:rPr>
        <w:t>Správce stavby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7E26F93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704CE26" w14:textId="77777777" w:rsidR="006536AF" w:rsidRPr="008E0003" w:rsidRDefault="006536AF" w:rsidP="006536AF">
            <w:pPr>
              <w:spacing w:before="60" w:after="60"/>
            </w:pPr>
            <w:r w:rsidRPr="008E0003">
              <w:t>Jméno a příjmení:</w:t>
            </w:r>
          </w:p>
        </w:tc>
        <w:tc>
          <w:tcPr>
            <w:tcW w:w="4647" w:type="dxa"/>
            <w:vAlign w:val="center"/>
          </w:tcPr>
          <w:p w14:paraId="2E654579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0E48F68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8348189" w14:textId="53C5343C" w:rsidR="006536AF" w:rsidRPr="008E0003" w:rsidRDefault="00B87B41" w:rsidP="006536AF">
            <w:pPr>
              <w:spacing w:before="60" w:after="60"/>
            </w:pPr>
            <w:r>
              <w:t>Autorizace</w:t>
            </w:r>
            <w:r w:rsidR="006536AF" w:rsidRPr="008E0003">
              <w:t>:</w:t>
            </w:r>
          </w:p>
        </w:tc>
        <w:tc>
          <w:tcPr>
            <w:tcW w:w="4647" w:type="dxa"/>
            <w:vAlign w:val="center"/>
          </w:tcPr>
          <w:p w14:paraId="515A3FA8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787DF73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026ABD4" w14:textId="0902B5BD" w:rsidR="006536AF" w:rsidRPr="008E0003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>Praxe</w:t>
            </w:r>
            <w:r w:rsidR="008E0003" w:rsidRPr="00FD274D">
              <w:rPr>
                <w:rStyle w:val="TloneslovanChar"/>
              </w:rPr>
              <w:t xml:space="preserve"> na uvedené </w:t>
            </w:r>
            <w:r w:rsidR="008E0003">
              <w:rPr>
                <w:rStyle w:val="TloneslovanChar"/>
              </w:rPr>
              <w:t xml:space="preserve">nebo jiné obdobné </w:t>
            </w:r>
            <w:r w:rsidR="008E0003" w:rsidRPr="00FD274D">
              <w:rPr>
                <w:rStyle w:val="TloneslovanChar"/>
              </w:rPr>
              <w:t>pozici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069AB77D" w14:textId="77777777" w:rsidR="006536AF" w:rsidRPr="006536AF" w:rsidRDefault="006536AF" w:rsidP="006536AF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87B41" w:rsidRPr="003012B7" w14:paraId="4484E920" w14:textId="77777777" w:rsidTr="006536AF">
        <w:trPr>
          <w:trHeight w:val="454"/>
        </w:trPr>
        <w:tc>
          <w:tcPr>
            <w:tcW w:w="3544" w:type="dxa"/>
            <w:vMerge w:val="restart"/>
            <w:vAlign w:val="center"/>
          </w:tcPr>
          <w:p w14:paraId="1382241F" w14:textId="20F7FD60" w:rsidR="00B87B41" w:rsidRPr="008E0003" w:rsidRDefault="00B87B41" w:rsidP="006536AF">
            <w:pPr>
              <w:spacing w:before="60" w:after="60"/>
            </w:pPr>
            <w:r w:rsidRPr="008E0003">
              <w:t xml:space="preserve">Zkušenosti s obdobnými zakázkami pro účely kvalifikace (vč. </w:t>
            </w:r>
            <w:proofErr w:type="spellStart"/>
            <w:r w:rsidRPr="008E0003">
              <w:t>poř</w:t>
            </w:r>
            <w:proofErr w:type="spellEnd"/>
            <w:r w:rsidRPr="008E0003">
              <w:t>. č.,</w:t>
            </w:r>
            <w:r>
              <w:t xml:space="preserve"> </w:t>
            </w:r>
            <w:r w:rsidRPr="00B87B41">
              <w:rPr>
                <w:u w:val="single"/>
              </w:rPr>
              <w:t>vykonávané pozice</w:t>
            </w:r>
            <w:r>
              <w:rPr>
                <w:u w:val="single"/>
              </w:rPr>
              <w:t>,</w:t>
            </w:r>
            <w:r w:rsidRPr="008E0003">
              <w:t xml:space="preserve">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6B933BD6" w14:textId="7F1C43B5" w:rsidR="00B87B41" w:rsidRPr="00B87B41" w:rsidRDefault="00B87B41" w:rsidP="00B87B41">
            <w:pPr>
              <w:spacing w:before="60" w:after="60"/>
              <w:rPr>
                <w:bCs/>
                <w:u w:val="single"/>
              </w:rPr>
            </w:pPr>
            <w:r w:rsidRPr="00B87B41">
              <w:rPr>
                <w:bCs/>
                <w:u w:val="single"/>
              </w:rPr>
              <w:t xml:space="preserve">Služba dle čl. 7.4.2. písm. </w:t>
            </w:r>
            <w:r w:rsidRPr="00B87B41">
              <w:rPr>
                <w:bCs/>
                <w:u w:val="single"/>
              </w:rPr>
              <w:t>a</w:t>
            </w:r>
            <w:r w:rsidRPr="00B87B41">
              <w:rPr>
                <w:bCs/>
                <w:u w:val="single"/>
              </w:rPr>
              <w:t>) ZD</w:t>
            </w:r>
          </w:p>
          <w:p w14:paraId="02B067A5" w14:textId="208214A1" w:rsidR="00B87B41" w:rsidRPr="006536AF" w:rsidRDefault="00B87B41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87B41" w:rsidRPr="003012B7" w14:paraId="228C531A" w14:textId="77777777" w:rsidTr="006536AF">
        <w:trPr>
          <w:trHeight w:val="454"/>
        </w:trPr>
        <w:tc>
          <w:tcPr>
            <w:tcW w:w="3544" w:type="dxa"/>
            <w:vMerge/>
            <w:vAlign w:val="center"/>
          </w:tcPr>
          <w:p w14:paraId="75D439CB" w14:textId="77777777" w:rsidR="00B87B41" w:rsidRPr="008E0003" w:rsidRDefault="00B87B41" w:rsidP="006536AF">
            <w:pPr>
              <w:spacing w:before="60" w:after="60"/>
            </w:pPr>
          </w:p>
        </w:tc>
        <w:tc>
          <w:tcPr>
            <w:tcW w:w="4647" w:type="dxa"/>
            <w:vAlign w:val="center"/>
          </w:tcPr>
          <w:p w14:paraId="794E8451" w14:textId="14137391" w:rsidR="00B87B41" w:rsidRPr="00B87B41" w:rsidRDefault="00B87B41" w:rsidP="006536AF">
            <w:pPr>
              <w:spacing w:before="60" w:after="60"/>
              <w:rPr>
                <w:bCs/>
                <w:u w:val="single"/>
              </w:rPr>
            </w:pPr>
            <w:r w:rsidRPr="00B87B41">
              <w:rPr>
                <w:bCs/>
                <w:u w:val="single"/>
              </w:rPr>
              <w:t>Služba dle čl. 7.4.2. písm. b) ZD</w:t>
            </w:r>
          </w:p>
          <w:p w14:paraId="69BA1389" w14:textId="708D56F9" w:rsidR="00B87B41" w:rsidRPr="006536AF" w:rsidRDefault="00B87B41" w:rsidP="006536AF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3CF6633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9F055B5" w14:textId="77777777" w:rsidR="006536AF" w:rsidRPr="008E0003" w:rsidRDefault="006536AF" w:rsidP="006536AF">
            <w:pPr>
              <w:spacing w:before="60" w:after="60"/>
            </w:pPr>
            <w:r w:rsidRPr="008E0003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414CC81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2A2FC36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348A2C6" w14:textId="77777777" w:rsidR="006536AF" w:rsidRPr="008E0003" w:rsidRDefault="006536AF" w:rsidP="006536AF">
            <w:pPr>
              <w:spacing w:before="60" w:after="60"/>
            </w:pPr>
            <w:r w:rsidRPr="008E0003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24995A73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7443BA2B" w14:textId="4EF4072B" w:rsidR="008E0003" w:rsidRPr="003012B7" w:rsidRDefault="008E0003" w:rsidP="008E0003">
      <w:pPr>
        <w:pStyle w:val="Tloneslovan"/>
        <w:rPr>
          <w:b/>
          <w:bCs/>
          <w:i/>
          <w:iCs/>
          <w:highlight w:val="yellow"/>
        </w:rPr>
      </w:pPr>
      <w:bookmarkStart w:id="19" w:name="_Hlk61845577"/>
      <w:r w:rsidRPr="008E0003">
        <w:rPr>
          <w:b/>
          <w:i/>
          <w:iCs/>
        </w:rPr>
        <w:t>Asistent správce stavby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E0003" w:rsidRPr="003012B7" w14:paraId="381BA41B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654A0984" w14:textId="77777777" w:rsidR="008E0003" w:rsidRPr="008E0003" w:rsidRDefault="008E0003" w:rsidP="005C24BB">
            <w:pPr>
              <w:spacing w:before="60" w:after="60"/>
            </w:pPr>
            <w:r w:rsidRPr="008E0003">
              <w:t>Jméno a příjmení:</w:t>
            </w:r>
          </w:p>
        </w:tc>
        <w:tc>
          <w:tcPr>
            <w:tcW w:w="4647" w:type="dxa"/>
            <w:vAlign w:val="center"/>
          </w:tcPr>
          <w:p w14:paraId="645BFD92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2F17279B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17736006" w14:textId="2189A3A8" w:rsidR="008E0003" w:rsidRPr="008E0003" w:rsidRDefault="00B87B41" w:rsidP="005C24BB">
            <w:pPr>
              <w:spacing w:before="60" w:after="60"/>
            </w:pPr>
            <w:r>
              <w:t>Autorizace</w:t>
            </w:r>
            <w:r w:rsidR="008E0003" w:rsidRPr="008E0003">
              <w:t>:</w:t>
            </w:r>
          </w:p>
        </w:tc>
        <w:tc>
          <w:tcPr>
            <w:tcW w:w="4647" w:type="dxa"/>
            <w:vAlign w:val="center"/>
          </w:tcPr>
          <w:p w14:paraId="40379335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7CD019AE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26572680" w14:textId="74006046" w:rsidR="008E0003" w:rsidRPr="008E0003" w:rsidRDefault="008E0003" w:rsidP="005C24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>Praxe</w:t>
            </w:r>
            <w:r w:rsidRPr="00FD274D">
              <w:rPr>
                <w:rStyle w:val="TloneslovanChar"/>
              </w:rPr>
              <w:t xml:space="preserve"> na uvedené </w:t>
            </w:r>
            <w:r>
              <w:rPr>
                <w:rStyle w:val="TloneslovanChar"/>
              </w:rPr>
              <w:t xml:space="preserve">nebo jiné obdobné </w:t>
            </w:r>
            <w:r w:rsidRPr="00FD274D">
              <w:rPr>
                <w:rStyle w:val="TloneslovanChar"/>
              </w:rPr>
              <w:t>pozici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786CB106" w14:textId="77777777" w:rsidR="008E0003" w:rsidRPr="006536AF" w:rsidRDefault="008E0003" w:rsidP="005C24BB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74EC36D5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567614A2" w14:textId="38581B54" w:rsidR="008E0003" w:rsidRPr="008E0003" w:rsidRDefault="008E0003" w:rsidP="005C24BB">
            <w:pPr>
              <w:spacing w:before="60" w:after="60"/>
            </w:pPr>
            <w:r w:rsidRPr="008E0003">
              <w:t xml:space="preserve">Zkušenosti s obdobnými zakázkami pro účely kvalifikace (vč. </w:t>
            </w:r>
            <w:proofErr w:type="spellStart"/>
            <w:r w:rsidRPr="008E0003">
              <w:t>poř</w:t>
            </w:r>
            <w:proofErr w:type="spellEnd"/>
            <w:r w:rsidRPr="008E0003">
              <w:t xml:space="preserve">. č., názvu, </w:t>
            </w:r>
            <w:r w:rsidR="00B87B41" w:rsidRPr="00B87B41">
              <w:rPr>
                <w:u w:val="single"/>
              </w:rPr>
              <w:t>vykonávané pozice</w:t>
            </w:r>
            <w:r w:rsidR="00B87B41">
              <w:rPr>
                <w:u w:val="single"/>
              </w:rPr>
              <w:t>,</w:t>
            </w:r>
            <w:r w:rsidR="00B87B41" w:rsidRPr="008E0003">
              <w:t xml:space="preserve"> </w:t>
            </w:r>
            <w:r w:rsidRPr="008E0003">
              <w:t xml:space="preserve">objednatele, popisu, ceny, </w:t>
            </w:r>
            <w:r w:rsidRPr="008E0003">
              <w:lastRenderedPageBreak/>
              <w:t>doby realizace, místa realizace a kontaktní osoby):</w:t>
            </w:r>
          </w:p>
        </w:tc>
        <w:tc>
          <w:tcPr>
            <w:tcW w:w="4647" w:type="dxa"/>
            <w:vAlign w:val="center"/>
          </w:tcPr>
          <w:p w14:paraId="0B025E66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lastRenderedPageBreak/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6DA7EF13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25008A08" w14:textId="77777777" w:rsidR="008E0003" w:rsidRPr="008E0003" w:rsidRDefault="008E0003" w:rsidP="005C24BB">
            <w:pPr>
              <w:spacing w:before="60" w:after="60"/>
            </w:pPr>
            <w:r w:rsidRPr="008E0003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0BC2A1A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153408A1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5E8B9E9E" w14:textId="77777777" w:rsidR="008E0003" w:rsidRPr="008E0003" w:rsidRDefault="008E0003" w:rsidP="005C24BB">
            <w:pPr>
              <w:spacing w:before="60" w:after="60"/>
            </w:pPr>
            <w:r w:rsidRPr="008E0003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2D50F0D6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83BB586" w14:textId="1DF14EB0" w:rsidR="008E0003" w:rsidRPr="003012B7" w:rsidRDefault="008E0003" w:rsidP="008E0003">
      <w:pPr>
        <w:pStyle w:val="Tloneslovan"/>
        <w:rPr>
          <w:b/>
          <w:bCs/>
          <w:i/>
          <w:iCs/>
          <w:highlight w:val="yellow"/>
        </w:rPr>
      </w:pPr>
      <w:r w:rsidRPr="008E0003">
        <w:rPr>
          <w:b/>
          <w:i/>
          <w:iCs/>
        </w:rPr>
        <w:t>Cenový manažer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E0003" w:rsidRPr="003012B7" w14:paraId="0F22EE11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75AF8F85" w14:textId="77777777" w:rsidR="008E0003" w:rsidRPr="008E0003" w:rsidRDefault="008E0003" w:rsidP="005C24BB">
            <w:pPr>
              <w:spacing w:before="60" w:after="60"/>
            </w:pPr>
            <w:r w:rsidRPr="008E0003">
              <w:t>Jméno a příjmení:</w:t>
            </w:r>
          </w:p>
        </w:tc>
        <w:tc>
          <w:tcPr>
            <w:tcW w:w="4647" w:type="dxa"/>
            <w:vAlign w:val="center"/>
          </w:tcPr>
          <w:p w14:paraId="6B21EA35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5CAB8059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5300E1ED" w14:textId="69A64A30" w:rsidR="008E0003" w:rsidRPr="008E0003" w:rsidRDefault="008E0003" w:rsidP="005C24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>Praxe</w:t>
            </w:r>
            <w:r w:rsidRPr="00FD274D">
              <w:rPr>
                <w:rStyle w:val="TloneslovanChar"/>
              </w:rPr>
              <w:t xml:space="preserve"> na uvedené </w:t>
            </w:r>
            <w:r>
              <w:rPr>
                <w:rStyle w:val="TloneslovanChar"/>
              </w:rPr>
              <w:t xml:space="preserve">nebo jiné obdobné </w:t>
            </w:r>
            <w:r w:rsidRPr="00FD274D">
              <w:rPr>
                <w:rStyle w:val="TloneslovanChar"/>
              </w:rPr>
              <w:t>pozici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63E82A4C" w14:textId="77777777" w:rsidR="008E0003" w:rsidRPr="006536AF" w:rsidRDefault="008E0003" w:rsidP="005C24BB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38755348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3A67AEE6" w14:textId="599D808B" w:rsidR="008E0003" w:rsidRPr="008E0003" w:rsidRDefault="008E0003" w:rsidP="005C24BB">
            <w:pPr>
              <w:spacing w:before="60" w:after="60"/>
            </w:pPr>
            <w:r w:rsidRPr="008E0003">
              <w:t xml:space="preserve">Zkušenosti s obdobnými zakázkami pro účely kvalifikace (vč. </w:t>
            </w:r>
            <w:proofErr w:type="spellStart"/>
            <w:r w:rsidRPr="008E0003">
              <w:t>poř</w:t>
            </w:r>
            <w:proofErr w:type="spellEnd"/>
            <w:r w:rsidRPr="008E0003">
              <w:t>. č.,</w:t>
            </w:r>
            <w:r w:rsidR="00B87B41">
              <w:t xml:space="preserve"> </w:t>
            </w:r>
            <w:r w:rsidR="00B87B41" w:rsidRPr="00B87B41">
              <w:rPr>
                <w:u w:val="single"/>
              </w:rPr>
              <w:t>vykonávané pozice</w:t>
            </w:r>
            <w:r w:rsidR="00B87B41">
              <w:rPr>
                <w:u w:val="single"/>
              </w:rPr>
              <w:t>,</w:t>
            </w:r>
            <w:r w:rsidRPr="008E0003">
              <w:t xml:space="preserve">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36AD7BDB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2FD7EC55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0808B904" w14:textId="77777777" w:rsidR="008E0003" w:rsidRPr="008E0003" w:rsidRDefault="008E0003" w:rsidP="005C24BB">
            <w:pPr>
              <w:spacing w:before="60" w:after="60"/>
            </w:pPr>
            <w:r w:rsidRPr="008E0003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1AE8959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1B066D89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099239EC" w14:textId="77777777" w:rsidR="008E0003" w:rsidRPr="008E0003" w:rsidRDefault="008E0003" w:rsidP="005C24BB">
            <w:pPr>
              <w:spacing w:before="60" w:after="60"/>
            </w:pPr>
            <w:r w:rsidRPr="008E0003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49C4B952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60A4E614" w14:textId="3ED228D7" w:rsidR="008E0003" w:rsidRPr="003012B7" w:rsidRDefault="008E0003" w:rsidP="008E0003">
      <w:pPr>
        <w:pStyle w:val="Tloneslovan"/>
        <w:rPr>
          <w:b/>
          <w:bCs/>
          <w:i/>
          <w:iCs/>
          <w:highlight w:val="yellow"/>
        </w:rPr>
      </w:pPr>
      <w:r w:rsidRPr="008E0003">
        <w:rPr>
          <w:b/>
          <w:i/>
          <w:iCs/>
        </w:rPr>
        <w:t>Provozní expert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E0003" w:rsidRPr="003012B7" w14:paraId="74162916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311B67C8" w14:textId="77777777" w:rsidR="008E0003" w:rsidRPr="008E0003" w:rsidRDefault="008E0003" w:rsidP="005C24BB">
            <w:pPr>
              <w:spacing w:before="60" w:after="60"/>
            </w:pPr>
            <w:r w:rsidRPr="008E0003">
              <w:t>Jméno a příjmení:</w:t>
            </w:r>
          </w:p>
        </w:tc>
        <w:tc>
          <w:tcPr>
            <w:tcW w:w="4647" w:type="dxa"/>
            <w:vAlign w:val="center"/>
          </w:tcPr>
          <w:p w14:paraId="03692752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6E902FD3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124E352B" w14:textId="47C01940" w:rsidR="008E0003" w:rsidRPr="008E0003" w:rsidRDefault="008E0003" w:rsidP="005C24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>Praxe</w:t>
            </w:r>
            <w:r w:rsidRPr="00BD6048">
              <w:t xml:space="preserve"> v oblasti přípravy provozu a provozu staveb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5D5A5C34" w14:textId="77777777" w:rsidR="008E0003" w:rsidRPr="006536AF" w:rsidRDefault="008E0003" w:rsidP="005C24BB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72E98B45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2C8791F0" w14:textId="0A593CF3" w:rsidR="008E0003" w:rsidRPr="008E0003" w:rsidRDefault="008E0003" w:rsidP="005C24BB">
            <w:pPr>
              <w:spacing w:before="60" w:after="60"/>
            </w:pPr>
            <w:r w:rsidRPr="008E0003">
              <w:t xml:space="preserve">Zkušenosti s obdobnými zakázkami pro účely kvalifikace (vč. </w:t>
            </w:r>
            <w:proofErr w:type="spellStart"/>
            <w:r w:rsidRPr="008E0003">
              <w:t>poř</w:t>
            </w:r>
            <w:proofErr w:type="spellEnd"/>
            <w:r w:rsidRPr="008E0003">
              <w:t xml:space="preserve">. č., názvu, </w:t>
            </w:r>
            <w:r w:rsidR="00B87B41" w:rsidRPr="00B87B41">
              <w:rPr>
                <w:u w:val="single"/>
              </w:rPr>
              <w:t>vykonávané pozice</w:t>
            </w:r>
            <w:r w:rsidR="00B87B41">
              <w:rPr>
                <w:u w:val="single"/>
              </w:rPr>
              <w:t>,</w:t>
            </w:r>
            <w:r w:rsidR="00B87B41" w:rsidRPr="008E0003">
              <w:t xml:space="preserve"> </w:t>
            </w:r>
            <w:r w:rsidRPr="008E0003">
              <w:t>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67F66765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47EAD1D9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0490C065" w14:textId="77777777" w:rsidR="008E0003" w:rsidRPr="008E0003" w:rsidRDefault="008E0003" w:rsidP="005C24BB">
            <w:pPr>
              <w:spacing w:before="60" w:after="60"/>
            </w:pPr>
            <w:r w:rsidRPr="008E0003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40318C94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0EAF8593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168141A2" w14:textId="77777777" w:rsidR="008E0003" w:rsidRPr="008E0003" w:rsidRDefault="008E0003" w:rsidP="005C24BB">
            <w:pPr>
              <w:spacing w:before="60" w:after="60"/>
            </w:pPr>
            <w:r w:rsidRPr="008E0003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7BFA87C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7EA41ADC" w14:textId="7925F649" w:rsidR="008E0003" w:rsidRPr="003012B7" w:rsidRDefault="00B97915" w:rsidP="008E0003">
      <w:pPr>
        <w:pStyle w:val="Tloneslovan"/>
        <w:rPr>
          <w:b/>
          <w:bCs/>
          <w:i/>
          <w:iCs/>
          <w:highlight w:val="yellow"/>
        </w:rPr>
      </w:pPr>
      <w:r w:rsidRPr="00B97915">
        <w:rPr>
          <w:b/>
          <w:i/>
          <w:iCs/>
        </w:rPr>
        <w:t>Autorizovaná osoba (statika a dynamika staveb)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E0003" w:rsidRPr="003012B7" w14:paraId="62C0A75D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78A76E8B" w14:textId="77777777" w:rsidR="008E0003" w:rsidRPr="008E0003" w:rsidRDefault="008E0003" w:rsidP="005C24BB">
            <w:pPr>
              <w:spacing w:before="60" w:after="60"/>
            </w:pPr>
            <w:r w:rsidRPr="008E0003">
              <w:t>Jméno a příjmení:</w:t>
            </w:r>
          </w:p>
        </w:tc>
        <w:tc>
          <w:tcPr>
            <w:tcW w:w="4647" w:type="dxa"/>
            <w:vAlign w:val="center"/>
          </w:tcPr>
          <w:p w14:paraId="4A48B7D1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04281F0E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13E17DD8" w14:textId="77777777" w:rsidR="008E0003" w:rsidRPr="008E0003" w:rsidRDefault="008E0003" w:rsidP="005C24BB">
            <w:pPr>
              <w:spacing w:before="60" w:after="60"/>
            </w:pPr>
            <w:r w:rsidRPr="008E0003">
              <w:t>Odborná kvalifikace:</w:t>
            </w:r>
          </w:p>
        </w:tc>
        <w:tc>
          <w:tcPr>
            <w:tcW w:w="4647" w:type="dxa"/>
            <w:vAlign w:val="center"/>
          </w:tcPr>
          <w:p w14:paraId="4CA57FE4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049C92A0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123C0BAB" w14:textId="4743411A" w:rsidR="008E0003" w:rsidRPr="008E0003" w:rsidRDefault="008E0003" w:rsidP="005C24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>Praxe</w:t>
            </w:r>
            <w:r w:rsidRPr="00FD274D">
              <w:rPr>
                <w:rStyle w:val="TloneslovanChar"/>
              </w:rPr>
              <w:t xml:space="preserve"> na uvedené </w:t>
            </w:r>
            <w:r>
              <w:rPr>
                <w:rStyle w:val="TloneslovanChar"/>
              </w:rPr>
              <w:t xml:space="preserve">nebo jiné obdobné </w:t>
            </w:r>
            <w:r w:rsidRPr="00FD274D">
              <w:rPr>
                <w:rStyle w:val="TloneslovanChar"/>
              </w:rPr>
              <w:t>pozici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24985FB6" w14:textId="77777777" w:rsidR="008E0003" w:rsidRPr="006536AF" w:rsidRDefault="008E0003" w:rsidP="005C24BB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497E862F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05B1BEDF" w14:textId="79F01BA5" w:rsidR="008E0003" w:rsidRPr="008E0003" w:rsidRDefault="008E0003" w:rsidP="005C24BB">
            <w:pPr>
              <w:spacing w:before="60" w:after="60"/>
            </w:pPr>
            <w:r w:rsidRPr="008E0003">
              <w:lastRenderedPageBreak/>
              <w:t xml:space="preserve">Zkušenosti s obdobnými zakázkami pro účely kvalifikace (vč. </w:t>
            </w:r>
            <w:proofErr w:type="spellStart"/>
            <w:r w:rsidRPr="008E0003">
              <w:t>poř</w:t>
            </w:r>
            <w:proofErr w:type="spellEnd"/>
            <w:r w:rsidRPr="008E0003">
              <w:t>. č., názvu,</w:t>
            </w:r>
            <w:r w:rsidR="00B87B41">
              <w:t xml:space="preserve"> </w:t>
            </w:r>
            <w:r w:rsidR="00B87B41" w:rsidRPr="00B87B41">
              <w:rPr>
                <w:u w:val="single"/>
              </w:rPr>
              <w:t>vykonávané pozice</w:t>
            </w:r>
            <w:r w:rsidR="00B87B41">
              <w:rPr>
                <w:u w:val="single"/>
              </w:rPr>
              <w:t>,</w:t>
            </w:r>
            <w:r w:rsidRPr="008E0003">
              <w:t xml:space="preserve">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0EF43413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7923607F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15EE8547" w14:textId="77777777" w:rsidR="008E0003" w:rsidRPr="008E0003" w:rsidRDefault="008E0003" w:rsidP="005C24BB">
            <w:pPr>
              <w:spacing w:before="60" w:after="60"/>
            </w:pPr>
            <w:r w:rsidRPr="008E0003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A7BC437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19BF886E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5D39E557" w14:textId="77777777" w:rsidR="008E0003" w:rsidRPr="008E0003" w:rsidRDefault="008E0003" w:rsidP="005C24BB">
            <w:pPr>
              <w:spacing w:before="60" w:after="60"/>
            </w:pPr>
            <w:r w:rsidRPr="008E0003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1202887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63E19F14" w14:textId="511C4DC0" w:rsidR="008E0003" w:rsidRPr="003012B7" w:rsidRDefault="00B97915" w:rsidP="008E0003">
      <w:pPr>
        <w:pStyle w:val="Tloneslovan"/>
        <w:rPr>
          <w:b/>
          <w:bCs/>
          <w:i/>
          <w:iCs/>
          <w:highlight w:val="yellow"/>
        </w:rPr>
      </w:pPr>
      <w:r w:rsidRPr="00B97915">
        <w:rPr>
          <w:b/>
          <w:i/>
          <w:iCs/>
        </w:rPr>
        <w:t>Specialista TZB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E0003" w:rsidRPr="003012B7" w14:paraId="699CA578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61A0A82B" w14:textId="77777777" w:rsidR="008E0003" w:rsidRPr="008E0003" w:rsidRDefault="008E0003" w:rsidP="005C24BB">
            <w:pPr>
              <w:spacing w:before="60" w:after="60"/>
            </w:pPr>
            <w:r w:rsidRPr="008E0003">
              <w:t>Jméno a příjmení:</w:t>
            </w:r>
          </w:p>
        </w:tc>
        <w:tc>
          <w:tcPr>
            <w:tcW w:w="4647" w:type="dxa"/>
            <w:vAlign w:val="center"/>
          </w:tcPr>
          <w:p w14:paraId="6B6054A8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0BE735B9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3984D0EC" w14:textId="77777777" w:rsidR="008E0003" w:rsidRPr="008E0003" w:rsidRDefault="008E0003" w:rsidP="005C24BB">
            <w:pPr>
              <w:spacing w:before="60" w:after="60"/>
            </w:pPr>
            <w:r w:rsidRPr="008E0003">
              <w:t>Odborná kvalifikace:</w:t>
            </w:r>
          </w:p>
        </w:tc>
        <w:tc>
          <w:tcPr>
            <w:tcW w:w="4647" w:type="dxa"/>
            <w:vAlign w:val="center"/>
          </w:tcPr>
          <w:p w14:paraId="374FCFE4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455FC4AB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4004B028" w14:textId="0601B1D1" w:rsidR="008E0003" w:rsidRPr="008E0003" w:rsidRDefault="008E0003" w:rsidP="005C24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>Praxe</w:t>
            </w:r>
            <w:r w:rsidRPr="00FD274D">
              <w:rPr>
                <w:rStyle w:val="TloneslovanChar"/>
              </w:rPr>
              <w:t xml:space="preserve"> na uvedené </w:t>
            </w:r>
            <w:r>
              <w:rPr>
                <w:rStyle w:val="TloneslovanChar"/>
              </w:rPr>
              <w:t xml:space="preserve">nebo jiné obdobné </w:t>
            </w:r>
            <w:r w:rsidRPr="00FD274D">
              <w:rPr>
                <w:rStyle w:val="TloneslovanChar"/>
              </w:rPr>
              <w:t>pozici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0EE6BFFB" w14:textId="77777777" w:rsidR="008E0003" w:rsidRPr="006536AF" w:rsidRDefault="008E0003" w:rsidP="005C24BB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625DE3ED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0608AEB7" w14:textId="0B617A3D" w:rsidR="008E0003" w:rsidRPr="008E0003" w:rsidRDefault="008E0003" w:rsidP="005C24BB">
            <w:pPr>
              <w:spacing w:before="60" w:after="60"/>
            </w:pPr>
            <w:r w:rsidRPr="008E0003">
              <w:t xml:space="preserve">Zkušenosti s obdobnými zakázkami pro účely kvalifikace (vč. </w:t>
            </w:r>
            <w:proofErr w:type="spellStart"/>
            <w:r w:rsidRPr="008E0003">
              <w:t>poř</w:t>
            </w:r>
            <w:proofErr w:type="spellEnd"/>
            <w:r w:rsidRPr="008E0003">
              <w:t xml:space="preserve">. č., názvu, </w:t>
            </w:r>
            <w:r w:rsidR="00B87B41" w:rsidRPr="00B87B41">
              <w:rPr>
                <w:u w:val="single"/>
              </w:rPr>
              <w:t>vykonávané pozice</w:t>
            </w:r>
            <w:r w:rsidR="00B87B41">
              <w:rPr>
                <w:u w:val="single"/>
              </w:rPr>
              <w:t>,</w:t>
            </w:r>
            <w:r w:rsidR="00B87B41" w:rsidRPr="008E0003">
              <w:t xml:space="preserve"> </w:t>
            </w:r>
            <w:r w:rsidRPr="008E0003">
              <w:t>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162346C0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5A5846CF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46FDF36F" w14:textId="77777777" w:rsidR="008E0003" w:rsidRPr="008E0003" w:rsidRDefault="008E0003" w:rsidP="005C24BB">
            <w:pPr>
              <w:spacing w:before="60" w:after="60"/>
            </w:pPr>
            <w:r w:rsidRPr="008E0003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770B83A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446EB61D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07A166D1" w14:textId="77777777" w:rsidR="008E0003" w:rsidRPr="008E0003" w:rsidRDefault="008E0003" w:rsidP="005C24BB">
            <w:pPr>
              <w:spacing w:before="60" w:after="60"/>
            </w:pPr>
            <w:r w:rsidRPr="008E0003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5F21DD1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664D528C" w14:textId="4D01D9D1" w:rsidR="008E0003" w:rsidRPr="003012B7" w:rsidRDefault="00B97915" w:rsidP="008E0003">
      <w:pPr>
        <w:pStyle w:val="Tloneslovan"/>
        <w:rPr>
          <w:b/>
          <w:bCs/>
          <w:i/>
          <w:iCs/>
          <w:highlight w:val="yellow"/>
        </w:rPr>
      </w:pPr>
      <w:r w:rsidRPr="00B97915">
        <w:rPr>
          <w:b/>
          <w:i/>
          <w:iCs/>
        </w:rPr>
        <w:t>Specialista na elektrické instalace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E0003" w:rsidRPr="003012B7" w14:paraId="5B3FE35B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3F64A0CC" w14:textId="77777777" w:rsidR="008E0003" w:rsidRPr="008E0003" w:rsidRDefault="008E0003" w:rsidP="005C24BB">
            <w:pPr>
              <w:spacing w:before="60" w:after="60"/>
            </w:pPr>
            <w:r w:rsidRPr="008E0003">
              <w:t>Jméno a příjmení:</w:t>
            </w:r>
          </w:p>
        </w:tc>
        <w:tc>
          <w:tcPr>
            <w:tcW w:w="4647" w:type="dxa"/>
            <w:vAlign w:val="center"/>
          </w:tcPr>
          <w:p w14:paraId="12798715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2DE7A61A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3D01F2C6" w14:textId="77777777" w:rsidR="008E0003" w:rsidRPr="008E0003" w:rsidRDefault="008E0003" w:rsidP="005C24BB">
            <w:pPr>
              <w:spacing w:before="60" w:after="60"/>
            </w:pPr>
            <w:r w:rsidRPr="008E0003">
              <w:t>Odborná kvalifikace:</w:t>
            </w:r>
          </w:p>
        </w:tc>
        <w:tc>
          <w:tcPr>
            <w:tcW w:w="4647" w:type="dxa"/>
            <w:vAlign w:val="center"/>
          </w:tcPr>
          <w:p w14:paraId="0ECB722B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359DBD57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2ADBFC0D" w14:textId="08D90B18" w:rsidR="008E0003" w:rsidRPr="008E0003" w:rsidRDefault="008E0003" w:rsidP="005C24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>Praxe</w:t>
            </w:r>
            <w:r w:rsidRPr="00FD274D">
              <w:rPr>
                <w:rStyle w:val="TloneslovanChar"/>
              </w:rPr>
              <w:t xml:space="preserve"> na uvedené </w:t>
            </w:r>
            <w:r>
              <w:rPr>
                <w:rStyle w:val="TloneslovanChar"/>
              </w:rPr>
              <w:t xml:space="preserve">nebo jiné obdobné </w:t>
            </w:r>
            <w:r w:rsidRPr="00FD274D">
              <w:rPr>
                <w:rStyle w:val="TloneslovanChar"/>
              </w:rPr>
              <w:t>pozici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546158EF" w14:textId="77777777" w:rsidR="008E0003" w:rsidRPr="006536AF" w:rsidRDefault="008E0003" w:rsidP="005C24BB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2993C12F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7F757763" w14:textId="520D3418" w:rsidR="008E0003" w:rsidRPr="008E0003" w:rsidRDefault="008E0003" w:rsidP="005C24BB">
            <w:pPr>
              <w:spacing w:before="60" w:after="60"/>
            </w:pPr>
            <w:r w:rsidRPr="008E0003">
              <w:t xml:space="preserve">Zkušenosti s obdobnými zakázkami pro účely kvalifikace (vč. </w:t>
            </w:r>
            <w:proofErr w:type="spellStart"/>
            <w:r w:rsidRPr="008E0003">
              <w:t>poř</w:t>
            </w:r>
            <w:proofErr w:type="spellEnd"/>
            <w:r w:rsidRPr="008E0003">
              <w:t xml:space="preserve">. č., názvu, </w:t>
            </w:r>
            <w:r w:rsidR="00B87B41" w:rsidRPr="00B87B41">
              <w:rPr>
                <w:u w:val="single"/>
              </w:rPr>
              <w:t>vykonávané pozice</w:t>
            </w:r>
            <w:r w:rsidR="00B87B41">
              <w:rPr>
                <w:u w:val="single"/>
              </w:rPr>
              <w:t>,</w:t>
            </w:r>
            <w:r w:rsidR="00B87B41" w:rsidRPr="008E0003">
              <w:t xml:space="preserve"> </w:t>
            </w:r>
            <w:r w:rsidRPr="008E0003">
              <w:t>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5872076D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22DB920A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2466E0B9" w14:textId="77777777" w:rsidR="008E0003" w:rsidRPr="008E0003" w:rsidRDefault="008E0003" w:rsidP="005C24BB">
            <w:pPr>
              <w:spacing w:before="60" w:after="60"/>
            </w:pPr>
            <w:r w:rsidRPr="008E0003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9C7D8F9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2436CB16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5C7E4B58" w14:textId="77777777" w:rsidR="008E0003" w:rsidRPr="008E0003" w:rsidRDefault="008E0003" w:rsidP="005C24BB">
            <w:pPr>
              <w:spacing w:before="60" w:after="60"/>
            </w:pPr>
            <w:r w:rsidRPr="008E0003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41D5445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913CC45" w14:textId="77777777" w:rsidR="00B87B41" w:rsidRPr="00B87B41" w:rsidRDefault="00B87B41" w:rsidP="008E0003">
      <w:pPr>
        <w:pStyle w:val="Tloneslovan"/>
        <w:rPr>
          <w:b/>
          <w:bCs/>
          <w:i/>
          <w:iCs/>
          <w:highlight w:val="yellow"/>
        </w:rPr>
      </w:pPr>
    </w:p>
    <w:p w14:paraId="6519D3BF" w14:textId="5BAEB99E" w:rsidR="008E0003" w:rsidRPr="003012B7" w:rsidRDefault="00B97915" w:rsidP="008E0003">
      <w:pPr>
        <w:pStyle w:val="Tloneslovan"/>
        <w:rPr>
          <w:b/>
          <w:bCs/>
          <w:i/>
          <w:iCs/>
          <w:highlight w:val="yellow"/>
        </w:rPr>
      </w:pPr>
      <w:r w:rsidRPr="00B97915">
        <w:rPr>
          <w:b/>
          <w:i/>
          <w:iCs/>
        </w:rPr>
        <w:lastRenderedPageBreak/>
        <w:t>BIM specialist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E0003" w:rsidRPr="003012B7" w14:paraId="320CAD88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2ADD2E8A" w14:textId="77777777" w:rsidR="008E0003" w:rsidRPr="008E0003" w:rsidRDefault="008E0003" w:rsidP="005C24BB">
            <w:pPr>
              <w:spacing w:before="60" w:after="60"/>
            </w:pPr>
            <w:r w:rsidRPr="008E0003">
              <w:t>Jméno a příjmení:</w:t>
            </w:r>
          </w:p>
        </w:tc>
        <w:tc>
          <w:tcPr>
            <w:tcW w:w="4647" w:type="dxa"/>
            <w:vAlign w:val="center"/>
          </w:tcPr>
          <w:p w14:paraId="024F2A0C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50A8B291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0EA8A7D9" w14:textId="3FBF4F9D" w:rsidR="008E0003" w:rsidRPr="008E0003" w:rsidRDefault="008E0003" w:rsidP="005C24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>Praxe</w:t>
            </w:r>
            <w:r w:rsidRPr="00FD274D">
              <w:rPr>
                <w:rStyle w:val="TloneslovanChar"/>
              </w:rPr>
              <w:t xml:space="preserve"> na uvedené </w:t>
            </w:r>
            <w:r>
              <w:rPr>
                <w:rStyle w:val="TloneslovanChar"/>
              </w:rPr>
              <w:t xml:space="preserve">nebo jiné obdobné </w:t>
            </w:r>
            <w:r w:rsidRPr="00FD274D">
              <w:rPr>
                <w:rStyle w:val="TloneslovanChar"/>
              </w:rPr>
              <w:t>pozici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773BEAB9" w14:textId="77777777" w:rsidR="008E0003" w:rsidRPr="006536AF" w:rsidRDefault="008E0003" w:rsidP="005C24BB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08875E9E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72D74C26" w14:textId="67906627" w:rsidR="008E0003" w:rsidRPr="008E0003" w:rsidRDefault="008E0003" w:rsidP="005C24BB">
            <w:pPr>
              <w:spacing w:before="60" w:after="60"/>
            </w:pPr>
            <w:r w:rsidRPr="008E0003">
              <w:t xml:space="preserve">Zkušenosti s obdobnými zakázkami pro účely kvalifikace (vč. </w:t>
            </w:r>
            <w:proofErr w:type="spellStart"/>
            <w:r w:rsidRPr="008E0003">
              <w:t>poř</w:t>
            </w:r>
            <w:proofErr w:type="spellEnd"/>
            <w:r w:rsidRPr="008E0003">
              <w:t xml:space="preserve">. č., názvu, </w:t>
            </w:r>
            <w:r w:rsidR="00B87B41" w:rsidRPr="00B87B41">
              <w:rPr>
                <w:u w:val="single"/>
              </w:rPr>
              <w:t>vykonávané pozice</w:t>
            </w:r>
            <w:r w:rsidR="00B87B41">
              <w:rPr>
                <w:u w:val="single"/>
              </w:rPr>
              <w:t>,</w:t>
            </w:r>
            <w:r w:rsidR="00B87B41" w:rsidRPr="008E0003">
              <w:t xml:space="preserve"> </w:t>
            </w:r>
            <w:r w:rsidRPr="008E0003">
              <w:t>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48914816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3AF5562E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4C459915" w14:textId="77777777" w:rsidR="008E0003" w:rsidRPr="008E0003" w:rsidRDefault="008E0003" w:rsidP="005C24BB">
            <w:pPr>
              <w:spacing w:before="60" w:after="60"/>
            </w:pPr>
            <w:r w:rsidRPr="008E0003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50E919F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4E17D4CB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70F7FF3F" w14:textId="77777777" w:rsidR="008E0003" w:rsidRPr="008E0003" w:rsidRDefault="008E0003" w:rsidP="005C24BB">
            <w:pPr>
              <w:spacing w:before="60" w:after="60"/>
            </w:pPr>
            <w:r w:rsidRPr="008E0003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507FA3C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34B5979" w14:textId="687F99A4" w:rsidR="008E0003" w:rsidRPr="003012B7" w:rsidRDefault="00B97915" w:rsidP="008E0003">
      <w:pPr>
        <w:pStyle w:val="Tloneslovan"/>
        <w:rPr>
          <w:b/>
          <w:bCs/>
          <w:i/>
          <w:iCs/>
          <w:highlight w:val="yellow"/>
        </w:rPr>
      </w:pPr>
      <w:r w:rsidRPr="00B97915">
        <w:rPr>
          <w:b/>
          <w:i/>
          <w:iCs/>
        </w:rPr>
        <w:t>Technický dozor stavebník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E0003" w:rsidRPr="003012B7" w14:paraId="21F75D85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7CB435BE" w14:textId="77777777" w:rsidR="008E0003" w:rsidRPr="008E0003" w:rsidRDefault="008E0003" w:rsidP="005C24BB">
            <w:pPr>
              <w:spacing w:before="60" w:after="60"/>
            </w:pPr>
            <w:r w:rsidRPr="008E0003">
              <w:t>Jméno a příjmení:</w:t>
            </w:r>
          </w:p>
        </w:tc>
        <w:tc>
          <w:tcPr>
            <w:tcW w:w="4647" w:type="dxa"/>
            <w:vAlign w:val="center"/>
          </w:tcPr>
          <w:p w14:paraId="287EC279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4E9866E3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29CB8EAF" w14:textId="77777777" w:rsidR="008E0003" w:rsidRPr="008E0003" w:rsidRDefault="008E0003" w:rsidP="005C24BB">
            <w:pPr>
              <w:spacing w:before="60" w:after="60"/>
            </w:pPr>
            <w:r w:rsidRPr="008E0003">
              <w:t>Odborná kvalifikace:</w:t>
            </w:r>
          </w:p>
        </w:tc>
        <w:tc>
          <w:tcPr>
            <w:tcW w:w="4647" w:type="dxa"/>
            <w:vAlign w:val="center"/>
          </w:tcPr>
          <w:p w14:paraId="012DA17A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0B23E357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47AFFAB1" w14:textId="1710E25D" w:rsidR="008E0003" w:rsidRPr="008E0003" w:rsidRDefault="008E0003" w:rsidP="005C24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>Praxe</w:t>
            </w:r>
            <w:r w:rsidRPr="00FD274D">
              <w:rPr>
                <w:rStyle w:val="TloneslovanChar"/>
              </w:rPr>
              <w:t xml:space="preserve"> na uvedené </w:t>
            </w:r>
            <w:r>
              <w:rPr>
                <w:rStyle w:val="TloneslovanChar"/>
              </w:rPr>
              <w:t xml:space="preserve">nebo jiné obdobné </w:t>
            </w:r>
            <w:r w:rsidRPr="00FD274D">
              <w:rPr>
                <w:rStyle w:val="TloneslovanChar"/>
              </w:rPr>
              <w:t>pozici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453130A4" w14:textId="77777777" w:rsidR="008E0003" w:rsidRPr="006536AF" w:rsidRDefault="008E0003" w:rsidP="005C24BB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87B41" w:rsidRPr="003012B7" w14:paraId="1A99E6B6" w14:textId="77777777" w:rsidTr="005C24BB">
        <w:trPr>
          <w:trHeight w:val="454"/>
        </w:trPr>
        <w:tc>
          <w:tcPr>
            <w:tcW w:w="3544" w:type="dxa"/>
            <w:vMerge w:val="restart"/>
            <w:vAlign w:val="center"/>
          </w:tcPr>
          <w:p w14:paraId="7AD53953" w14:textId="7DCCB133" w:rsidR="00B87B41" w:rsidRPr="008E0003" w:rsidRDefault="00B87B41" w:rsidP="005C24BB">
            <w:pPr>
              <w:spacing w:before="60" w:after="60"/>
            </w:pPr>
            <w:r w:rsidRPr="008E0003">
              <w:t xml:space="preserve">Zkušenosti s obdobnými zakázkami pro účely kvalifikace (vč. </w:t>
            </w:r>
            <w:proofErr w:type="spellStart"/>
            <w:r w:rsidRPr="008E0003">
              <w:t>poř</w:t>
            </w:r>
            <w:proofErr w:type="spellEnd"/>
            <w:r w:rsidRPr="008E0003">
              <w:t xml:space="preserve">. č., názvu, </w:t>
            </w:r>
            <w:r w:rsidRPr="00B87B41">
              <w:rPr>
                <w:u w:val="single"/>
              </w:rPr>
              <w:t>vykonávané pozice</w:t>
            </w:r>
            <w:r>
              <w:rPr>
                <w:u w:val="single"/>
              </w:rPr>
              <w:t>,</w:t>
            </w:r>
            <w:r w:rsidRPr="008E0003">
              <w:t xml:space="preserve"> </w:t>
            </w:r>
            <w:r w:rsidRPr="008E0003">
              <w:t>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5A1BD862" w14:textId="38F133EE" w:rsidR="00B87B41" w:rsidRPr="00B87B41" w:rsidRDefault="00B87B41" w:rsidP="005C24BB">
            <w:pPr>
              <w:spacing w:before="60" w:after="60"/>
              <w:rPr>
                <w:bCs/>
              </w:rPr>
            </w:pPr>
            <w:r w:rsidRPr="00B87B41">
              <w:rPr>
                <w:bCs/>
              </w:rPr>
              <w:t>Zkušenost č. 1:</w:t>
            </w:r>
          </w:p>
          <w:p w14:paraId="6105123F" w14:textId="20BBA7AA" w:rsidR="00B87B41" w:rsidRPr="006536AF" w:rsidRDefault="00B87B41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87B41" w:rsidRPr="003012B7" w14:paraId="26E36CAB" w14:textId="77777777" w:rsidTr="005C24BB">
        <w:trPr>
          <w:trHeight w:val="454"/>
        </w:trPr>
        <w:tc>
          <w:tcPr>
            <w:tcW w:w="3544" w:type="dxa"/>
            <w:vMerge/>
            <w:vAlign w:val="center"/>
          </w:tcPr>
          <w:p w14:paraId="0B96D88F" w14:textId="77777777" w:rsidR="00B87B41" w:rsidRPr="008E0003" w:rsidRDefault="00B87B41" w:rsidP="005C24BB">
            <w:pPr>
              <w:spacing w:before="60" w:after="60"/>
            </w:pPr>
          </w:p>
        </w:tc>
        <w:tc>
          <w:tcPr>
            <w:tcW w:w="4647" w:type="dxa"/>
            <w:vAlign w:val="center"/>
          </w:tcPr>
          <w:p w14:paraId="64CD1C56" w14:textId="50DA4952" w:rsidR="00B87B41" w:rsidRPr="00B87B41" w:rsidRDefault="00B87B41" w:rsidP="00B87B41">
            <w:pPr>
              <w:spacing w:before="60" w:after="60"/>
              <w:rPr>
                <w:bCs/>
              </w:rPr>
            </w:pPr>
            <w:r w:rsidRPr="00B87B41">
              <w:rPr>
                <w:bCs/>
              </w:rPr>
              <w:t xml:space="preserve">Zkušenost č. </w:t>
            </w:r>
            <w:r w:rsidRPr="00B87B41">
              <w:rPr>
                <w:bCs/>
              </w:rPr>
              <w:t>2</w:t>
            </w:r>
            <w:r w:rsidRPr="00B87B41">
              <w:rPr>
                <w:bCs/>
              </w:rPr>
              <w:t>:</w:t>
            </w:r>
          </w:p>
          <w:p w14:paraId="34FE9D40" w14:textId="2BC4F838" w:rsidR="00B87B41" w:rsidRDefault="00B87B41" w:rsidP="00B87B41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2E38E3E6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1D349635" w14:textId="77777777" w:rsidR="008E0003" w:rsidRPr="008E0003" w:rsidRDefault="008E0003" w:rsidP="005C24BB">
            <w:pPr>
              <w:spacing w:before="60" w:after="60"/>
            </w:pPr>
            <w:r w:rsidRPr="008E0003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05732AAD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61C6137A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578BB91B" w14:textId="77777777" w:rsidR="008E0003" w:rsidRPr="008E0003" w:rsidRDefault="008E0003" w:rsidP="005C24BB">
            <w:pPr>
              <w:spacing w:before="60" w:after="60"/>
            </w:pPr>
            <w:r w:rsidRPr="008E0003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264936BF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6E62436" w14:textId="1AD40B97" w:rsidR="008E0003" w:rsidRPr="003012B7" w:rsidRDefault="00B97915" w:rsidP="008E0003">
      <w:pPr>
        <w:pStyle w:val="Tloneslovan"/>
        <w:rPr>
          <w:b/>
          <w:bCs/>
          <w:i/>
          <w:iCs/>
          <w:highlight w:val="yellow"/>
        </w:rPr>
      </w:pPr>
      <w:r w:rsidRPr="00B97915">
        <w:rPr>
          <w:b/>
          <w:i/>
          <w:iCs/>
        </w:rPr>
        <w:t>Koordinátor BOZP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E0003" w:rsidRPr="003012B7" w14:paraId="4F3B8A99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4607ECE1" w14:textId="77777777" w:rsidR="008E0003" w:rsidRPr="008E0003" w:rsidRDefault="008E0003" w:rsidP="005C24BB">
            <w:pPr>
              <w:spacing w:before="60" w:after="60"/>
            </w:pPr>
            <w:r w:rsidRPr="008E0003">
              <w:t>Jméno a příjmení:</w:t>
            </w:r>
          </w:p>
        </w:tc>
        <w:tc>
          <w:tcPr>
            <w:tcW w:w="4647" w:type="dxa"/>
            <w:vAlign w:val="center"/>
          </w:tcPr>
          <w:p w14:paraId="39175598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3E4B3502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3A40FC61" w14:textId="77777777" w:rsidR="008E0003" w:rsidRPr="008E0003" w:rsidRDefault="008E0003" w:rsidP="005C24BB">
            <w:pPr>
              <w:spacing w:before="60" w:after="60"/>
            </w:pPr>
            <w:r w:rsidRPr="008E0003">
              <w:t>Odborná kvalifikace:</w:t>
            </w:r>
          </w:p>
        </w:tc>
        <w:tc>
          <w:tcPr>
            <w:tcW w:w="4647" w:type="dxa"/>
            <w:vAlign w:val="center"/>
          </w:tcPr>
          <w:p w14:paraId="6A1EE52F" w14:textId="77777777" w:rsidR="008E0003" w:rsidRPr="006536AF" w:rsidRDefault="008E0003" w:rsidP="005C24B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17577D52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663D6E02" w14:textId="1A1FB8DC" w:rsidR="008E0003" w:rsidRPr="008E0003" w:rsidRDefault="008E0003" w:rsidP="005C24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E0003">
              <w:t>Praxe</w:t>
            </w:r>
            <w:r w:rsidRPr="00FD274D">
              <w:rPr>
                <w:rStyle w:val="TloneslovanChar"/>
              </w:rPr>
              <w:t xml:space="preserve"> na uvedené </w:t>
            </w:r>
            <w:r>
              <w:rPr>
                <w:rStyle w:val="TloneslovanChar"/>
              </w:rPr>
              <w:t xml:space="preserve">nebo jiné obdobné </w:t>
            </w:r>
            <w:r w:rsidRPr="00FD274D">
              <w:rPr>
                <w:rStyle w:val="TloneslovanChar"/>
              </w:rPr>
              <w:t>pozici</w:t>
            </w:r>
            <w:r w:rsidRPr="008E0003">
              <w:t>:</w:t>
            </w:r>
          </w:p>
        </w:tc>
        <w:tc>
          <w:tcPr>
            <w:tcW w:w="4647" w:type="dxa"/>
            <w:vAlign w:val="center"/>
          </w:tcPr>
          <w:p w14:paraId="5DB22C39" w14:textId="77777777" w:rsidR="008E0003" w:rsidRPr="006536AF" w:rsidRDefault="008E0003" w:rsidP="005C24BB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242BCC33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126F7AE0" w14:textId="37CF2C79" w:rsidR="008E0003" w:rsidRPr="008E0003" w:rsidRDefault="008E0003" w:rsidP="005C24BB">
            <w:pPr>
              <w:spacing w:before="60" w:after="60"/>
            </w:pPr>
            <w:r w:rsidRPr="008E0003">
              <w:t xml:space="preserve">Zkušenosti s obdobnými zakázkami pro účely kvalifikace (vč. </w:t>
            </w:r>
            <w:proofErr w:type="spellStart"/>
            <w:r w:rsidRPr="008E0003">
              <w:t>poř</w:t>
            </w:r>
            <w:proofErr w:type="spellEnd"/>
            <w:r w:rsidRPr="008E0003">
              <w:t>. č., názvu,</w:t>
            </w:r>
            <w:r w:rsidR="00B87B41">
              <w:t xml:space="preserve"> </w:t>
            </w:r>
            <w:r w:rsidR="00B87B41" w:rsidRPr="00B87B41">
              <w:rPr>
                <w:u w:val="single"/>
              </w:rPr>
              <w:t>vykonávané pozice</w:t>
            </w:r>
            <w:r w:rsidR="00B87B41">
              <w:rPr>
                <w:u w:val="single"/>
              </w:rPr>
              <w:t>,</w:t>
            </w:r>
            <w:r w:rsidRPr="008E0003">
              <w:t xml:space="preserve"> objednatele, popisu, ceny, </w:t>
            </w:r>
            <w:r w:rsidRPr="008E0003">
              <w:lastRenderedPageBreak/>
              <w:t>doby realizace, místa realizace a kontaktní osoby):</w:t>
            </w:r>
          </w:p>
        </w:tc>
        <w:tc>
          <w:tcPr>
            <w:tcW w:w="4647" w:type="dxa"/>
            <w:vAlign w:val="center"/>
          </w:tcPr>
          <w:p w14:paraId="59C98CCF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lastRenderedPageBreak/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49A9713B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3F4582B0" w14:textId="77777777" w:rsidR="008E0003" w:rsidRPr="008E0003" w:rsidRDefault="008E0003" w:rsidP="005C24BB">
            <w:pPr>
              <w:spacing w:before="60" w:after="60"/>
            </w:pPr>
            <w:r w:rsidRPr="008E0003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68B382AF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E0003" w:rsidRPr="003012B7" w14:paraId="79D24F97" w14:textId="77777777" w:rsidTr="005C24BB">
        <w:trPr>
          <w:trHeight w:val="454"/>
        </w:trPr>
        <w:tc>
          <w:tcPr>
            <w:tcW w:w="3544" w:type="dxa"/>
            <w:vAlign w:val="center"/>
          </w:tcPr>
          <w:p w14:paraId="0469AF5E" w14:textId="77777777" w:rsidR="008E0003" w:rsidRPr="008E0003" w:rsidRDefault="008E0003" w:rsidP="005C24BB">
            <w:pPr>
              <w:spacing w:before="60" w:after="60"/>
            </w:pPr>
            <w:r w:rsidRPr="008E0003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65794ED6" w14:textId="77777777" w:rsidR="008E0003" w:rsidRPr="006536AF" w:rsidRDefault="008E0003" w:rsidP="005C24BB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40077BC0" w14:textId="0FDB1E9D" w:rsidR="00797F5A" w:rsidRPr="008E0003" w:rsidRDefault="006942DF" w:rsidP="008E0003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8E0003">
        <w:t xml:space="preserve">Účastník čestně prohlašuje, že </w:t>
      </w:r>
      <w:r w:rsidRPr="008E0003">
        <w:rPr>
          <w:rFonts w:eastAsia="Calibri"/>
        </w:rPr>
        <w:t>výše uvedené osoby se budou podílet na plnění veřejné zakázky.</w:t>
      </w:r>
      <w:bookmarkEnd w:id="19"/>
    </w:p>
    <w:bookmarkEnd w:id="12"/>
    <w:p w14:paraId="7A2339FB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34744C18" w14:textId="77777777" w:rsidR="00F8177F" w:rsidRDefault="00B21A7C" w:rsidP="00F8177F">
      <w:pPr>
        <w:pStyle w:val="Tloslovan"/>
      </w:pPr>
      <w:bookmarkStart w:id="20" w:name="_Toc56196931"/>
      <w:r>
        <w:rPr>
          <w:rFonts w:eastAsia="Calibri"/>
          <w:lang w:eastAsia="cs-CZ"/>
        </w:rPr>
        <w:t xml:space="preserve">Účastník bere </w:t>
      </w:r>
      <w:r>
        <w:t>na vědomí, že bude-li zadavatelem vyzván k uzavření smlouvy na veřejnou zakázku, před uzavřením smlouvy si zadavatel od vybraného dodavatele v souladu s § 122 odst. 3 písm. a) ve spojení s § 122 odst. 4 písm. a) ZZVZ může vyžádat předložení originálů nebo ověřených kopií dokladů o jeho kvalifikaci uvedených v kapitole 7. zadávací dokumentace, resp. v ZZVZ, které zadavatel požadoval a nemá je k dispozici, přičemž nesplnění této povinnosti může být důvodem k vyloučení účastníka z účasti v zadávacím řízení.</w:t>
      </w:r>
    </w:p>
    <w:p w14:paraId="6C97FC93" w14:textId="77777777" w:rsidR="00F8177F" w:rsidRDefault="00F8177F" w:rsidP="00F8177F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 k prokázání základní způsobilosti musí prokazovat splnění požadovaného kritéria způsobilosti nejpozději v době 3</w:t>
      </w:r>
      <w:r w:rsidR="00B21A7C">
        <w:t> </w:t>
      </w:r>
      <w:r>
        <w:t>měsíců přede dnem zahájení zadávacího řízení.</w:t>
      </w:r>
    </w:p>
    <w:p w14:paraId="1DC174A9" w14:textId="77777777" w:rsidR="00B54A1B" w:rsidRPr="003D5C26" w:rsidRDefault="00B54A1B" w:rsidP="00B54A1B">
      <w:pPr>
        <w:pStyle w:val="Nadpis1"/>
        <w:keepLines w:val="0"/>
        <w:pageBreakBefore/>
      </w:pPr>
      <w:r>
        <w:lastRenderedPageBreak/>
        <w:t>Jiné osoby, kterými dodavatel prokazuje kvalifikaci či její část, podle § 83 ZZVZ</w:t>
      </w:r>
    </w:p>
    <w:p w14:paraId="21A5488B" w14:textId="77777777" w:rsidR="00B54A1B" w:rsidRPr="00ED6E7B" w:rsidRDefault="00B54A1B" w:rsidP="00B54A1B">
      <w:pPr>
        <w:pStyle w:val="Tloslovan"/>
      </w:pPr>
      <w:r>
        <w:t>Ú</w:t>
      </w:r>
      <w:r w:rsidRPr="00A138FD">
        <w:t>častník čestně prohlašuje, že</w:t>
      </w:r>
      <w:r>
        <w:t xml:space="preserve"> prokazuje kvalifikaci či její část</w:t>
      </w:r>
      <w:r>
        <w:rPr>
          <w:rFonts w:eastAsia="Calibri"/>
          <w:lang w:eastAsia="cs-CZ"/>
        </w:rPr>
        <w:t xml:space="preserve"> následujícími jinými osobami ve smyslu § 83 ZZVZ a že se tyto osoby budou následně podílet na plnění veřejné zakázky jako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5CDCCB78" w14:textId="77777777" w:rsidR="00B54A1B" w:rsidRPr="0022725A" w:rsidRDefault="00B54A1B" w:rsidP="00B54A1B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  <w:lang w:eastAsia="cs-CZ"/>
        </w:rPr>
        <w:t>Jiná osoba ve smyslu § 83 ZZVZ (p</w:t>
      </w:r>
      <w:r w:rsidRPr="0022725A">
        <w:rPr>
          <w:b/>
          <w:bCs/>
          <w:i/>
          <w:iCs/>
          <w:lang w:eastAsia="cs-CZ"/>
        </w:rPr>
        <w:t>oddodavatel</w:t>
      </w:r>
      <w:r>
        <w:rPr>
          <w:b/>
          <w:bCs/>
          <w:i/>
          <w:iCs/>
          <w:lang w:eastAsia="cs-CZ"/>
        </w:rPr>
        <w:t>)</w:t>
      </w:r>
      <w:r w:rsidRPr="0022725A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54A1B" w14:paraId="00992DE2" w14:textId="77777777" w:rsidTr="00075F16">
        <w:trPr>
          <w:trHeight w:val="454"/>
        </w:trPr>
        <w:tc>
          <w:tcPr>
            <w:tcW w:w="3544" w:type="dxa"/>
          </w:tcPr>
          <w:p w14:paraId="1D76A5AB" w14:textId="77777777" w:rsidR="00B54A1B" w:rsidRDefault="00B54A1B" w:rsidP="00075F16">
            <w:pPr>
              <w:spacing w:before="60" w:after="60"/>
            </w:pPr>
            <w:r>
              <w:t>Část prokazované kvalifikace:</w:t>
            </w:r>
          </w:p>
        </w:tc>
        <w:tc>
          <w:tcPr>
            <w:tcW w:w="4647" w:type="dxa"/>
            <w:vAlign w:val="center"/>
          </w:tcPr>
          <w:p w14:paraId="6BBE5A40" w14:textId="77777777" w:rsidR="00B54A1B" w:rsidRPr="0091351F" w:rsidRDefault="00B54A1B" w:rsidP="00075F16">
            <w:pPr>
              <w:spacing w:before="60" w:after="60"/>
              <w:rPr>
                <w:bCs/>
                <w:highlight w:val="yellow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B54A1B" w14:paraId="45BD75A4" w14:textId="77777777" w:rsidTr="00075F16">
        <w:trPr>
          <w:trHeight w:val="454"/>
        </w:trPr>
        <w:tc>
          <w:tcPr>
            <w:tcW w:w="3544" w:type="dxa"/>
          </w:tcPr>
          <w:p w14:paraId="0F81E87C" w14:textId="77777777" w:rsidR="00B54A1B" w:rsidRPr="00CE431E" w:rsidRDefault="00B54A1B" w:rsidP="00075F16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EA780E">
              <w:t>:</w:t>
            </w:r>
          </w:p>
        </w:tc>
        <w:tc>
          <w:tcPr>
            <w:tcW w:w="4647" w:type="dxa"/>
            <w:vAlign w:val="center"/>
          </w:tcPr>
          <w:p w14:paraId="05C08510" w14:textId="77777777" w:rsidR="00B54A1B" w:rsidRPr="00BD62C1" w:rsidRDefault="00B54A1B" w:rsidP="00075F16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B54A1B" w14:paraId="749025D4" w14:textId="77777777" w:rsidTr="00075F16">
        <w:trPr>
          <w:trHeight w:val="454"/>
        </w:trPr>
        <w:tc>
          <w:tcPr>
            <w:tcW w:w="3544" w:type="dxa"/>
          </w:tcPr>
          <w:p w14:paraId="1056E6F7" w14:textId="77777777" w:rsidR="00B54A1B" w:rsidRPr="00CE431E" w:rsidRDefault="00B54A1B" w:rsidP="00075F16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</w:t>
            </w:r>
            <w:r w:rsidR="00EA780E">
              <w:t>:</w:t>
            </w:r>
          </w:p>
        </w:tc>
        <w:tc>
          <w:tcPr>
            <w:tcW w:w="4647" w:type="dxa"/>
            <w:vAlign w:val="center"/>
          </w:tcPr>
          <w:p w14:paraId="70E74D5F" w14:textId="77777777" w:rsidR="00B54A1B" w:rsidRPr="00BD62C1" w:rsidRDefault="00B54A1B" w:rsidP="00075F16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B54A1B" w14:paraId="53E11EF3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59081AA5" w14:textId="77777777" w:rsidR="00B54A1B" w:rsidRPr="00CE431E" w:rsidRDefault="00B54A1B" w:rsidP="00075F16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6F303AF" w14:textId="77777777" w:rsidR="00B54A1B" w:rsidRPr="00EE7658" w:rsidRDefault="00B54A1B" w:rsidP="00075F16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B54A1B" w14:paraId="5777F0A5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7E6D29F7" w14:textId="77777777" w:rsidR="00B54A1B" w:rsidRPr="00EE7658" w:rsidRDefault="00B54A1B" w:rsidP="00075F16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CEFD2D4" w14:textId="77777777" w:rsidR="00B54A1B" w:rsidRPr="00EE7658" w:rsidRDefault="00B54A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B54A1B" w14:paraId="40F174F7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2F57DDC8" w14:textId="77777777" w:rsidR="00B54A1B" w:rsidRPr="00EE7658" w:rsidRDefault="00B54A1B" w:rsidP="00075F16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8E41473" w14:textId="77777777" w:rsidR="00B54A1B" w:rsidRPr="00EE7658" w:rsidRDefault="00B54A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B54A1B" w14:paraId="21EFC5B3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0A2104DF" w14:textId="77777777" w:rsidR="00B54A1B" w:rsidRPr="00EE7658" w:rsidRDefault="00B54A1B" w:rsidP="00075F16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FC48A06" w14:textId="77777777" w:rsidR="00B54A1B" w:rsidRPr="00EE7658" w:rsidRDefault="00B54A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B54A1B" w14:paraId="0FE1210E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06801C61" w14:textId="77777777" w:rsidR="00B54A1B" w:rsidRDefault="00B54A1B" w:rsidP="00075F16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BCD5920" w14:textId="77777777" w:rsidR="00B54A1B" w:rsidRPr="009D4C0D" w:rsidRDefault="00B54A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B54A1B" w14:paraId="6C664421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4ABDD673" w14:textId="77777777" w:rsidR="00B54A1B" w:rsidRDefault="00B54A1B" w:rsidP="00075F16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FD8D4BD" w14:textId="77777777" w:rsidR="00B54A1B" w:rsidRPr="00EE7658" w:rsidRDefault="00B54A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B54A1B" w14:paraId="11F38CFD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2A508E5D" w14:textId="77777777" w:rsidR="00B54A1B" w:rsidRDefault="00B54A1B" w:rsidP="00075F16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F7260AC" w14:textId="77777777" w:rsidR="00B54A1B" w:rsidRDefault="00B54A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47748BF8" w14:textId="77777777" w:rsidR="00B54A1B" w:rsidRDefault="00B54A1B" w:rsidP="00B54A1B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jiných osobo ve smyslu § 83 ZZVZ (poddodavatelů) účastník tabulku zkopíruje podle potřeby.</w:t>
      </w:r>
    </w:p>
    <w:p w14:paraId="5D2A7C90" w14:textId="77777777" w:rsidR="00B54A1B" w:rsidRDefault="00B54A1B" w:rsidP="00B54A1B">
      <w:pPr>
        <w:pStyle w:val="Tloslovan"/>
        <w:numPr>
          <w:ilvl w:val="0"/>
          <w:numId w:val="0"/>
        </w:numPr>
      </w:pPr>
    </w:p>
    <w:p w14:paraId="41F9877D" w14:textId="77777777" w:rsidR="00B54A1B" w:rsidRPr="00A13E73" w:rsidRDefault="00B54A1B" w:rsidP="00B54A1B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CCFA4D3" w14:textId="77777777" w:rsidR="00B54A1B" w:rsidRPr="003D5C26" w:rsidRDefault="00B54A1B" w:rsidP="00B54A1B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 xml:space="preserve">že </w:t>
      </w:r>
      <w:r>
        <w:rPr>
          <w:rFonts w:eastAsia="Calibri"/>
          <w:lang w:eastAsia="cs-CZ"/>
        </w:rPr>
        <w:t>ne</w:t>
      </w:r>
      <w:r>
        <w:t>prokazuje kvalifikaci či její část</w:t>
      </w:r>
      <w:r>
        <w:rPr>
          <w:rFonts w:eastAsia="Calibri"/>
          <w:lang w:eastAsia="cs-CZ"/>
        </w:rPr>
        <w:t xml:space="preserve"> jinými osobami ve smyslu § 83 ZZVZ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64F2E108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54AFDA74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795C7937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6BA33474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 xml:space="preserve">informace, které uvedl ve formuláři </w:t>
      </w:r>
      <w:r w:rsidR="00F651E5">
        <w:t>žádosti o účast</w:t>
      </w:r>
      <w:r w:rsidR="00600768">
        <w:t xml:space="preserve"> a v </w:t>
      </w:r>
      <w:r w:rsidR="00F651E5">
        <w:t>žádosti o účast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 xml:space="preserve">informací obsažených ve formuláři </w:t>
      </w:r>
      <w:r w:rsidR="00F651E5">
        <w:t xml:space="preserve">žádosti o účast </w:t>
      </w:r>
      <w:r w:rsidR="00600768">
        <w:t>a v </w:t>
      </w:r>
      <w:r w:rsidR="00F651E5">
        <w:t xml:space="preserve">žádosti o účast </w:t>
      </w:r>
      <w:r w:rsidR="00600768">
        <w:t>u </w:t>
      </w:r>
      <w:r>
        <w:t>třetích osob.</w:t>
      </w:r>
    </w:p>
    <w:p w14:paraId="6F20418C" w14:textId="77777777" w:rsidR="00F336E9" w:rsidRDefault="00F336E9" w:rsidP="00F336E9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437F77FE" w14:textId="77777777" w:rsidR="00F336E9" w:rsidRDefault="00F336E9" w:rsidP="00F336E9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B21A7C">
        <w:t> </w:t>
      </w:r>
      <w:r>
        <w:t>předložení výpisu ze zahraniční evidence obdobné evidenci skutečných majitelů nebo, není-li takové evidence,</w:t>
      </w:r>
    </w:p>
    <w:p w14:paraId="0C2B26EA" w14:textId="77777777" w:rsidR="00F336E9" w:rsidRDefault="00F336E9" w:rsidP="00F336E9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6E80981A" w14:textId="77777777" w:rsidR="00F336E9" w:rsidRDefault="00F336E9" w:rsidP="00F336E9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B21A7C">
        <w:t> </w:t>
      </w:r>
      <w:r>
        <w:t>dodavateli; těmito doklady jsou zejména</w:t>
      </w:r>
      <w:r w:rsidR="00CB40AC">
        <w:t>:</w:t>
      </w:r>
    </w:p>
    <w:p w14:paraId="56580705" w14:textId="77777777" w:rsidR="00F336E9" w:rsidRDefault="00F336E9" w:rsidP="00F336E9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0A12221D" w14:textId="77777777" w:rsidR="00F336E9" w:rsidRDefault="00F336E9" w:rsidP="00F336E9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74B35719" w14:textId="77777777" w:rsidR="00F336E9" w:rsidRDefault="00F336E9" w:rsidP="00F336E9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1F214C80" w14:textId="77777777" w:rsidR="00F336E9" w:rsidRDefault="00F336E9" w:rsidP="00F336E9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5B808C10" w14:textId="77777777" w:rsidR="00F336E9" w:rsidRDefault="00F336E9" w:rsidP="00F336E9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B21A7C" w:rsidRPr="00E356EF">
        <w:t>údaje nebo doklady podle tohoto odstavce</w:t>
      </w:r>
      <w:r>
        <w:t>.</w:t>
      </w:r>
    </w:p>
    <w:p w14:paraId="6D8A192D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65F4CB9B" w14:textId="77777777" w:rsidR="00780C8A" w:rsidRPr="00FC343B" w:rsidRDefault="00780C8A" w:rsidP="00936AB3">
      <w:pPr>
        <w:pStyle w:val="Tloslovan"/>
      </w:pPr>
      <w:bookmarkStart w:id="21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1"/>
      <w:r w:rsidR="002E74F7" w:rsidRPr="00FC343B">
        <w:t>.</w:t>
      </w:r>
    </w:p>
    <w:p w14:paraId="7B33E7AD" w14:textId="77777777" w:rsidR="00A96640" w:rsidRDefault="00A96640" w:rsidP="00A96640">
      <w:pPr>
        <w:pStyle w:val="Tloslovan"/>
        <w:numPr>
          <w:ilvl w:val="1"/>
          <w:numId w:val="32"/>
        </w:numPr>
      </w:pPr>
      <w:bookmarkStart w:id="22" w:name="_Hlk130390302"/>
      <w:r>
        <w:t xml:space="preserve">Účastník prohlašuje, že nenaplňuje podmínky zákazu zadání veřejné zakázky ve smyslu § 48a ZZVZ, tj. že se na účastníka, jakož i jeho poddodavatele, 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>
        <w:t>.</w:t>
      </w:r>
    </w:p>
    <w:p w14:paraId="114BC70B" w14:textId="77777777" w:rsidR="00A96640" w:rsidRDefault="00A96640" w:rsidP="00A96640">
      <w:pPr>
        <w:pStyle w:val="Tloslovan"/>
        <w:numPr>
          <w:ilvl w:val="1"/>
          <w:numId w:val="32"/>
        </w:numPr>
      </w:pPr>
      <w:r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účastníka či poddodavatele účastníka.</w:t>
      </w:r>
    </w:p>
    <w:p w14:paraId="231FB9C1" w14:textId="77777777" w:rsidR="00A96640" w:rsidRDefault="00A96640" w:rsidP="00A96640">
      <w:pPr>
        <w:pStyle w:val="Tloslovan"/>
        <w:numPr>
          <w:ilvl w:val="1"/>
          <w:numId w:val="32"/>
        </w:numPr>
      </w:pPr>
      <w:r>
        <w:t xml:space="preserve">Účastník prohlašuje, že nejsou naplněny podmínky uvedené v Nařízení Rady (EU) č. 833/2014 ze dne 31. července 2014 o omezujících opatřeních vzhledem k činnostem Ruska destabilizujícím situaci na Ukrajině a Nařízení Rady (EU) </w:t>
      </w:r>
      <w:r w:rsidR="00F8177F">
        <w:t>č. </w:t>
      </w:r>
      <w:r>
        <w:t>2022/576 ze dne 8. dubna 2022, kterým se mění nařízení (EU) č. 833/2014 o omezujících opatřeních vzhledem k činnostem Ruska destabilizujícím situaci na Ukrajině, tedy zejména, že se nejedná o dodavatele:</w:t>
      </w:r>
    </w:p>
    <w:p w14:paraId="1325E2E7" w14:textId="77777777" w:rsidR="00A96640" w:rsidRDefault="00A96640" w:rsidP="00A96640">
      <w:pPr>
        <w:pStyle w:val="Tloslovan"/>
        <w:numPr>
          <w:ilvl w:val="1"/>
          <w:numId w:val="37"/>
        </w:numPr>
        <w:ind w:left="1134" w:hanging="283"/>
      </w:pPr>
      <w:r>
        <w:t>ruského státního příslušníka, fyzickou nebo právnickou osobu se sídlem v Rusku,</w:t>
      </w:r>
    </w:p>
    <w:p w14:paraId="2F7E7DD4" w14:textId="77777777" w:rsidR="00A96640" w:rsidRDefault="00A96640" w:rsidP="00A96640">
      <w:pPr>
        <w:pStyle w:val="Tloslovan"/>
        <w:numPr>
          <w:ilvl w:val="1"/>
          <w:numId w:val="37"/>
        </w:numPr>
        <w:ind w:left="1134" w:hanging="283"/>
      </w:pPr>
      <w:r>
        <w:t>právnickou osobu, která je z více než 50 % přímo či nepřímo vlastněna některou z osob podle písm. a) tohoto odstavce, nebo</w:t>
      </w:r>
    </w:p>
    <w:p w14:paraId="22ADF38D" w14:textId="77777777" w:rsidR="00A96640" w:rsidRDefault="00A96640" w:rsidP="00A96640">
      <w:pPr>
        <w:pStyle w:val="Tloslovan"/>
        <w:numPr>
          <w:ilvl w:val="1"/>
          <w:numId w:val="37"/>
        </w:numPr>
        <w:ind w:left="1134" w:hanging="283"/>
      </w:pPr>
      <w:r>
        <w:t>fyzickou nebo právnickou osobu, která jedná jménem nebo na pokyn některé z osob uvedených v písm. a) nebo b) tohoto odstavce.</w:t>
      </w:r>
    </w:p>
    <w:p w14:paraId="06653148" w14:textId="77777777" w:rsidR="00A96640" w:rsidRDefault="00A96640" w:rsidP="00A96640">
      <w:pPr>
        <w:pStyle w:val="Tloslovan"/>
        <w:numPr>
          <w:ilvl w:val="0"/>
          <w:numId w:val="0"/>
        </w:numPr>
        <w:ind w:left="851"/>
      </w:pPr>
      <w: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2"/>
    <w:p w14:paraId="73204E73" w14:textId="77777777" w:rsidR="00D7593F" w:rsidRDefault="00D7593F" w:rsidP="00D7593F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396E93EE" w14:textId="77777777" w:rsidR="00D7593F" w:rsidRDefault="00D7593F" w:rsidP="00D7593F">
      <w:pPr>
        <w:pStyle w:val="Tloslovan"/>
        <w:numPr>
          <w:ilvl w:val="0"/>
          <w:numId w:val="0"/>
        </w:numPr>
        <w:ind w:left="851"/>
      </w:pPr>
      <w:bookmarkStart w:id="23" w:name="_Hlk195173816"/>
      <w:r>
        <w:t>V případě, že výše uvedené neplatí, účastník předloží v žádosti o účast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3"/>
      <w:r>
        <w:t>.</w:t>
      </w:r>
    </w:p>
    <w:p w14:paraId="622DD891" w14:textId="77777777" w:rsidR="00D7593F" w:rsidRDefault="00D7593F" w:rsidP="00D7593F">
      <w:pPr>
        <w:pStyle w:val="Tloslovan"/>
        <w:numPr>
          <w:ilvl w:val="0"/>
          <w:numId w:val="0"/>
        </w:numPr>
        <w:ind w:left="851"/>
      </w:pPr>
      <w:bookmarkStart w:id="24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4"/>
      <w:r>
        <w:t>.</w:t>
      </w:r>
    </w:p>
    <w:p w14:paraId="13DA1AFB" w14:textId="77777777" w:rsidR="00D7593F" w:rsidRPr="00EF4CE2" w:rsidRDefault="00D7593F" w:rsidP="00D7593F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3149BCAB" w14:textId="77777777" w:rsidR="00D7593F" w:rsidRPr="00EF4CE2" w:rsidRDefault="00D7593F" w:rsidP="00D7593F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74D7A969" w14:textId="77777777" w:rsidR="00D7593F" w:rsidRPr="00EF4CE2" w:rsidRDefault="00D7593F" w:rsidP="00D7593F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108B1151" w14:textId="77777777" w:rsidR="00D7593F" w:rsidRPr="00EF4CE2" w:rsidRDefault="00D7593F" w:rsidP="00D7593F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422400C1" w14:textId="77777777" w:rsidR="00D7593F" w:rsidRDefault="00D7593F" w:rsidP="00D7593F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7A3DCC05" w14:textId="77777777" w:rsidR="00D7593F" w:rsidRDefault="00D7593F" w:rsidP="00D7593F">
      <w:pPr>
        <w:pStyle w:val="Tloslovan"/>
        <w:numPr>
          <w:ilvl w:val="0"/>
          <w:numId w:val="0"/>
        </w:numPr>
        <w:ind w:left="851"/>
      </w:pPr>
      <w:bookmarkStart w:id="25" w:name="_Hlk195173831"/>
      <w:bookmarkStart w:id="26" w:name="_Hlk145248638"/>
      <w:r>
        <w:t>V případě, že výše uvedené neplatí, účastník předloží v žádosti o účast seznam osob, které naplňují některou z výše uvedených podmínek, včetně popisu všech souvisejících relevantních okolností</w:t>
      </w:r>
      <w:bookmarkEnd w:id="25"/>
      <w:r>
        <w:t>.</w:t>
      </w:r>
    </w:p>
    <w:p w14:paraId="2FC8C8D7" w14:textId="77777777" w:rsidR="00D7593F" w:rsidRDefault="00D7593F" w:rsidP="00D7593F">
      <w:pPr>
        <w:pStyle w:val="Tloslovan"/>
        <w:numPr>
          <w:ilvl w:val="0"/>
          <w:numId w:val="0"/>
        </w:numPr>
        <w:ind w:left="851"/>
      </w:pPr>
      <w:bookmarkStart w:id="27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7"/>
      <w:r>
        <w:t>.</w:t>
      </w:r>
    </w:p>
    <w:bookmarkEnd w:id="26"/>
    <w:p w14:paraId="44CD9EAC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</w:t>
      </w:r>
      <w:r w:rsidR="00F651E5">
        <w:t xml:space="preserve">žádosti o účast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712A5AE" w14:textId="77777777" w:rsidTr="000D2D3E">
        <w:trPr>
          <w:trHeight w:val="567"/>
        </w:trPr>
        <w:tc>
          <w:tcPr>
            <w:tcW w:w="5000" w:type="pct"/>
            <w:hideMark/>
          </w:tcPr>
          <w:p w14:paraId="1F4CF9AA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0773B01A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16AE385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0CA740F5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7C3798A7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3F0AA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DA10" w14:textId="77777777" w:rsidR="00A347B9" w:rsidRDefault="00A347B9" w:rsidP="005066D2">
      <w:r>
        <w:separator/>
      </w:r>
    </w:p>
  </w:endnote>
  <w:endnote w:type="continuationSeparator" w:id="0">
    <w:p w14:paraId="423899E3" w14:textId="77777777" w:rsidR="00A347B9" w:rsidRDefault="00A347B9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108A" w14:textId="77777777" w:rsidR="00D962D6" w:rsidRPr="00933444" w:rsidRDefault="00A347B9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02F9" w14:textId="77777777" w:rsidR="00D962D6" w:rsidRPr="00515259" w:rsidRDefault="00A347B9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5294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350F" w14:textId="77777777" w:rsidR="00D962D6" w:rsidRPr="00515259" w:rsidRDefault="00A347B9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307C9" w14:textId="77777777" w:rsidR="00A347B9" w:rsidRDefault="00A347B9" w:rsidP="005066D2">
      <w:r>
        <w:separator/>
      </w:r>
    </w:p>
  </w:footnote>
  <w:footnote w:type="continuationSeparator" w:id="0">
    <w:p w14:paraId="38ED1801" w14:textId="77777777" w:rsidR="00A347B9" w:rsidRDefault="00A347B9" w:rsidP="005066D2">
      <w:r>
        <w:continuationSeparator/>
      </w:r>
    </w:p>
  </w:footnote>
  <w:footnote w:id="1">
    <w:p w14:paraId="78B18C2E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600768">
        <w:t xml:space="preserve"> k </w:t>
      </w:r>
      <w:r w:rsidRPr="00997D57">
        <w:t>prokázání základní způsobilosti vedle tohoto čestného pro</w:t>
      </w:r>
      <w:r>
        <w:t>hlášení doložit</w:t>
      </w:r>
      <w:r w:rsidR="00600768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600768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4E5BAF3B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600768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600768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600768">
        <w:t xml:space="preserve"> a </w:t>
      </w:r>
      <w:r>
        <w:t>ZZVZ.</w:t>
      </w:r>
    </w:p>
  </w:footnote>
  <w:footnote w:id="2">
    <w:p w14:paraId="2E5E4147" w14:textId="77777777" w:rsidR="00B54A1B" w:rsidRDefault="00B54A1B" w:rsidP="00B54A1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70FB0846" w14:textId="77777777" w:rsidR="00B54A1B" w:rsidRDefault="00B54A1B" w:rsidP="00B54A1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69794A35" w14:textId="77777777" w:rsidR="00D7593F" w:rsidRDefault="00D7593F" w:rsidP="00D759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7507" w14:textId="1E833723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79D2" w14:textId="77777777" w:rsidR="00D962D6" w:rsidRPr="00BA50CE" w:rsidRDefault="00A347B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5239FF9BF26D4326A9690381EC6DAB4B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6FC4" w14:textId="4430E9A3" w:rsidR="00D962D6" w:rsidRPr="008030A6" w:rsidRDefault="00A347B9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 xml:space="preserve">Formulář </w:t>
        </w:r>
        <w:r w:rsidR="00986DC1">
          <w:rPr>
            <w:sz w:val="20"/>
            <w:szCs w:val="20"/>
          </w:rPr>
          <w:t xml:space="preserve">žádosti </w:t>
        </w:r>
        <w:r w:rsidR="003B01D6">
          <w:rPr>
            <w:sz w:val="20"/>
            <w:szCs w:val="20"/>
          </w:rPr>
          <w:t>o účast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6AE7C7DB5D584F8996F795B58AB26BE9"/>
        </w:placeholder>
        <w:text/>
      </w:sdtPr>
      <w:sdtEndPr/>
      <w:sdtContent>
        <w:r w:rsidR="008E0003" w:rsidRPr="008E0003">
          <w:rPr>
            <w:sz w:val="20"/>
            <w:szCs w:val="20"/>
          </w:rPr>
          <w:t xml:space="preserve">Správce stavby – ZŠ </w:t>
        </w:r>
        <w:proofErr w:type="spellStart"/>
        <w:r w:rsidR="008E0003" w:rsidRPr="008E0003">
          <w:rPr>
            <w:sz w:val="20"/>
            <w:szCs w:val="20"/>
          </w:rPr>
          <w:t>Jahodnice</w:t>
        </w:r>
        <w:proofErr w:type="spellEnd"/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C65B" w14:textId="77777777" w:rsidR="00D962D6" w:rsidRPr="00BA50CE" w:rsidRDefault="00A347B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0A03B5F7075342EDA8EF77B105D18B34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691177169">
    <w:abstractNumId w:val="8"/>
  </w:num>
  <w:num w:numId="2" w16cid:durableId="1385638228">
    <w:abstractNumId w:val="17"/>
  </w:num>
  <w:num w:numId="3" w16cid:durableId="1868791614">
    <w:abstractNumId w:val="4"/>
  </w:num>
  <w:num w:numId="4" w16cid:durableId="913244648">
    <w:abstractNumId w:val="11"/>
  </w:num>
  <w:num w:numId="5" w16cid:durableId="2013756367">
    <w:abstractNumId w:val="7"/>
  </w:num>
  <w:num w:numId="6" w16cid:durableId="52244274">
    <w:abstractNumId w:val="10"/>
  </w:num>
  <w:num w:numId="7" w16cid:durableId="565843306">
    <w:abstractNumId w:val="0"/>
  </w:num>
  <w:num w:numId="8" w16cid:durableId="948856805">
    <w:abstractNumId w:val="5"/>
  </w:num>
  <w:num w:numId="9" w16cid:durableId="207245734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264220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246812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134970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608087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6273459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50225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211319">
    <w:abstractNumId w:val="15"/>
  </w:num>
  <w:num w:numId="17" w16cid:durableId="1926914527">
    <w:abstractNumId w:val="9"/>
  </w:num>
  <w:num w:numId="18" w16cid:durableId="888346229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059619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5638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5372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47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5260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2509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8321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794846">
    <w:abstractNumId w:val="1"/>
  </w:num>
  <w:num w:numId="27" w16cid:durableId="4948835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50639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4641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10450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4159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6102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3991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3065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3955477">
    <w:abstractNumId w:val="6"/>
  </w:num>
  <w:num w:numId="36" w16cid:durableId="290675525">
    <w:abstractNumId w:val="3"/>
  </w:num>
  <w:num w:numId="37" w16cid:durableId="16894058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8065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499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03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C3224"/>
    <w:rsid w:val="000D2D3E"/>
    <w:rsid w:val="000E6D6E"/>
    <w:rsid w:val="00104227"/>
    <w:rsid w:val="001069B3"/>
    <w:rsid w:val="00110CA5"/>
    <w:rsid w:val="00132B07"/>
    <w:rsid w:val="001361BA"/>
    <w:rsid w:val="0014017E"/>
    <w:rsid w:val="00147C12"/>
    <w:rsid w:val="001579D4"/>
    <w:rsid w:val="00165C44"/>
    <w:rsid w:val="001742E3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1B99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2F6A06"/>
    <w:rsid w:val="003012B7"/>
    <w:rsid w:val="00303D43"/>
    <w:rsid w:val="0030491F"/>
    <w:rsid w:val="00317CA2"/>
    <w:rsid w:val="00325CED"/>
    <w:rsid w:val="00334798"/>
    <w:rsid w:val="00334CC2"/>
    <w:rsid w:val="00352E80"/>
    <w:rsid w:val="00357B7E"/>
    <w:rsid w:val="00357F72"/>
    <w:rsid w:val="00370681"/>
    <w:rsid w:val="0038317D"/>
    <w:rsid w:val="00393585"/>
    <w:rsid w:val="003A6773"/>
    <w:rsid w:val="003B01D6"/>
    <w:rsid w:val="003B0D07"/>
    <w:rsid w:val="003B1ACB"/>
    <w:rsid w:val="003B34AC"/>
    <w:rsid w:val="003B766D"/>
    <w:rsid w:val="003D480F"/>
    <w:rsid w:val="003E4608"/>
    <w:rsid w:val="003E658D"/>
    <w:rsid w:val="003F0AA2"/>
    <w:rsid w:val="003F2EA2"/>
    <w:rsid w:val="0040092C"/>
    <w:rsid w:val="004337CB"/>
    <w:rsid w:val="00437142"/>
    <w:rsid w:val="00446483"/>
    <w:rsid w:val="0047394E"/>
    <w:rsid w:val="004806F6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61A7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060FF"/>
    <w:rsid w:val="006256BA"/>
    <w:rsid w:val="006331DC"/>
    <w:rsid w:val="006536AF"/>
    <w:rsid w:val="006704DC"/>
    <w:rsid w:val="00672AAE"/>
    <w:rsid w:val="00673944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042CE"/>
    <w:rsid w:val="00713986"/>
    <w:rsid w:val="00733F74"/>
    <w:rsid w:val="00761177"/>
    <w:rsid w:val="00762919"/>
    <w:rsid w:val="00780C8A"/>
    <w:rsid w:val="0078499B"/>
    <w:rsid w:val="00785E5A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53CB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0003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54A"/>
    <w:rsid w:val="00981E9B"/>
    <w:rsid w:val="00982E0B"/>
    <w:rsid w:val="00986DC1"/>
    <w:rsid w:val="00992C64"/>
    <w:rsid w:val="009A4F14"/>
    <w:rsid w:val="009B0028"/>
    <w:rsid w:val="009C5570"/>
    <w:rsid w:val="009D38B9"/>
    <w:rsid w:val="009D7A85"/>
    <w:rsid w:val="009F5D76"/>
    <w:rsid w:val="00A07BE4"/>
    <w:rsid w:val="00A138FD"/>
    <w:rsid w:val="00A13E73"/>
    <w:rsid w:val="00A173CF"/>
    <w:rsid w:val="00A2163C"/>
    <w:rsid w:val="00A31C63"/>
    <w:rsid w:val="00A3397A"/>
    <w:rsid w:val="00A33BB2"/>
    <w:rsid w:val="00A347B9"/>
    <w:rsid w:val="00A3730D"/>
    <w:rsid w:val="00A41623"/>
    <w:rsid w:val="00A56805"/>
    <w:rsid w:val="00A57C4D"/>
    <w:rsid w:val="00A61E27"/>
    <w:rsid w:val="00A73113"/>
    <w:rsid w:val="00A76359"/>
    <w:rsid w:val="00A83716"/>
    <w:rsid w:val="00A92BFB"/>
    <w:rsid w:val="00A96640"/>
    <w:rsid w:val="00A96912"/>
    <w:rsid w:val="00AA1682"/>
    <w:rsid w:val="00AC5DC2"/>
    <w:rsid w:val="00AF2F6F"/>
    <w:rsid w:val="00AF7411"/>
    <w:rsid w:val="00B21A7C"/>
    <w:rsid w:val="00B37533"/>
    <w:rsid w:val="00B40775"/>
    <w:rsid w:val="00B42723"/>
    <w:rsid w:val="00B54A1B"/>
    <w:rsid w:val="00B553C7"/>
    <w:rsid w:val="00B5718A"/>
    <w:rsid w:val="00B66A17"/>
    <w:rsid w:val="00B74A58"/>
    <w:rsid w:val="00B81A5C"/>
    <w:rsid w:val="00B83C99"/>
    <w:rsid w:val="00B87B41"/>
    <w:rsid w:val="00B9678B"/>
    <w:rsid w:val="00B97915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76D5E"/>
    <w:rsid w:val="00C80CD8"/>
    <w:rsid w:val="00C96C2E"/>
    <w:rsid w:val="00CA4A7B"/>
    <w:rsid w:val="00CA5290"/>
    <w:rsid w:val="00CB40AC"/>
    <w:rsid w:val="00CB50DC"/>
    <w:rsid w:val="00CB7387"/>
    <w:rsid w:val="00CC56DA"/>
    <w:rsid w:val="00CD23A3"/>
    <w:rsid w:val="00CD67A5"/>
    <w:rsid w:val="00CE329E"/>
    <w:rsid w:val="00CE431E"/>
    <w:rsid w:val="00CE5FF7"/>
    <w:rsid w:val="00CF42EE"/>
    <w:rsid w:val="00CF7913"/>
    <w:rsid w:val="00D04678"/>
    <w:rsid w:val="00D05791"/>
    <w:rsid w:val="00D410A1"/>
    <w:rsid w:val="00D44314"/>
    <w:rsid w:val="00D47760"/>
    <w:rsid w:val="00D5576E"/>
    <w:rsid w:val="00D55AF9"/>
    <w:rsid w:val="00D57E52"/>
    <w:rsid w:val="00D61864"/>
    <w:rsid w:val="00D623AD"/>
    <w:rsid w:val="00D675AD"/>
    <w:rsid w:val="00D7593F"/>
    <w:rsid w:val="00D764A4"/>
    <w:rsid w:val="00D80BDC"/>
    <w:rsid w:val="00D86676"/>
    <w:rsid w:val="00D96164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77733"/>
    <w:rsid w:val="00E91EC0"/>
    <w:rsid w:val="00E9457E"/>
    <w:rsid w:val="00E94914"/>
    <w:rsid w:val="00EA780E"/>
    <w:rsid w:val="00EB3A44"/>
    <w:rsid w:val="00EB7CBD"/>
    <w:rsid w:val="00EC2D40"/>
    <w:rsid w:val="00ED05A2"/>
    <w:rsid w:val="00ED60DA"/>
    <w:rsid w:val="00ED6E7B"/>
    <w:rsid w:val="00EE6FD3"/>
    <w:rsid w:val="00EE7543"/>
    <w:rsid w:val="00EF419D"/>
    <w:rsid w:val="00F14730"/>
    <w:rsid w:val="00F31C3E"/>
    <w:rsid w:val="00F336E9"/>
    <w:rsid w:val="00F46FAE"/>
    <w:rsid w:val="00F51423"/>
    <w:rsid w:val="00F54E71"/>
    <w:rsid w:val="00F651E5"/>
    <w:rsid w:val="00F736ED"/>
    <w:rsid w:val="00F74014"/>
    <w:rsid w:val="00F753AE"/>
    <w:rsid w:val="00F8177F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48771"/>
  <w15:chartTrackingRefBased/>
  <w15:docId w15:val="{5B055B10-CA5B-49ED-B4D5-6F04361A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7B41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B21A7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B35557201D4AB698A89827D61AD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73523-3C01-41F5-9ECF-7385FEAF98FB}"/>
      </w:docPartPr>
      <w:docPartBody>
        <w:p w:rsidR="009B55FA" w:rsidRDefault="009B55FA">
          <w:pPr>
            <w:pStyle w:val="A2B35557201D4AB698A89827D61AD1F7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5239FF9BF26D4326A9690381EC6DA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82E2B-BEE5-424B-8EBF-2DBD6F1A2F9E}"/>
      </w:docPartPr>
      <w:docPartBody>
        <w:p w:rsidR="009B55FA" w:rsidRDefault="009B55FA">
          <w:pPr>
            <w:pStyle w:val="5239FF9BF26D4326A9690381EC6DAB4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78E4FAC3A784FB79791D1135BDDA3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25AEC-8695-40BE-917B-21FED17BB6C0}"/>
      </w:docPartPr>
      <w:docPartBody>
        <w:p w:rsidR="009B55FA" w:rsidRDefault="009B55FA">
          <w:pPr>
            <w:pStyle w:val="778E4FAC3A784FB79791D1135BDDA36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D17EE8FE6074B5CB178B5CCAFCDC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038E7-EB79-405F-B332-EB931EEA30EA}"/>
      </w:docPartPr>
      <w:docPartBody>
        <w:p w:rsidR="009B55FA" w:rsidRDefault="009B55FA">
          <w:pPr>
            <w:pStyle w:val="3D17EE8FE6074B5CB178B5CCAFCDCFE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A03B5F7075342EDA8EF77B105D18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9CD61-2425-4060-8FA0-64ADF509D309}"/>
      </w:docPartPr>
      <w:docPartBody>
        <w:p w:rsidR="009B55FA" w:rsidRDefault="009B55FA">
          <w:pPr>
            <w:pStyle w:val="0A03B5F7075342EDA8EF77B105D18B3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33CDE389F874A54A2CF1309EB77F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7E438-EADA-40B8-870B-A115B1967E70}"/>
      </w:docPartPr>
      <w:docPartBody>
        <w:p w:rsidR="009B55FA" w:rsidRDefault="009B55FA">
          <w:pPr>
            <w:pStyle w:val="533CDE389F874A54A2CF1309EB77FA9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B590BC3FBC74C2883D429914A605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B1C26-794C-440A-98B6-BCDC5275A3A9}"/>
      </w:docPartPr>
      <w:docPartBody>
        <w:p w:rsidR="009B55FA" w:rsidRDefault="009B55FA">
          <w:pPr>
            <w:pStyle w:val="4B590BC3FBC74C2883D429914A60545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47BE7E53F5C4C3783FDEB625E16F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595EE-BF4D-41DA-8866-ECE66C4B5CFE}"/>
      </w:docPartPr>
      <w:docPartBody>
        <w:p w:rsidR="009B55FA" w:rsidRDefault="009B55FA">
          <w:pPr>
            <w:pStyle w:val="147BE7E53F5C4C3783FDEB625E16F37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E80CE34DFD04D60895FED1030636B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4778B-9584-4D70-82D1-7137A03A2992}"/>
      </w:docPartPr>
      <w:docPartBody>
        <w:p w:rsidR="009B55FA" w:rsidRDefault="009B55FA">
          <w:pPr>
            <w:pStyle w:val="CE80CE34DFD04D60895FED1030636B6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EF4A8B40F7346CD82B5A85BB679B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4BE38-A1A4-47CD-9332-32CD8157C93B}"/>
      </w:docPartPr>
      <w:docPartBody>
        <w:p w:rsidR="009B55FA" w:rsidRDefault="009B55FA">
          <w:pPr>
            <w:pStyle w:val="5EF4A8B40F7346CD82B5A85BB679B08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AE7C7DB5D584F8996F795B58AB26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E0D3-061C-4874-B21E-BFCD0CC0D841}"/>
      </w:docPartPr>
      <w:docPartBody>
        <w:p w:rsidR="009B55FA" w:rsidRDefault="009B55FA">
          <w:pPr>
            <w:pStyle w:val="6AE7C7DB5D584F8996F795B58AB26BE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450A4BCB1CB4A1587E7F6AFEC8F54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0F059-9E23-4411-BEF5-36B385A76648}"/>
      </w:docPartPr>
      <w:docPartBody>
        <w:p w:rsidR="009B55FA" w:rsidRDefault="002124B9" w:rsidP="002124B9">
          <w:pPr>
            <w:pStyle w:val="7450A4BCB1CB4A1587E7F6AFEC8F540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E419D7994934DE28DE26F2A4028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F47F3-6B87-4098-9727-99EB0159E144}"/>
      </w:docPartPr>
      <w:docPartBody>
        <w:p w:rsidR="009B55FA" w:rsidRDefault="002124B9" w:rsidP="002124B9">
          <w:pPr>
            <w:pStyle w:val="CE419D7994934DE28DE26F2A4028E88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BDDF96CEA7D4DA0ABCA729150023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8B85A-26CB-4B9A-9B9C-0B991A416D98}"/>
      </w:docPartPr>
      <w:docPartBody>
        <w:p w:rsidR="009B55FA" w:rsidRDefault="002124B9" w:rsidP="002124B9">
          <w:pPr>
            <w:pStyle w:val="EBDDF96CEA7D4DA0ABCA72915002342C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394FBC44F1E4B4CBD52283890A0A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7BB16-BF45-4A0E-88E0-583D26D4CE69}"/>
      </w:docPartPr>
      <w:docPartBody>
        <w:p w:rsidR="009B55FA" w:rsidRDefault="002124B9" w:rsidP="002124B9">
          <w:pPr>
            <w:pStyle w:val="4394FBC44F1E4B4CBD52283890A0ACE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F0A0C138F1C42A09DB8BC36C2C51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03F84-DFF2-4DD9-A1D1-061B5484B3AA}"/>
      </w:docPartPr>
      <w:docPartBody>
        <w:p w:rsidR="009B55FA" w:rsidRDefault="002124B9" w:rsidP="002124B9">
          <w:pPr>
            <w:pStyle w:val="DF0A0C138F1C42A09DB8BC36C2C51F9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8A575E0C8BA46C1A31F34762E8D0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1EA22-CFED-4F9E-B549-AB4B24FED81F}"/>
      </w:docPartPr>
      <w:docPartBody>
        <w:p w:rsidR="009B55FA" w:rsidRDefault="002124B9" w:rsidP="002124B9">
          <w:pPr>
            <w:pStyle w:val="08A575E0C8BA46C1A31F34762E8D09D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1831888B65C4C249762AC24C7D86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D3B55F-7DCD-4BBB-8BA2-CEBB99199AFB}"/>
      </w:docPartPr>
      <w:docPartBody>
        <w:p w:rsidR="009B55FA" w:rsidRDefault="002124B9" w:rsidP="002124B9">
          <w:pPr>
            <w:pStyle w:val="31831888B65C4C249762AC24C7D86C6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8052A1E2DB94D4AA00B80EC37991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1E8DB-A323-4475-9AAF-FDFBCC54C200}"/>
      </w:docPartPr>
      <w:docPartBody>
        <w:p w:rsidR="009B55FA" w:rsidRDefault="002124B9" w:rsidP="002124B9">
          <w:pPr>
            <w:pStyle w:val="08052A1E2DB94D4AA00B80EC37991D4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68CDAE1102143B58F7FA3F7CF21C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FFD8C-AEA7-433D-85C5-05B436F2E024}"/>
      </w:docPartPr>
      <w:docPartBody>
        <w:p w:rsidR="00A65BEF" w:rsidRDefault="0083786D" w:rsidP="0083786D">
          <w:pPr>
            <w:pStyle w:val="F68CDAE1102143B58F7FA3F7CF21CB0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35D5AC495B748388897E93221E45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C6147-9EE0-4BB4-8B4B-32678AC7A21E}"/>
      </w:docPartPr>
      <w:docPartBody>
        <w:p w:rsidR="00A65BEF" w:rsidRDefault="0083786D" w:rsidP="0083786D">
          <w:pPr>
            <w:pStyle w:val="F35D5AC495B748388897E93221E45C0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2EF3CD715214AF7A4F78BFC35F29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DB026-1B9D-4EDB-BC59-2E9F1AB2B4A6}"/>
      </w:docPartPr>
      <w:docPartBody>
        <w:p w:rsidR="00A65BEF" w:rsidRDefault="0083786D" w:rsidP="0083786D">
          <w:pPr>
            <w:pStyle w:val="92EF3CD715214AF7A4F78BFC35F29AF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9354693C3374167A1BDDAE791951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813AE-12BB-4792-8092-02BCAA7CCC41}"/>
      </w:docPartPr>
      <w:docPartBody>
        <w:p w:rsidR="00A65BEF" w:rsidRDefault="0083786D" w:rsidP="0083786D">
          <w:pPr>
            <w:pStyle w:val="19354693C3374167A1BDDAE791951B6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1017F049779453DBD731C70AACC6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646E8-006F-4757-AD4D-0F6860968D8C}"/>
      </w:docPartPr>
      <w:docPartBody>
        <w:p w:rsidR="00A65BEF" w:rsidRDefault="0083786D" w:rsidP="0083786D">
          <w:pPr>
            <w:pStyle w:val="31017F049779453DBD731C70AACC695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E486EAC961E4706BEDB59FC9F526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02839-3DAB-4E03-8CE5-982C9952490D}"/>
      </w:docPartPr>
      <w:docPartBody>
        <w:p w:rsidR="00A65BEF" w:rsidRDefault="0083786D" w:rsidP="0083786D">
          <w:pPr>
            <w:pStyle w:val="2E486EAC961E4706BEDB59FC9F526F8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9A06508A17742A19972321E7AAEAA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8ADCA-5139-49DD-BA93-E9619F38D659}"/>
      </w:docPartPr>
      <w:docPartBody>
        <w:p w:rsidR="00A65BEF" w:rsidRDefault="0083786D" w:rsidP="0083786D">
          <w:pPr>
            <w:pStyle w:val="29A06508A17742A19972321E7AAEAAB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2D3618FB8B54ABF98A15C5EAFC01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CE16D-8C50-4584-A54F-985FFF6E78B5}"/>
      </w:docPartPr>
      <w:docPartBody>
        <w:p w:rsidR="00A65BEF" w:rsidRDefault="0083786D" w:rsidP="0083786D">
          <w:pPr>
            <w:pStyle w:val="12D3618FB8B54ABF98A15C5EAFC0178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C49980C77F04009B3738F58DBF49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31CEF-9B82-4255-9FA8-C2055C151CC0}"/>
      </w:docPartPr>
      <w:docPartBody>
        <w:p w:rsidR="00A65BEF" w:rsidRDefault="0083786D" w:rsidP="0083786D">
          <w:pPr>
            <w:pStyle w:val="7C49980C77F04009B3738F58DBF4976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6520B587A1E4A979691ACC4B6234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0E10FA-D760-4163-9669-60710384EC3A}"/>
      </w:docPartPr>
      <w:docPartBody>
        <w:p w:rsidR="00A65BEF" w:rsidRDefault="0083786D" w:rsidP="0083786D">
          <w:pPr>
            <w:pStyle w:val="A6520B587A1E4A979691ACC4B623445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EB26AEA3DBB419484D2360C94924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AACC4-94D7-45CB-8FCB-6324E28D51EE}"/>
      </w:docPartPr>
      <w:docPartBody>
        <w:p w:rsidR="00A65BEF" w:rsidRDefault="0083786D" w:rsidP="0083786D">
          <w:pPr>
            <w:pStyle w:val="BEB26AEA3DBB419484D2360C9492437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ED15DE1B5084E11BB7AF90F92145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DA835-509D-45F1-BEBA-1BA6A084850B}"/>
      </w:docPartPr>
      <w:docPartBody>
        <w:p w:rsidR="00A65BEF" w:rsidRDefault="0083786D" w:rsidP="0083786D">
          <w:pPr>
            <w:pStyle w:val="7ED15DE1B5084E11BB7AF90F9214593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D7596B21108443D96782054E6C6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11F34-191C-43A2-8AE6-DE14F6AD193D}"/>
      </w:docPartPr>
      <w:docPartBody>
        <w:p w:rsidR="00A65BEF" w:rsidRDefault="0083786D" w:rsidP="0083786D">
          <w:pPr>
            <w:pStyle w:val="4D7596B21108443D96782054E6C6CAA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3A1915269EB4578AEA305944FCFF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113CA-F056-46AE-9FF4-6A3ED32567E4}"/>
      </w:docPartPr>
      <w:docPartBody>
        <w:p w:rsidR="00A65BEF" w:rsidRDefault="0083786D" w:rsidP="0083786D">
          <w:pPr>
            <w:pStyle w:val="F3A1915269EB4578AEA305944FCFF77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5C3F1D10B0342A79AE908A057A5A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12A7A-8264-4FD4-99C5-FD1339643FC7}"/>
      </w:docPartPr>
      <w:docPartBody>
        <w:p w:rsidR="00A65BEF" w:rsidRDefault="0083786D" w:rsidP="0083786D">
          <w:pPr>
            <w:pStyle w:val="45C3F1D10B0342A79AE908A057A5A7D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C2E7D2CF06146E7B74BDCCC6E666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B65AF-D8A4-4E78-AA57-C07CAA1CCC98}"/>
      </w:docPartPr>
      <w:docPartBody>
        <w:p w:rsidR="00A65BEF" w:rsidRDefault="0083786D" w:rsidP="0083786D">
          <w:pPr>
            <w:pStyle w:val="5C2E7D2CF06146E7B74BDCCC6E66632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5D4CAA16BB34581B9413E846F440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95828-E944-498C-B84B-35AD43C2CB98}"/>
      </w:docPartPr>
      <w:docPartBody>
        <w:p w:rsidR="00A65BEF" w:rsidRDefault="0083786D" w:rsidP="0083786D">
          <w:pPr>
            <w:pStyle w:val="C5D4CAA16BB34581B9413E846F440EC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769CF35511F4E7AB61EC101855143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EB6C5-54E8-4BB7-82DA-48FA73D57D87}"/>
      </w:docPartPr>
      <w:docPartBody>
        <w:p w:rsidR="00A65BEF" w:rsidRDefault="0083786D" w:rsidP="0083786D">
          <w:pPr>
            <w:pStyle w:val="2769CF35511F4E7AB61EC101855143F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606D700A9C940018448039E2D600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056F3-F5BC-45FF-9A11-76AD940AC58A}"/>
      </w:docPartPr>
      <w:docPartBody>
        <w:p w:rsidR="00A65BEF" w:rsidRDefault="0083786D" w:rsidP="0083786D">
          <w:pPr>
            <w:pStyle w:val="5606D700A9C940018448039E2D60073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40C1DDEAADA4E398716BE00C893E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960E4-761C-4CC6-9496-3D422EE2FAD5}"/>
      </w:docPartPr>
      <w:docPartBody>
        <w:p w:rsidR="00A65BEF" w:rsidRDefault="0083786D" w:rsidP="0083786D">
          <w:pPr>
            <w:pStyle w:val="C40C1DDEAADA4E398716BE00C893EFF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82C6F59F51445A1ADD299AB8BA77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CE4E8-84FD-4AC6-BF9C-0E187DF32C03}"/>
      </w:docPartPr>
      <w:docPartBody>
        <w:p w:rsidR="00A65BEF" w:rsidRDefault="0083786D" w:rsidP="0083786D">
          <w:pPr>
            <w:pStyle w:val="382C6F59F51445A1ADD299AB8BA7729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07F887A012B4BC5A2203A1525FC7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00A00-2A56-416C-9A21-22FF0ACD614E}"/>
      </w:docPartPr>
      <w:docPartBody>
        <w:p w:rsidR="00A65BEF" w:rsidRDefault="0083786D" w:rsidP="0083786D">
          <w:pPr>
            <w:pStyle w:val="F07F887A012B4BC5A2203A1525FC7AB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23810E2BABC46A89DB0C18F3088D7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27453-0BE8-464F-A3B0-CF17A8C86887}"/>
      </w:docPartPr>
      <w:docPartBody>
        <w:p w:rsidR="00A65BEF" w:rsidRDefault="0083786D" w:rsidP="0083786D">
          <w:pPr>
            <w:pStyle w:val="023810E2BABC46A89DB0C18F3088D7E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15B1D2274064F248E49687C838548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1923C-F6FB-4CFC-868B-65D30C00A8D2}"/>
      </w:docPartPr>
      <w:docPartBody>
        <w:p w:rsidR="00A65BEF" w:rsidRDefault="0083786D" w:rsidP="0083786D">
          <w:pPr>
            <w:pStyle w:val="E15B1D2274064F248E49687C8385489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60E9F735B9F45289635808746CAA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8594-DD1B-44E8-9BD4-1C600CE51F36}"/>
      </w:docPartPr>
      <w:docPartBody>
        <w:p w:rsidR="00A65BEF" w:rsidRDefault="0083786D" w:rsidP="0083786D">
          <w:pPr>
            <w:pStyle w:val="E60E9F735B9F45289635808746CAA06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48F76BFEA2443C9834ABE941C736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6D2E4-7841-4C09-B6FB-0B1056DFC9F5}"/>
      </w:docPartPr>
      <w:docPartBody>
        <w:p w:rsidR="00A65BEF" w:rsidRDefault="0083786D" w:rsidP="0083786D">
          <w:pPr>
            <w:pStyle w:val="548F76BFEA2443C9834ABE941C73695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18F88403CDF431FBB192F3208DFD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7844B-FE7F-4CE8-972D-F394A9EE7C37}"/>
      </w:docPartPr>
      <w:docPartBody>
        <w:p w:rsidR="00A65BEF" w:rsidRDefault="0083786D" w:rsidP="0083786D">
          <w:pPr>
            <w:pStyle w:val="918F88403CDF431FBB192F3208DFD7D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C4264A64A5445C3BECE57D5864D5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8953D-6B9B-45D7-9049-19D7EA13FA85}"/>
      </w:docPartPr>
      <w:docPartBody>
        <w:p w:rsidR="00A65BEF" w:rsidRDefault="0083786D" w:rsidP="0083786D">
          <w:pPr>
            <w:pStyle w:val="2C4264A64A5445C3BECE57D5864D51D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9623F56AF2D411BA74B3BE8B4366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830E1-6848-4A00-80D8-6D3B6FBBDE7D}"/>
      </w:docPartPr>
      <w:docPartBody>
        <w:p w:rsidR="00A65BEF" w:rsidRDefault="0083786D" w:rsidP="0083786D">
          <w:pPr>
            <w:pStyle w:val="D9623F56AF2D411BA74B3BE8B4366ED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B9"/>
    <w:rsid w:val="002124B9"/>
    <w:rsid w:val="0083786D"/>
    <w:rsid w:val="009B55FA"/>
    <w:rsid w:val="009D7A85"/>
    <w:rsid w:val="00A65BEF"/>
    <w:rsid w:val="00E7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786D"/>
  </w:style>
  <w:style w:type="paragraph" w:customStyle="1" w:styleId="A2B35557201D4AB698A89827D61AD1F7">
    <w:name w:val="A2B35557201D4AB698A89827D61AD1F7"/>
  </w:style>
  <w:style w:type="paragraph" w:customStyle="1" w:styleId="5239FF9BF26D4326A9690381EC6DAB4B">
    <w:name w:val="5239FF9BF26D4326A9690381EC6DAB4B"/>
  </w:style>
  <w:style w:type="paragraph" w:customStyle="1" w:styleId="778E4FAC3A784FB79791D1135BDDA367">
    <w:name w:val="778E4FAC3A784FB79791D1135BDDA367"/>
  </w:style>
  <w:style w:type="paragraph" w:customStyle="1" w:styleId="3D17EE8FE6074B5CB178B5CCAFCDCFED">
    <w:name w:val="3D17EE8FE6074B5CB178B5CCAFCDCFED"/>
  </w:style>
  <w:style w:type="paragraph" w:customStyle="1" w:styleId="0A03B5F7075342EDA8EF77B105D18B34">
    <w:name w:val="0A03B5F7075342EDA8EF77B105D18B34"/>
  </w:style>
  <w:style w:type="paragraph" w:customStyle="1" w:styleId="533CDE389F874A54A2CF1309EB77FA93">
    <w:name w:val="533CDE389F874A54A2CF1309EB77FA93"/>
  </w:style>
  <w:style w:type="paragraph" w:customStyle="1" w:styleId="D1B277DD7CCA44C793C6C4CADA8CB60E">
    <w:name w:val="D1B277DD7CCA44C793C6C4CADA8CB60E"/>
  </w:style>
  <w:style w:type="paragraph" w:customStyle="1" w:styleId="4B590BC3FBC74C2883D429914A605451">
    <w:name w:val="4B590BC3FBC74C2883D429914A605451"/>
  </w:style>
  <w:style w:type="paragraph" w:customStyle="1" w:styleId="147BE7E53F5C4C3783FDEB625E16F379">
    <w:name w:val="147BE7E53F5C4C3783FDEB625E16F379"/>
  </w:style>
  <w:style w:type="paragraph" w:customStyle="1" w:styleId="CE80CE34DFD04D60895FED1030636B6B">
    <w:name w:val="CE80CE34DFD04D60895FED1030636B6B"/>
  </w:style>
  <w:style w:type="paragraph" w:customStyle="1" w:styleId="5EF4A8B40F7346CD82B5A85BB679B08B">
    <w:name w:val="5EF4A8B40F7346CD82B5A85BB679B08B"/>
  </w:style>
  <w:style w:type="paragraph" w:customStyle="1" w:styleId="6AE7C7DB5D584F8996F795B58AB26BE9">
    <w:name w:val="6AE7C7DB5D584F8996F795B58AB26BE9"/>
  </w:style>
  <w:style w:type="paragraph" w:customStyle="1" w:styleId="F68CDAE1102143B58F7FA3F7CF21CB03">
    <w:name w:val="F68CDAE1102143B58F7FA3F7CF21CB03"/>
    <w:rsid w:val="0083786D"/>
  </w:style>
  <w:style w:type="paragraph" w:customStyle="1" w:styleId="F35D5AC495B748388897E93221E45C0F">
    <w:name w:val="F35D5AC495B748388897E93221E45C0F"/>
    <w:rsid w:val="0083786D"/>
  </w:style>
  <w:style w:type="paragraph" w:customStyle="1" w:styleId="92EF3CD715214AF7A4F78BFC35F29AF3">
    <w:name w:val="92EF3CD715214AF7A4F78BFC35F29AF3"/>
    <w:rsid w:val="0083786D"/>
  </w:style>
  <w:style w:type="paragraph" w:customStyle="1" w:styleId="19354693C3374167A1BDDAE791951B6E">
    <w:name w:val="19354693C3374167A1BDDAE791951B6E"/>
    <w:rsid w:val="0083786D"/>
  </w:style>
  <w:style w:type="paragraph" w:customStyle="1" w:styleId="7450A4BCB1CB4A1587E7F6AFEC8F540D">
    <w:name w:val="7450A4BCB1CB4A1587E7F6AFEC8F540D"/>
    <w:rsid w:val="002124B9"/>
  </w:style>
  <w:style w:type="paragraph" w:customStyle="1" w:styleId="CE419D7994934DE28DE26F2A4028E88D">
    <w:name w:val="CE419D7994934DE28DE26F2A4028E88D"/>
    <w:rsid w:val="002124B9"/>
  </w:style>
  <w:style w:type="paragraph" w:customStyle="1" w:styleId="EBDDF96CEA7D4DA0ABCA72915002342C">
    <w:name w:val="EBDDF96CEA7D4DA0ABCA72915002342C"/>
    <w:rsid w:val="002124B9"/>
  </w:style>
  <w:style w:type="paragraph" w:customStyle="1" w:styleId="4394FBC44F1E4B4CBD52283890A0ACE2">
    <w:name w:val="4394FBC44F1E4B4CBD52283890A0ACE2"/>
    <w:rsid w:val="002124B9"/>
  </w:style>
  <w:style w:type="paragraph" w:customStyle="1" w:styleId="DF0A0C138F1C42A09DB8BC36C2C51F93">
    <w:name w:val="DF0A0C138F1C42A09DB8BC36C2C51F93"/>
    <w:rsid w:val="002124B9"/>
  </w:style>
  <w:style w:type="paragraph" w:customStyle="1" w:styleId="08A575E0C8BA46C1A31F34762E8D09DF">
    <w:name w:val="08A575E0C8BA46C1A31F34762E8D09DF"/>
    <w:rsid w:val="002124B9"/>
  </w:style>
  <w:style w:type="paragraph" w:customStyle="1" w:styleId="31831888B65C4C249762AC24C7D86C67">
    <w:name w:val="31831888B65C4C249762AC24C7D86C67"/>
    <w:rsid w:val="002124B9"/>
  </w:style>
  <w:style w:type="paragraph" w:customStyle="1" w:styleId="08052A1E2DB94D4AA00B80EC37991D43">
    <w:name w:val="08052A1E2DB94D4AA00B80EC37991D43"/>
    <w:rsid w:val="002124B9"/>
  </w:style>
  <w:style w:type="paragraph" w:customStyle="1" w:styleId="31017F049779453DBD731C70AACC695C">
    <w:name w:val="31017F049779453DBD731C70AACC695C"/>
    <w:rsid w:val="0083786D"/>
  </w:style>
  <w:style w:type="paragraph" w:customStyle="1" w:styleId="2E486EAC961E4706BEDB59FC9F526F82">
    <w:name w:val="2E486EAC961E4706BEDB59FC9F526F82"/>
    <w:rsid w:val="0083786D"/>
  </w:style>
  <w:style w:type="paragraph" w:customStyle="1" w:styleId="29A06508A17742A19972321E7AAEAABF">
    <w:name w:val="29A06508A17742A19972321E7AAEAABF"/>
    <w:rsid w:val="0083786D"/>
  </w:style>
  <w:style w:type="paragraph" w:customStyle="1" w:styleId="12D3618FB8B54ABF98A15C5EAFC01788">
    <w:name w:val="12D3618FB8B54ABF98A15C5EAFC01788"/>
    <w:rsid w:val="0083786D"/>
  </w:style>
  <w:style w:type="paragraph" w:customStyle="1" w:styleId="7C49980C77F04009B3738F58DBF49766">
    <w:name w:val="7C49980C77F04009B3738F58DBF49766"/>
    <w:rsid w:val="0083786D"/>
  </w:style>
  <w:style w:type="paragraph" w:customStyle="1" w:styleId="A6520B587A1E4A979691ACC4B6234452">
    <w:name w:val="A6520B587A1E4A979691ACC4B6234452"/>
    <w:rsid w:val="0083786D"/>
  </w:style>
  <w:style w:type="paragraph" w:customStyle="1" w:styleId="BEB26AEA3DBB419484D2360C9492437E">
    <w:name w:val="BEB26AEA3DBB419484D2360C9492437E"/>
    <w:rsid w:val="0083786D"/>
  </w:style>
  <w:style w:type="paragraph" w:customStyle="1" w:styleId="7ED15DE1B5084E11BB7AF90F92145935">
    <w:name w:val="7ED15DE1B5084E11BB7AF90F92145935"/>
    <w:rsid w:val="0083786D"/>
  </w:style>
  <w:style w:type="paragraph" w:customStyle="1" w:styleId="4D7596B21108443D96782054E6C6CAAE">
    <w:name w:val="4D7596B21108443D96782054E6C6CAAE"/>
    <w:rsid w:val="0083786D"/>
  </w:style>
  <w:style w:type="paragraph" w:customStyle="1" w:styleId="F3A1915269EB4578AEA305944FCFF773">
    <w:name w:val="F3A1915269EB4578AEA305944FCFF773"/>
    <w:rsid w:val="0083786D"/>
  </w:style>
  <w:style w:type="paragraph" w:customStyle="1" w:styleId="45C3F1D10B0342A79AE908A057A5A7D3">
    <w:name w:val="45C3F1D10B0342A79AE908A057A5A7D3"/>
    <w:rsid w:val="0083786D"/>
  </w:style>
  <w:style w:type="paragraph" w:customStyle="1" w:styleId="5C2E7D2CF06146E7B74BDCCC6E66632A">
    <w:name w:val="5C2E7D2CF06146E7B74BDCCC6E66632A"/>
    <w:rsid w:val="0083786D"/>
  </w:style>
  <w:style w:type="paragraph" w:customStyle="1" w:styleId="C5D4CAA16BB34581B9413E846F440EC1">
    <w:name w:val="C5D4CAA16BB34581B9413E846F440EC1"/>
    <w:rsid w:val="0083786D"/>
  </w:style>
  <w:style w:type="paragraph" w:customStyle="1" w:styleId="2769CF35511F4E7AB61EC101855143F6">
    <w:name w:val="2769CF35511F4E7AB61EC101855143F6"/>
    <w:rsid w:val="0083786D"/>
  </w:style>
  <w:style w:type="paragraph" w:customStyle="1" w:styleId="5606D700A9C940018448039E2D60073C">
    <w:name w:val="5606D700A9C940018448039E2D60073C"/>
    <w:rsid w:val="0083786D"/>
  </w:style>
  <w:style w:type="paragraph" w:customStyle="1" w:styleId="C40C1DDEAADA4E398716BE00C893EFF3">
    <w:name w:val="C40C1DDEAADA4E398716BE00C893EFF3"/>
    <w:rsid w:val="0083786D"/>
  </w:style>
  <w:style w:type="paragraph" w:customStyle="1" w:styleId="382C6F59F51445A1ADD299AB8BA7729C">
    <w:name w:val="382C6F59F51445A1ADD299AB8BA7729C"/>
    <w:rsid w:val="0083786D"/>
  </w:style>
  <w:style w:type="paragraph" w:customStyle="1" w:styleId="F07F887A012B4BC5A2203A1525FC7AB1">
    <w:name w:val="F07F887A012B4BC5A2203A1525FC7AB1"/>
    <w:rsid w:val="0083786D"/>
  </w:style>
  <w:style w:type="paragraph" w:customStyle="1" w:styleId="023810E2BABC46A89DB0C18F3088D7EF">
    <w:name w:val="023810E2BABC46A89DB0C18F3088D7EF"/>
    <w:rsid w:val="0083786D"/>
  </w:style>
  <w:style w:type="paragraph" w:customStyle="1" w:styleId="E15B1D2274064F248E49687C83854898">
    <w:name w:val="E15B1D2274064F248E49687C83854898"/>
    <w:rsid w:val="0083786D"/>
  </w:style>
  <w:style w:type="paragraph" w:customStyle="1" w:styleId="E60E9F735B9F45289635808746CAA060">
    <w:name w:val="E60E9F735B9F45289635808746CAA060"/>
    <w:rsid w:val="0083786D"/>
  </w:style>
  <w:style w:type="paragraph" w:customStyle="1" w:styleId="548F76BFEA2443C9834ABE941C736956">
    <w:name w:val="548F76BFEA2443C9834ABE941C736956"/>
    <w:rsid w:val="0083786D"/>
  </w:style>
  <w:style w:type="paragraph" w:customStyle="1" w:styleId="918F88403CDF431FBB192F3208DFD7D4">
    <w:name w:val="918F88403CDF431FBB192F3208DFD7D4"/>
    <w:rsid w:val="0083786D"/>
  </w:style>
  <w:style w:type="paragraph" w:customStyle="1" w:styleId="2C4264A64A5445C3BECE57D5864D51D8">
    <w:name w:val="2C4264A64A5445C3BECE57D5864D51D8"/>
    <w:rsid w:val="0083786D"/>
  </w:style>
  <w:style w:type="paragraph" w:customStyle="1" w:styleId="D9623F56AF2D411BA74B3BE8B4366ED9">
    <w:name w:val="D9623F56AF2D411BA74B3BE8B4366ED9"/>
    <w:rsid w:val="00837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BA733D-948C-4E47-BEC9-1C801BCF4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D7C37-4B1D-4856-A8B5-68E693D5E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FC6E0-DD83-4F22-909C-FD3FB786678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669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VZ</dc:creator>
  <cp:keywords/>
  <dc:description/>
  <cp:lastModifiedBy>Mgr. Vanessa Vilhelmová</cp:lastModifiedBy>
  <cp:revision>4</cp:revision>
  <dcterms:created xsi:type="dcterms:W3CDTF">2026-03-27T07:30:00Z</dcterms:created>
  <dcterms:modified xsi:type="dcterms:W3CDTF">2026-03-27T07:44:00Z</dcterms:modified>
</cp:coreProperties>
</file>